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83282" w14:textId="143F38A6" w:rsidR="009D14DF" w:rsidRPr="00D433F4" w:rsidRDefault="009D14DF">
      <w:pPr>
        <w:rPr>
          <w:sz w:val="24"/>
          <w:szCs w:val="24"/>
        </w:rPr>
      </w:pPr>
      <w:r>
        <w:rPr>
          <w:b/>
          <w:sz w:val="24"/>
          <w:szCs w:val="24"/>
        </w:rPr>
        <w:t>Date:</w:t>
      </w:r>
      <w:r w:rsidR="00D433F4">
        <w:rPr>
          <w:b/>
          <w:sz w:val="24"/>
          <w:szCs w:val="24"/>
        </w:rPr>
        <w:t xml:space="preserve"> </w:t>
      </w:r>
      <w:r w:rsidR="00B975EE">
        <w:rPr>
          <w:b/>
          <w:sz w:val="24"/>
          <w:szCs w:val="24"/>
        </w:rPr>
        <w:tab/>
      </w:r>
      <w:r w:rsidR="00B975EE">
        <w:rPr>
          <w:b/>
          <w:sz w:val="24"/>
          <w:szCs w:val="24"/>
        </w:rPr>
        <w:tab/>
      </w:r>
      <w:r w:rsidR="00B975EE">
        <w:rPr>
          <w:b/>
          <w:sz w:val="24"/>
          <w:szCs w:val="24"/>
        </w:rPr>
        <w:tab/>
      </w:r>
      <w:r w:rsidR="00B975EE">
        <w:rPr>
          <w:b/>
          <w:sz w:val="24"/>
          <w:szCs w:val="24"/>
        </w:rPr>
        <w:tab/>
      </w:r>
    </w:p>
    <w:p w14:paraId="124695EC" w14:textId="586CECFA" w:rsidR="009D14DF" w:rsidRPr="00D433F4" w:rsidRDefault="009D14DF">
      <w:pPr>
        <w:rPr>
          <w:sz w:val="24"/>
          <w:szCs w:val="24"/>
        </w:rPr>
      </w:pPr>
      <w:r w:rsidRPr="009D14DF">
        <w:rPr>
          <w:b/>
          <w:sz w:val="24"/>
          <w:szCs w:val="24"/>
        </w:rPr>
        <w:t>Project</w:t>
      </w:r>
      <w:r w:rsidR="00E40367">
        <w:rPr>
          <w:b/>
          <w:sz w:val="24"/>
          <w:szCs w:val="24"/>
        </w:rPr>
        <w:t>/Corridor</w:t>
      </w:r>
      <w:r w:rsidRPr="009D14DF">
        <w:rPr>
          <w:b/>
          <w:sz w:val="24"/>
          <w:szCs w:val="24"/>
        </w:rPr>
        <w:t xml:space="preserve"> Title:</w:t>
      </w:r>
      <w:r w:rsidR="00D433F4">
        <w:rPr>
          <w:b/>
          <w:sz w:val="24"/>
          <w:szCs w:val="24"/>
        </w:rPr>
        <w:t xml:space="preserve"> </w:t>
      </w:r>
      <w:r w:rsidR="00B975EE">
        <w:rPr>
          <w:b/>
          <w:sz w:val="24"/>
          <w:szCs w:val="24"/>
        </w:rPr>
        <w:tab/>
      </w:r>
    </w:p>
    <w:p w14:paraId="38F23967" w14:textId="65CC2742" w:rsidR="009D14DF" w:rsidRPr="00D433F4" w:rsidRDefault="009D14DF">
      <w:pPr>
        <w:rPr>
          <w:sz w:val="24"/>
          <w:szCs w:val="24"/>
        </w:rPr>
      </w:pPr>
      <w:r w:rsidRPr="009D14DF">
        <w:rPr>
          <w:b/>
          <w:sz w:val="24"/>
          <w:szCs w:val="24"/>
        </w:rPr>
        <w:t xml:space="preserve">Key </w:t>
      </w:r>
      <w:r w:rsidR="00E40367">
        <w:rPr>
          <w:b/>
          <w:sz w:val="24"/>
          <w:szCs w:val="24"/>
        </w:rPr>
        <w:t>N</w:t>
      </w:r>
      <w:r w:rsidRPr="009D14DF">
        <w:rPr>
          <w:b/>
          <w:sz w:val="24"/>
          <w:szCs w:val="24"/>
        </w:rPr>
        <w:t>umber:</w:t>
      </w:r>
      <w:r w:rsidR="00D433F4">
        <w:rPr>
          <w:b/>
          <w:sz w:val="24"/>
          <w:szCs w:val="24"/>
        </w:rPr>
        <w:t xml:space="preserve"> </w:t>
      </w:r>
      <w:r w:rsidR="00B975EE">
        <w:rPr>
          <w:b/>
          <w:sz w:val="24"/>
          <w:szCs w:val="24"/>
        </w:rPr>
        <w:tab/>
      </w:r>
      <w:r w:rsidR="00B975EE">
        <w:rPr>
          <w:b/>
          <w:sz w:val="24"/>
          <w:szCs w:val="24"/>
        </w:rPr>
        <w:tab/>
      </w:r>
      <w:r w:rsidR="00B975EE">
        <w:rPr>
          <w:b/>
          <w:sz w:val="24"/>
          <w:szCs w:val="24"/>
        </w:rPr>
        <w:tab/>
      </w:r>
    </w:p>
    <w:p w14:paraId="3F9106E0" w14:textId="640AF327" w:rsidR="009D14DF" w:rsidRPr="00D433F4" w:rsidRDefault="009D14DF">
      <w:pPr>
        <w:rPr>
          <w:sz w:val="24"/>
          <w:szCs w:val="24"/>
        </w:rPr>
      </w:pPr>
      <w:r>
        <w:rPr>
          <w:b/>
          <w:sz w:val="24"/>
          <w:szCs w:val="24"/>
        </w:rPr>
        <w:t>EA:</w:t>
      </w:r>
      <w:r w:rsidR="00D433F4">
        <w:rPr>
          <w:b/>
          <w:sz w:val="24"/>
          <w:szCs w:val="24"/>
        </w:rPr>
        <w:t xml:space="preserve"> </w:t>
      </w:r>
      <w:r w:rsidR="00B975EE">
        <w:rPr>
          <w:b/>
          <w:sz w:val="24"/>
          <w:szCs w:val="24"/>
        </w:rPr>
        <w:tab/>
      </w:r>
      <w:r w:rsidR="00B975EE">
        <w:rPr>
          <w:b/>
          <w:sz w:val="24"/>
          <w:szCs w:val="24"/>
        </w:rPr>
        <w:tab/>
      </w:r>
      <w:r w:rsidR="00B975EE">
        <w:rPr>
          <w:b/>
          <w:sz w:val="24"/>
          <w:szCs w:val="24"/>
        </w:rPr>
        <w:tab/>
      </w:r>
      <w:r w:rsidR="00B975EE">
        <w:rPr>
          <w:b/>
          <w:sz w:val="24"/>
          <w:szCs w:val="24"/>
        </w:rPr>
        <w:tab/>
      </w:r>
    </w:p>
    <w:p w14:paraId="39C18CC7" w14:textId="77777777" w:rsidR="0066257E" w:rsidRDefault="0066257E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9D14DF" w14:paraId="7E53CA34" w14:textId="77777777" w:rsidTr="00D84240">
        <w:trPr>
          <w:trHeight w:val="473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51427A1F" w14:textId="77777777" w:rsidR="009D14DF" w:rsidRDefault="009D14DF" w:rsidP="003202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ing Document Summary</w:t>
            </w:r>
          </w:p>
        </w:tc>
      </w:tr>
      <w:tr w:rsidR="009D14DF" w14:paraId="69077CA2" w14:textId="77777777" w:rsidTr="00D84240">
        <w:trPr>
          <w:trHeight w:val="450"/>
        </w:trPr>
        <w:tc>
          <w:tcPr>
            <w:tcW w:w="9810" w:type="dxa"/>
          </w:tcPr>
          <w:p w14:paraId="6F813003" w14:textId="77777777" w:rsidR="009D14DF" w:rsidRDefault="00320215" w:rsidP="00E61F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any applicable planning or environmental reports, plans or studies</w:t>
            </w:r>
          </w:p>
          <w:p w14:paraId="2A338E45" w14:textId="131F19C1" w:rsidR="0085317D" w:rsidRPr="003E312A" w:rsidRDefault="0085317D" w:rsidP="0085317D">
            <w:pPr>
              <w:rPr>
                <w:sz w:val="24"/>
                <w:szCs w:val="24"/>
              </w:rPr>
            </w:pPr>
          </w:p>
          <w:p w14:paraId="16E5C8A2" w14:textId="39E855BF" w:rsidR="0085317D" w:rsidRDefault="0085317D" w:rsidP="0085317D">
            <w:pPr>
              <w:rPr>
                <w:b/>
                <w:sz w:val="24"/>
                <w:szCs w:val="24"/>
              </w:rPr>
            </w:pPr>
          </w:p>
          <w:p w14:paraId="212E4F4A" w14:textId="08A487A1" w:rsidR="00AD0BDC" w:rsidRDefault="00AD0BDC" w:rsidP="0085317D">
            <w:pPr>
              <w:rPr>
                <w:b/>
                <w:sz w:val="24"/>
                <w:szCs w:val="24"/>
              </w:rPr>
            </w:pPr>
          </w:p>
          <w:p w14:paraId="2AF3D261" w14:textId="66DA9121" w:rsidR="00AD0BDC" w:rsidRDefault="00AD0BDC" w:rsidP="0085317D">
            <w:pPr>
              <w:rPr>
                <w:b/>
                <w:sz w:val="24"/>
                <w:szCs w:val="24"/>
              </w:rPr>
            </w:pPr>
          </w:p>
          <w:p w14:paraId="69FE7A2C" w14:textId="62A1EC5C" w:rsidR="00AD0BDC" w:rsidRDefault="00AD0BDC" w:rsidP="0085317D">
            <w:pPr>
              <w:rPr>
                <w:b/>
                <w:sz w:val="24"/>
                <w:szCs w:val="24"/>
              </w:rPr>
            </w:pPr>
          </w:p>
          <w:p w14:paraId="78F5615B" w14:textId="77777777" w:rsidR="00AD0BDC" w:rsidRDefault="00AD0BDC" w:rsidP="0085317D">
            <w:pPr>
              <w:rPr>
                <w:b/>
                <w:sz w:val="24"/>
                <w:szCs w:val="24"/>
              </w:rPr>
            </w:pPr>
          </w:p>
          <w:p w14:paraId="692292CB" w14:textId="77777777" w:rsidR="00320215" w:rsidRDefault="00320215" w:rsidP="00E61F8A">
            <w:pPr>
              <w:rPr>
                <w:b/>
                <w:sz w:val="24"/>
                <w:szCs w:val="24"/>
              </w:rPr>
            </w:pPr>
          </w:p>
          <w:p w14:paraId="6E666397" w14:textId="77777777" w:rsidR="00E4577A" w:rsidRDefault="00E4577A" w:rsidP="00E61F8A">
            <w:pPr>
              <w:rPr>
                <w:b/>
                <w:sz w:val="24"/>
                <w:szCs w:val="24"/>
              </w:rPr>
            </w:pPr>
          </w:p>
        </w:tc>
      </w:tr>
    </w:tbl>
    <w:p w14:paraId="5F453887" w14:textId="77777777" w:rsidR="009D14DF" w:rsidRDefault="009D14DF">
      <w:pPr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458"/>
        <w:gridCol w:w="579"/>
        <w:gridCol w:w="630"/>
        <w:gridCol w:w="90"/>
        <w:gridCol w:w="630"/>
        <w:gridCol w:w="1350"/>
        <w:gridCol w:w="900"/>
        <w:gridCol w:w="540"/>
        <w:gridCol w:w="1080"/>
        <w:gridCol w:w="720"/>
        <w:gridCol w:w="540"/>
        <w:gridCol w:w="540"/>
        <w:gridCol w:w="812"/>
      </w:tblGrid>
      <w:tr w:rsidR="00045FC2" w14:paraId="11A7AB93" w14:textId="77777777" w:rsidTr="008D549A">
        <w:trPr>
          <w:trHeight w:val="576"/>
          <w:jc w:val="center"/>
        </w:trPr>
        <w:tc>
          <w:tcPr>
            <w:tcW w:w="9869" w:type="dxa"/>
            <w:gridSpan w:val="13"/>
            <w:shd w:val="clear" w:color="auto" w:fill="D9D9D9" w:themeFill="background1" w:themeFillShade="D9"/>
            <w:vAlign w:val="center"/>
          </w:tcPr>
          <w:p w14:paraId="7D967F89" w14:textId="77777777" w:rsidR="00045FC2" w:rsidRDefault="00A126FB" w:rsidP="009023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Project Information</w:t>
            </w:r>
          </w:p>
        </w:tc>
      </w:tr>
      <w:tr w:rsidR="0009232A" w14:paraId="2EB2E664" w14:textId="77777777" w:rsidTr="003E312A">
        <w:trPr>
          <w:trHeight w:val="557"/>
          <w:jc w:val="center"/>
        </w:trPr>
        <w:tc>
          <w:tcPr>
            <w:tcW w:w="1458" w:type="dxa"/>
            <w:vMerge w:val="restart"/>
            <w:vAlign w:val="center"/>
          </w:tcPr>
          <w:p w14:paraId="686DE32B" w14:textId="77777777" w:rsidR="00045FC2" w:rsidRDefault="00045FC2" w:rsidP="00045F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te</w:t>
            </w:r>
          </w:p>
          <w:p w14:paraId="5AB0CE5F" w14:textId="77777777" w:rsidR="00045FC2" w:rsidRDefault="00045FC2" w:rsidP="00045F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579" w:type="dxa"/>
          </w:tcPr>
          <w:p w14:paraId="4BEA05FA" w14:textId="77777777" w:rsidR="00045FC2" w:rsidRPr="00856B1C" w:rsidRDefault="00C608B7" w:rsidP="00045FC2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Rt.</w:t>
            </w:r>
          </w:p>
          <w:p w14:paraId="6BF41E23" w14:textId="77777777" w:rsidR="00C608B7" w:rsidRPr="00856B1C" w:rsidRDefault="00C608B7" w:rsidP="00045FC2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630" w:type="dxa"/>
            <w:shd w:val="clear" w:color="auto" w:fill="auto"/>
          </w:tcPr>
          <w:p w14:paraId="0F350826" w14:textId="77777777" w:rsidR="00045FC2" w:rsidRPr="00856B1C" w:rsidRDefault="00045FC2" w:rsidP="00045FC2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Hwy No.</w:t>
            </w:r>
          </w:p>
        </w:tc>
        <w:tc>
          <w:tcPr>
            <w:tcW w:w="720" w:type="dxa"/>
            <w:gridSpan w:val="2"/>
            <w:vAlign w:val="center"/>
          </w:tcPr>
          <w:p w14:paraId="00864EC8" w14:textId="77777777" w:rsidR="00045FC2" w:rsidRPr="00856B1C" w:rsidRDefault="00045FC2" w:rsidP="00DB37C3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NHS</w:t>
            </w:r>
          </w:p>
          <w:p w14:paraId="3B89123E" w14:textId="77777777" w:rsidR="00045FC2" w:rsidRPr="00856B1C" w:rsidRDefault="00045FC2" w:rsidP="00DB37C3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48DA839" w14:textId="77777777" w:rsidR="00045FC2" w:rsidRPr="00856B1C" w:rsidRDefault="00045FC2" w:rsidP="00856B1C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Functional</w:t>
            </w:r>
          </w:p>
          <w:p w14:paraId="197B4D87" w14:textId="77777777" w:rsidR="00045FC2" w:rsidRPr="00856B1C" w:rsidRDefault="00045FC2" w:rsidP="00856B1C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Class</w:t>
            </w:r>
            <w:r w:rsidR="00856B1C">
              <w:rPr>
                <w:b/>
                <w:sz w:val="20"/>
                <w:szCs w:val="20"/>
              </w:rPr>
              <w:t>ification</w:t>
            </w:r>
          </w:p>
        </w:tc>
        <w:tc>
          <w:tcPr>
            <w:tcW w:w="1440" w:type="dxa"/>
            <w:gridSpan w:val="2"/>
          </w:tcPr>
          <w:p w14:paraId="2A59FE13" w14:textId="77777777" w:rsidR="00045FC2" w:rsidRPr="00856B1C" w:rsidRDefault="00045FC2" w:rsidP="00045FC2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State</w:t>
            </w:r>
          </w:p>
          <w:p w14:paraId="5974E40F" w14:textId="77777777" w:rsidR="00045FC2" w:rsidRPr="00856B1C" w:rsidRDefault="00045FC2" w:rsidP="00045FC2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Class</w:t>
            </w:r>
            <w:r w:rsidR="00856B1C">
              <w:rPr>
                <w:b/>
                <w:sz w:val="20"/>
                <w:szCs w:val="20"/>
              </w:rPr>
              <w:t>ification</w:t>
            </w:r>
          </w:p>
        </w:tc>
        <w:tc>
          <w:tcPr>
            <w:tcW w:w="1080" w:type="dxa"/>
          </w:tcPr>
          <w:p w14:paraId="745E0663" w14:textId="77777777" w:rsidR="00045FC2" w:rsidRPr="00856B1C" w:rsidRDefault="00045FC2" w:rsidP="00045FC2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Reduction</w:t>
            </w:r>
          </w:p>
          <w:p w14:paraId="5627F63B" w14:textId="77777777" w:rsidR="00045FC2" w:rsidRPr="00856B1C" w:rsidRDefault="00045FC2" w:rsidP="00CC65A5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Review</w:t>
            </w:r>
            <w:r w:rsidR="00CD1584">
              <w:rPr>
                <w:b/>
                <w:sz w:val="20"/>
                <w:szCs w:val="20"/>
              </w:rPr>
              <w:t xml:space="preserve"> Rt</w:t>
            </w:r>
          </w:p>
        </w:tc>
        <w:tc>
          <w:tcPr>
            <w:tcW w:w="720" w:type="dxa"/>
          </w:tcPr>
          <w:p w14:paraId="561E0F6C" w14:textId="77777777" w:rsidR="00045FC2" w:rsidRPr="00856B1C" w:rsidRDefault="00045FC2" w:rsidP="00045FC2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Truck</w:t>
            </w:r>
          </w:p>
          <w:p w14:paraId="5A4281D7" w14:textId="77777777" w:rsidR="00045FC2" w:rsidRPr="00856B1C" w:rsidRDefault="00045FC2" w:rsidP="00045FC2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080" w:type="dxa"/>
            <w:gridSpan w:val="2"/>
          </w:tcPr>
          <w:p w14:paraId="447C0C9E" w14:textId="77777777" w:rsidR="00045FC2" w:rsidRPr="00856B1C" w:rsidRDefault="00045FC2" w:rsidP="00045FC2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Posted</w:t>
            </w:r>
          </w:p>
          <w:p w14:paraId="65FCD85F" w14:textId="77777777" w:rsidR="00045FC2" w:rsidRPr="00856B1C" w:rsidRDefault="00045FC2" w:rsidP="00045FC2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Speed</w:t>
            </w:r>
          </w:p>
        </w:tc>
        <w:tc>
          <w:tcPr>
            <w:tcW w:w="812" w:type="dxa"/>
          </w:tcPr>
          <w:p w14:paraId="30059F96" w14:textId="77777777" w:rsidR="006B169B" w:rsidRPr="00856B1C" w:rsidRDefault="006B169B" w:rsidP="006B169B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Current</w:t>
            </w:r>
          </w:p>
          <w:p w14:paraId="62C8069F" w14:textId="77777777" w:rsidR="00045FC2" w:rsidRPr="00856B1C" w:rsidRDefault="00045FC2" w:rsidP="006B169B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ADT</w:t>
            </w:r>
          </w:p>
        </w:tc>
      </w:tr>
      <w:tr w:rsidR="0009232A" w14:paraId="4F71CFEF" w14:textId="77777777" w:rsidTr="003E312A">
        <w:trPr>
          <w:trHeight w:val="408"/>
          <w:jc w:val="center"/>
        </w:trPr>
        <w:tc>
          <w:tcPr>
            <w:tcW w:w="1458" w:type="dxa"/>
            <w:vMerge/>
          </w:tcPr>
          <w:p w14:paraId="203D61FF" w14:textId="77777777" w:rsidR="00045FC2" w:rsidRDefault="00045FC2" w:rsidP="00045FC2">
            <w:pPr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14:paraId="6DE53B0A" w14:textId="44A0FCF0" w:rsidR="00045FC2" w:rsidRPr="003E312A" w:rsidRDefault="00045FC2" w:rsidP="00045FC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E16F2CF" w14:textId="04E12669" w:rsidR="00045FC2" w:rsidRPr="003E312A" w:rsidRDefault="00045FC2" w:rsidP="003E3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216DB290" w14:textId="157FC629" w:rsidR="00045FC2" w:rsidRDefault="00DB37C3" w:rsidP="00045F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130866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867FD1B" w14:textId="77777777" w:rsidR="00DB37C3" w:rsidRPr="00DB37C3" w:rsidRDefault="00DB37C3" w:rsidP="00045F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</w:t>
            </w:r>
            <w:sdt>
              <w:sdtPr>
                <w:rPr>
                  <w:b/>
                  <w:sz w:val="20"/>
                  <w:szCs w:val="20"/>
                </w:rPr>
                <w:id w:val="127906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1865B087" w14:textId="61E1CAB7" w:rsidR="00045FC2" w:rsidRPr="00D84240" w:rsidRDefault="00045FC2" w:rsidP="00045FC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031FBF8" w14:textId="1B45ECB7" w:rsidR="00045FC2" w:rsidRPr="00D84240" w:rsidRDefault="00045FC2" w:rsidP="00F551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9C1329" w14:textId="0AF9D23F" w:rsidR="00045FC2" w:rsidRDefault="00DB37C3" w:rsidP="00F5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b/>
                  <w:sz w:val="20"/>
                  <w:szCs w:val="20"/>
                </w:rPr>
                <w:id w:val="-117580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6980355" w14:textId="77777777" w:rsidR="00DB37C3" w:rsidRPr="00DB37C3" w:rsidRDefault="00DB37C3" w:rsidP="00F5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   </w:t>
            </w:r>
            <w:sdt>
              <w:sdtPr>
                <w:rPr>
                  <w:b/>
                  <w:sz w:val="20"/>
                  <w:szCs w:val="20"/>
                </w:rPr>
                <w:id w:val="7919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0C49BE2" w14:textId="7A6B17E6" w:rsidR="00045FC2" w:rsidRPr="00C657D6" w:rsidRDefault="00045FC2" w:rsidP="00C6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19D1C4C" w14:textId="5CDA7CF7" w:rsidR="00045FC2" w:rsidRPr="00C657D6" w:rsidRDefault="00045FC2" w:rsidP="00C6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14:paraId="2353585E" w14:textId="4B38C5DC" w:rsidR="00045FC2" w:rsidRPr="00C657D6" w:rsidRDefault="00045FC2" w:rsidP="00C657D6">
            <w:pPr>
              <w:rPr>
                <w:sz w:val="20"/>
                <w:szCs w:val="20"/>
              </w:rPr>
            </w:pPr>
          </w:p>
        </w:tc>
      </w:tr>
      <w:tr w:rsidR="00A126FB" w14:paraId="0F01B49E" w14:textId="77777777" w:rsidTr="008D549A">
        <w:trPr>
          <w:trHeight w:val="125"/>
          <w:jc w:val="center"/>
        </w:trPr>
        <w:tc>
          <w:tcPr>
            <w:tcW w:w="9869" w:type="dxa"/>
            <w:gridSpan w:val="13"/>
            <w:shd w:val="clear" w:color="auto" w:fill="D9D9D9" w:themeFill="background1" w:themeFillShade="D9"/>
          </w:tcPr>
          <w:p w14:paraId="5C42F018" w14:textId="77777777" w:rsidR="00A126FB" w:rsidRPr="00A126FB" w:rsidRDefault="00A126FB" w:rsidP="00045FC2">
            <w:pPr>
              <w:rPr>
                <w:b/>
                <w:sz w:val="16"/>
                <w:szCs w:val="16"/>
              </w:rPr>
            </w:pPr>
          </w:p>
        </w:tc>
      </w:tr>
      <w:tr w:rsidR="008D549A" w14:paraId="5D789D1A" w14:textId="77777777" w:rsidTr="00830AFE">
        <w:trPr>
          <w:trHeight w:val="540"/>
          <w:jc w:val="center"/>
        </w:trPr>
        <w:tc>
          <w:tcPr>
            <w:tcW w:w="1458" w:type="dxa"/>
            <w:vMerge w:val="restart"/>
            <w:vAlign w:val="center"/>
          </w:tcPr>
          <w:p w14:paraId="4F7ADA74" w14:textId="77777777" w:rsidR="008D549A" w:rsidRDefault="008D549A" w:rsidP="00034F62">
            <w:pPr>
              <w:jc w:val="center"/>
              <w:rPr>
                <w:b/>
                <w:sz w:val="24"/>
                <w:szCs w:val="24"/>
              </w:rPr>
            </w:pPr>
          </w:p>
          <w:p w14:paraId="371B71CD" w14:textId="77777777" w:rsidR="008D549A" w:rsidRDefault="008D549A" w:rsidP="00034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</w:t>
            </w:r>
          </w:p>
          <w:p w14:paraId="32E9A143" w14:textId="77777777" w:rsidR="008D549A" w:rsidRDefault="008D549A" w:rsidP="00A1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</w:t>
            </w:r>
          </w:p>
          <w:p w14:paraId="47DC4E5F" w14:textId="77777777" w:rsidR="008D549A" w:rsidRDefault="008D549A" w:rsidP="00045FC2">
            <w:pPr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</w:tcPr>
          <w:p w14:paraId="69B773D7" w14:textId="77777777" w:rsidR="008D549A" w:rsidRPr="00856B1C" w:rsidRDefault="008D549A" w:rsidP="00C608B7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Funding</w:t>
            </w:r>
          </w:p>
          <w:p w14:paraId="3DE3FD6F" w14:textId="77777777" w:rsidR="008D549A" w:rsidRPr="00856B1C" w:rsidRDefault="008D549A" w:rsidP="00C608B7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3510" w:type="dxa"/>
            <w:gridSpan w:val="5"/>
            <w:vAlign w:val="center"/>
          </w:tcPr>
          <w:p w14:paraId="6E7E6E9A" w14:textId="77777777" w:rsidR="008D549A" w:rsidRPr="00856B1C" w:rsidRDefault="008D549A" w:rsidP="0059319F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City and County</w:t>
            </w:r>
          </w:p>
        </w:tc>
        <w:tc>
          <w:tcPr>
            <w:tcW w:w="1080" w:type="dxa"/>
          </w:tcPr>
          <w:p w14:paraId="0365FDA3" w14:textId="77777777" w:rsidR="008D549A" w:rsidRPr="00856B1C" w:rsidRDefault="008D549A" w:rsidP="00833F72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Begin</w:t>
            </w:r>
          </w:p>
          <w:p w14:paraId="7AC01B12" w14:textId="77777777" w:rsidR="008D549A" w:rsidRPr="00856B1C" w:rsidRDefault="008D549A" w:rsidP="00833F72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MP</w:t>
            </w:r>
          </w:p>
        </w:tc>
        <w:tc>
          <w:tcPr>
            <w:tcW w:w="720" w:type="dxa"/>
          </w:tcPr>
          <w:p w14:paraId="36DB7EF8" w14:textId="77777777" w:rsidR="008D549A" w:rsidRPr="00856B1C" w:rsidRDefault="008D549A" w:rsidP="00833F72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End</w:t>
            </w:r>
          </w:p>
          <w:p w14:paraId="1DA2CCA2" w14:textId="77777777" w:rsidR="008D549A" w:rsidRPr="00856B1C" w:rsidRDefault="008D549A" w:rsidP="00833F72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MP</w:t>
            </w:r>
          </w:p>
        </w:tc>
        <w:tc>
          <w:tcPr>
            <w:tcW w:w="1080" w:type="dxa"/>
            <w:gridSpan w:val="2"/>
          </w:tcPr>
          <w:p w14:paraId="099122D8" w14:textId="77777777" w:rsidR="008D549A" w:rsidRPr="00856B1C" w:rsidRDefault="008D549A" w:rsidP="00833F72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Speed</w:t>
            </w:r>
          </w:p>
        </w:tc>
        <w:tc>
          <w:tcPr>
            <w:tcW w:w="812" w:type="dxa"/>
          </w:tcPr>
          <w:p w14:paraId="1FF27098" w14:textId="77777777" w:rsidR="008D549A" w:rsidRPr="00856B1C" w:rsidRDefault="008D549A" w:rsidP="0059319F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Future</w:t>
            </w:r>
          </w:p>
          <w:p w14:paraId="32D62C92" w14:textId="77777777" w:rsidR="008D549A" w:rsidRPr="00856B1C" w:rsidRDefault="008D549A" w:rsidP="0059319F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ADT</w:t>
            </w:r>
          </w:p>
        </w:tc>
      </w:tr>
      <w:tr w:rsidR="008D549A" w14:paraId="68AA0767" w14:textId="77777777" w:rsidTr="00830AFE">
        <w:trPr>
          <w:trHeight w:val="308"/>
          <w:jc w:val="center"/>
        </w:trPr>
        <w:tc>
          <w:tcPr>
            <w:tcW w:w="1458" w:type="dxa"/>
            <w:vMerge/>
          </w:tcPr>
          <w:p w14:paraId="772FD3E5" w14:textId="77777777" w:rsidR="008D549A" w:rsidRDefault="008D549A" w:rsidP="00045FC2">
            <w:pPr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Merge w:val="restart"/>
            <w:vAlign w:val="center"/>
          </w:tcPr>
          <w:p w14:paraId="00E0F626" w14:textId="1832C1DE" w:rsidR="008D549A" w:rsidRPr="00C657D6" w:rsidRDefault="008D549A" w:rsidP="00045FC2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vMerge w:val="restart"/>
            <w:vAlign w:val="center"/>
          </w:tcPr>
          <w:p w14:paraId="514FD051" w14:textId="71709AA7" w:rsidR="008D549A" w:rsidRPr="00DB37C3" w:rsidRDefault="008D54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7DF79C53" w14:textId="53C22CB1" w:rsidR="008D549A" w:rsidRPr="00DB37C3" w:rsidRDefault="008D549A" w:rsidP="00F55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1F350CD9" w14:textId="38BF01DE" w:rsidR="008D549A" w:rsidRPr="00830AFE" w:rsidRDefault="008D54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3A9B80" w14:textId="77777777" w:rsidR="008D549A" w:rsidRPr="00EF52DB" w:rsidRDefault="008D549A">
            <w:pPr>
              <w:rPr>
                <w:b/>
                <w:sz w:val="20"/>
                <w:szCs w:val="20"/>
              </w:rPr>
            </w:pPr>
            <w:r w:rsidRPr="00EF52DB">
              <w:rPr>
                <w:b/>
                <w:sz w:val="18"/>
                <w:szCs w:val="18"/>
              </w:rPr>
              <w:t>Design</w:t>
            </w:r>
            <w:r w:rsidR="00830AFE" w:rsidRPr="00EF52D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2" w:type="dxa"/>
            <w:vMerge w:val="restart"/>
            <w:vAlign w:val="center"/>
          </w:tcPr>
          <w:p w14:paraId="506C5FF5" w14:textId="3E0D1509" w:rsidR="008D549A" w:rsidRPr="00DB37C3" w:rsidRDefault="008D549A">
            <w:pPr>
              <w:rPr>
                <w:sz w:val="20"/>
                <w:szCs w:val="20"/>
              </w:rPr>
            </w:pPr>
          </w:p>
        </w:tc>
      </w:tr>
      <w:tr w:rsidR="008D549A" w14:paraId="039A7CD5" w14:textId="77777777" w:rsidTr="00830AFE">
        <w:trPr>
          <w:trHeight w:val="307"/>
          <w:jc w:val="center"/>
        </w:trPr>
        <w:tc>
          <w:tcPr>
            <w:tcW w:w="1458" w:type="dxa"/>
            <w:vMerge/>
          </w:tcPr>
          <w:p w14:paraId="5DEAEC9B" w14:textId="77777777" w:rsidR="008D549A" w:rsidRDefault="008D549A" w:rsidP="00045FC2">
            <w:pPr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Merge/>
          </w:tcPr>
          <w:p w14:paraId="1883EF9F" w14:textId="77777777" w:rsidR="008D549A" w:rsidRPr="00DB37C3" w:rsidRDefault="008D549A" w:rsidP="00045FC2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vMerge/>
          </w:tcPr>
          <w:p w14:paraId="188C5D2A" w14:textId="77777777" w:rsidR="008D549A" w:rsidRPr="00DB37C3" w:rsidRDefault="008D54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BDEC2C9" w14:textId="77777777" w:rsidR="008D549A" w:rsidRPr="00DB37C3" w:rsidRDefault="008D549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0BE39182" w14:textId="77777777" w:rsidR="008D549A" w:rsidRPr="00830AFE" w:rsidRDefault="008D549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3451DEB3" w14:textId="77777777" w:rsidR="008D549A" w:rsidRPr="00EF52DB" w:rsidRDefault="008D549A">
            <w:pPr>
              <w:rPr>
                <w:b/>
                <w:sz w:val="20"/>
                <w:szCs w:val="20"/>
              </w:rPr>
            </w:pPr>
            <w:r w:rsidRPr="00EF52DB">
              <w:rPr>
                <w:b/>
                <w:sz w:val="18"/>
                <w:szCs w:val="18"/>
              </w:rPr>
              <w:t>Target</w:t>
            </w:r>
            <w:r w:rsidR="00830AFE" w:rsidRPr="00EF52DB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12" w:type="dxa"/>
            <w:vMerge/>
          </w:tcPr>
          <w:p w14:paraId="43D954E4" w14:textId="77777777" w:rsidR="008D549A" w:rsidRPr="00DB37C3" w:rsidRDefault="008D549A">
            <w:pPr>
              <w:rPr>
                <w:sz w:val="20"/>
                <w:szCs w:val="20"/>
              </w:rPr>
            </w:pPr>
          </w:p>
        </w:tc>
      </w:tr>
      <w:tr w:rsidR="00833F72" w14:paraId="002FBF6A" w14:textId="77777777" w:rsidTr="008D549A">
        <w:trPr>
          <w:jc w:val="center"/>
        </w:trPr>
        <w:tc>
          <w:tcPr>
            <w:tcW w:w="9869" w:type="dxa"/>
            <w:gridSpan w:val="13"/>
            <w:shd w:val="clear" w:color="auto" w:fill="D9D9D9" w:themeFill="background1" w:themeFillShade="D9"/>
          </w:tcPr>
          <w:p w14:paraId="58B3AE3A" w14:textId="77777777" w:rsidR="00833F72" w:rsidRPr="00A126FB" w:rsidRDefault="00833F72" w:rsidP="00045FC2">
            <w:pPr>
              <w:rPr>
                <w:b/>
                <w:sz w:val="16"/>
                <w:szCs w:val="16"/>
              </w:rPr>
            </w:pPr>
          </w:p>
        </w:tc>
      </w:tr>
      <w:tr w:rsidR="006C1805" w14:paraId="08E9C3F0" w14:textId="77777777" w:rsidTr="006C2395">
        <w:trPr>
          <w:jc w:val="center"/>
        </w:trPr>
        <w:tc>
          <w:tcPr>
            <w:tcW w:w="1458" w:type="dxa"/>
            <w:vMerge w:val="restart"/>
            <w:shd w:val="clear" w:color="auto" w:fill="auto"/>
            <w:vAlign w:val="center"/>
          </w:tcPr>
          <w:p w14:paraId="42CEFEE7" w14:textId="77777777" w:rsidR="006C1805" w:rsidRPr="00DB0A45" w:rsidRDefault="006C1805" w:rsidP="00DB0A45">
            <w:pPr>
              <w:jc w:val="center"/>
              <w:rPr>
                <w:b/>
                <w:sz w:val="24"/>
                <w:szCs w:val="24"/>
              </w:rPr>
            </w:pPr>
            <w:r w:rsidRPr="00DB0A45">
              <w:rPr>
                <w:b/>
                <w:sz w:val="24"/>
                <w:szCs w:val="24"/>
              </w:rPr>
              <w:t>Defining</w:t>
            </w:r>
          </w:p>
          <w:p w14:paraId="1A15C302" w14:textId="77777777" w:rsidR="006C1805" w:rsidRDefault="006C1805" w:rsidP="00DB0A45">
            <w:pPr>
              <w:jc w:val="center"/>
              <w:rPr>
                <w:b/>
                <w:sz w:val="24"/>
                <w:szCs w:val="24"/>
              </w:rPr>
            </w:pPr>
            <w:r w:rsidRPr="00DB0A45">
              <w:rPr>
                <w:b/>
                <w:sz w:val="24"/>
                <w:szCs w:val="24"/>
              </w:rPr>
              <w:t>Character</w:t>
            </w:r>
          </w:p>
        </w:tc>
        <w:tc>
          <w:tcPr>
            <w:tcW w:w="1299" w:type="dxa"/>
            <w:gridSpan w:val="3"/>
          </w:tcPr>
          <w:p w14:paraId="4FE6D27B" w14:textId="77777777" w:rsidR="006C1805" w:rsidRPr="00856B1C" w:rsidRDefault="006C1805" w:rsidP="00895045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 xml:space="preserve">Building </w:t>
            </w:r>
          </w:p>
          <w:p w14:paraId="65259FB5" w14:textId="77777777" w:rsidR="006C1805" w:rsidRPr="00856B1C" w:rsidRDefault="006C1805" w:rsidP="00895045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Setback</w:t>
            </w:r>
          </w:p>
        </w:tc>
        <w:tc>
          <w:tcPr>
            <w:tcW w:w="2880" w:type="dxa"/>
            <w:gridSpan w:val="3"/>
          </w:tcPr>
          <w:p w14:paraId="6F6CD996" w14:textId="77777777" w:rsidR="006C1805" w:rsidRPr="00856B1C" w:rsidRDefault="006C1805" w:rsidP="0009232A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Adjacent Land Use</w:t>
            </w:r>
          </w:p>
          <w:p w14:paraId="3DE452D8" w14:textId="77777777" w:rsidR="006C1805" w:rsidRPr="00856B1C" w:rsidRDefault="00856B1C" w:rsidP="00856B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isting  Future</w:t>
            </w:r>
          </w:p>
        </w:tc>
        <w:tc>
          <w:tcPr>
            <w:tcW w:w="1620" w:type="dxa"/>
            <w:gridSpan w:val="2"/>
          </w:tcPr>
          <w:p w14:paraId="7B4AEBFA" w14:textId="77777777" w:rsidR="006C1805" w:rsidRPr="00856B1C" w:rsidRDefault="00460DDB" w:rsidP="0009232A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Pedestrian</w:t>
            </w:r>
          </w:p>
          <w:p w14:paraId="044BC8EA" w14:textId="77777777" w:rsidR="000142F0" w:rsidRPr="00856B1C" w:rsidRDefault="000142F0" w:rsidP="0009232A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Crossings</w:t>
            </w:r>
          </w:p>
        </w:tc>
        <w:tc>
          <w:tcPr>
            <w:tcW w:w="1260" w:type="dxa"/>
            <w:gridSpan w:val="2"/>
          </w:tcPr>
          <w:p w14:paraId="6A676C7B" w14:textId="77777777" w:rsidR="006C1805" w:rsidRPr="00856B1C" w:rsidRDefault="006C1805" w:rsidP="0009232A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On-Street</w:t>
            </w:r>
          </w:p>
          <w:p w14:paraId="1CB9A2B9" w14:textId="77777777" w:rsidR="006C1805" w:rsidRPr="00856B1C" w:rsidRDefault="006C1805" w:rsidP="0009232A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Parking</w:t>
            </w:r>
          </w:p>
        </w:tc>
        <w:tc>
          <w:tcPr>
            <w:tcW w:w="1352" w:type="dxa"/>
            <w:gridSpan w:val="2"/>
          </w:tcPr>
          <w:p w14:paraId="3D17EE14" w14:textId="77777777" w:rsidR="006733C6" w:rsidRDefault="006733C6" w:rsidP="00092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king</w:t>
            </w:r>
          </w:p>
          <w:p w14:paraId="71273A05" w14:textId="4384149F" w:rsidR="00460DDB" w:rsidRPr="00856B1C" w:rsidRDefault="006733C6" w:rsidP="00092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ype</w:t>
            </w:r>
          </w:p>
        </w:tc>
      </w:tr>
      <w:tr w:rsidR="006C1805" w14:paraId="3B3488CA" w14:textId="77777777" w:rsidTr="006733C6">
        <w:trPr>
          <w:trHeight w:val="480"/>
          <w:jc w:val="center"/>
        </w:trPr>
        <w:tc>
          <w:tcPr>
            <w:tcW w:w="1458" w:type="dxa"/>
            <w:vMerge/>
            <w:shd w:val="clear" w:color="auto" w:fill="auto"/>
          </w:tcPr>
          <w:p w14:paraId="0B0E73E1" w14:textId="77777777" w:rsidR="006C1805" w:rsidRDefault="006C1805" w:rsidP="00045FC2">
            <w:pPr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vMerge w:val="restart"/>
          </w:tcPr>
          <w:p w14:paraId="4480403A" w14:textId="48C811CF" w:rsidR="006C1805" w:rsidRPr="00856B1C" w:rsidRDefault="006C1805" w:rsidP="00045FC2">
            <w:pPr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 xml:space="preserve">None        </w:t>
            </w:r>
            <w:sdt>
              <w:sdtPr>
                <w:rPr>
                  <w:b/>
                  <w:sz w:val="20"/>
                  <w:szCs w:val="20"/>
                </w:rPr>
                <w:id w:val="-12545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72CC179" w14:textId="05F42AB9" w:rsidR="006C1805" w:rsidRPr="00856B1C" w:rsidRDefault="006C1805" w:rsidP="00045FC2">
            <w:pPr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 xml:space="preserve">Shallow   </w:t>
            </w:r>
            <w:sdt>
              <w:sdtPr>
                <w:rPr>
                  <w:b/>
                  <w:sz w:val="20"/>
                  <w:szCs w:val="20"/>
                </w:rPr>
                <w:id w:val="20368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B06EE9C" w14:textId="77777777" w:rsidR="006C1805" w:rsidRPr="00856B1C" w:rsidRDefault="006C1805" w:rsidP="00045FC2">
            <w:pPr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 xml:space="preserve">Medium  </w:t>
            </w:r>
            <w:sdt>
              <w:sdtPr>
                <w:rPr>
                  <w:b/>
                  <w:sz w:val="20"/>
                  <w:szCs w:val="20"/>
                </w:rPr>
                <w:id w:val="-18520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B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33FCC498" w14:textId="77777777" w:rsidR="006C1805" w:rsidRPr="00856B1C" w:rsidRDefault="006C1805" w:rsidP="00045FC2">
            <w:pPr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 xml:space="preserve">Large        </w:t>
            </w:r>
            <w:sdt>
              <w:sdtPr>
                <w:rPr>
                  <w:b/>
                  <w:sz w:val="20"/>
                  <w:szCs w:val="20"/>
                </w:rPr>
                <w:id w:val="-35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B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30EC09B" w14:textId="77777777" w:rsidR="006C1805" w:rsidRPr="00856B1C" w:rsidRDefault="006C1805" w:rsidP="00045FC2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 w:val="restart"/>
          </w:tcPr>
          <w:p w14:paraId="67FFB56D" w14:textId="3DA98BDA" w:rsidR="006C1805" w:rsidRPr="00856B1C" w:rsidRDefault="006C1805" w:rsidP="00045FC2">
            <w:pPr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Comm</w:t>
            </w:r>
            <w:r w:rsidR="00F72395" w:rsidRPr="00856B1C">
              <w:rPr>
                <w:b/>
                <w:sz w:val="20"/>
                <w:szCs w:val="20"/>
              </w:rPr>
              <w:t>/Indust</w:t>
            </w:r>
            <w:r w:rsidR="0076756D">
              <w:rPr>
                <w:b/>
                <w:sz w:val="20"/>
                <w:szCs w:val="20"/>
              </w:rPr>
              <w:t>rial</w:t>
            </w:r>
            <w:r w:rsidR="006C2395">
              <w:rPr>
                <w:b/>
                <w:sz w:val="20"/>
                <w:szCs w:val="20"/>
              </w:rPr>
              <w:t xml:space="preserve">  </w:t>
            </w:r>
            <w:r w:rsidR="00830AFE">
              <w:rPr>
                <w:b/>
                <w:sz w:val="20"/>
                <w:szCs w:val="20"/>
              </w:rPr>
              <w:t xml:space="preserve"> </w:t>
            </w:r>
            <w:r w:rsidR="006C2395">
              <w:rPr>
                <w:b/>
                <w:sz w:val="20"/>
                <w:szCs w:val="20"/>
              </w:rPr>
              <w:t xml:space="preserve"> </w:t>
            </w:r>
            <w:r w:rsidRPr="00856B1C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65560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4257">
              <w:rPr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b/>
                  <w:sz w:val="20"/>
                  <w:szCs w:val="20"/>
                </w:rPr>
                <w:id w:val="159674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6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7DFFC80" w14:textId="5632BF1F" w:rsidR="00F72395" w:rsidRPr="00856B1C" w:rsidRDefault="00F72395" w:rsidP="00045FC2">
            <w:pPr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 xml:space="preserve">Retail             </w:t>
            </w:r>
            <w:r w:rsidR="008C4257">
              <w:rPr>
                <w:b/>
                <w:sz w:val="20"/>
                <w:szCs w:val="20"/>
              </w:rPr>
              <w:t xml:space="preserve"> </w:t>
            </w:r>
            <w:r w:rsidRPr="00856B1C">
              <w:rPr>
                <w:b/>
                <w:sz w:val="20"/>
                <w:szCs w:val="20"/>
              </w:rPr>
              <w:t xml:space="preserve">  </w:t>
            </w:r>
            <w:r w:rsidR="006C2395">
              <w:rPr>
                <w:b/>
                <w:sz w:val="20"/>
                <w:szCs w:val="20"/>
              </w:rPr>
              <w:t xml:space="preserve">     </w:t>
            </w:r>
            <w:r w:rsidR="0076756D">
              <w:rPr>
                <w:b/>
                <w:sz w:val="20"/>
                <w:szCs w:val="20"/>
              </w:rPr>
              <w:t xml:space="preserve"> </w:t>
            </w:r>
            <w:r w:rsidRPr="00856B1C">
              <w:rPr>
                <w:b/>
                <w:sz w:val="20"/>
                <w:szCs w:val="20"/>
              </w:rPr>
              <w:t xml:space="preserve"> </w:t>
            </w:r>
            <w:r w:rsidR="00830AFE">
              <w:rPr>
                <w:b/>
                <w:sz w:val="20"/>
                <w:szCs w:val="20"/>
              </w:rPr>
              <w:t xml:space="preserve"> </w:t>
            </w:r>
            <w:r w:rsidR="008C4257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28284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4257">
              <w:rPr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b/>
                  <w:sz w:val="20"/>
                  <w:szCs w:val="20"/>
                </w:rPr>
                <w:id w:val="-19425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6E6AC8A" w14:textId="77777777" w:rsidR="006C1805" w:rsidRPr="00856B1C" w:rsidRDefault="006C1805" w:rsidP="00045FC2">
            <w:pPr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 xml:space="preserve">Residential    </w:t>
            </w:r>
            <w:r w:rsidR="008C4257">
              <w:rPr>
                <w:b/>
                <w:sz w:val="20"/>
                <w:szCs w:val="20"/>
              </w:rPr>
              <w:t xml:space="preserve"> </w:t>
            </w:r>
            <w:r w:rsidRPr="00856B1C">
              <w:rPr>
                <w:b/>
                <w:sz w:val="20"/>
                <w:szCs w:val="20"/>
              </w:rPr>
              <w:t xml:space="preserve"> </w:t>
            </w:r>
            <w:r w:rsidR="006C2395">
              <w:rPr>
                <w:b/>
                <w:sz w:val="20"/>
                <w:szCs w:val="20"/>
              </w:rPr>
              <w:t xml:space="preserve">    </w:t>
            </w:r>
            <w:r w:rsidR="00830AFE">
              <w:rPr>
                <w:b/>
                <w:sz w:val="20"/>
                <w:szCs w:val="20"/>
              </w:rPr>
              <w:t xml:space="preserve"> </w:t>
            </w:r>
            <w:r w:rsidR="006C2395">
              <w:rPr>
                <w:b/>
                <w:sz w:val="20"/>
                <w:szCs w:val="20"/>
              </w:rPr>
              <w:t xml:space="preserve"> </w:t>
            </w:r>
            <w:r w:rsidR="0076756D">
              <w:rPr>
                <w:b/>
                <w:sz w:val="20"/>
                <w:szCs w:val="20"/>
              </w:rPr>
              <w:t xml:space="preserve"> </w:t>
            </w:r>
            <w:r w:rsidRPr="00856B1C">
              <w:rPr>
                <w:b/>
                <w:sz w:val="20"/>
                <w:szCs w:val="20"/>
              </w:rPr>
              <w:t xml:space="preserve"> </w:t>
            </w:r>
            <w:r w:rsidR="008C4257">
              <w:rPr>
                <w:b/>
                <w:sz w:val="20"/>
                <w:szCs w:val="20"/>
              </w:rPr>
              <w:t xml:space="preserve"> </w:t>
            </w:r>
            <w:r w:rsidR="00F72395" w:rsidRPr="00856B1C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799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B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4257">
              <w:rPr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b/>
                  <w:sz w:val="20"/>
                  <w:szCs w:val="20"/>
                </w:rPr>
                <w:id w:val="-143820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2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1A761582" w14:textId="3026655A" w:rsidR="006C1805" w:rsidRPr="00856B1C" w:rsidRDefault="006C1805" w:rsidP="00045FC2">
            <w:pPr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 xml:space="preserve">Mixed              </w:t>
            </w:r>
            <w:r w:rsidR="006C2395">
              <w:rPr>
                <w:b/>
                <w:sz w:val="20"/>
                <w:szCs w:val="20"/>
              </w:rPr>
              <w:t xml:space="preserve">   </w:t>
            </w:r>
            <w:r w:rsidR="0076756D">
              <w:rPr>
                <w:b/>
                <w:sz w:val="20"/>
                <w:szCs w:val="20"/>
              </w:rPr>
              <w:t xml:space="preserve"> </w:t>
            </w:r>
            <w:r w:rsidR="006C2395">
              <w:rPr>
                <w:b/>
                <w:sz w:val="20"/>
                <w:szCs w:val="20"/>
              </w:rPr>
              <w:t xml:space="preserve">  </w:t>
            </w:r>
            <w:r w:rsidR="008C4257">
              <w:rPr>
                <w:b/>
                <w:sz w:val="20"/>
                <w:szCs w:val="20"/>
              </w:rPr>
              <w:t xml:space="preserve">  </w:t>
            </w:r>
            <w:r w:rsidRPr="00856B1C">
              <w:rPr>
                <w:b/>
                <w:sz w:val="20"/>
                <w:szCs w:val="20"/>
              </w:rPr>
              <w:t xml:space="preserve"> </w:t>
            </w:r>
            <w:r w:rsidR="0076756D">
              <w:rPr>
                <w:b/>
                <w:sz w:val="20"/>
                <w:szCs w:val="20"/>
              </w:rPr>
              <w:t xml:space="preserve"> </w:t>
            </w:r>
            <w:r w:rsidRPr="00856B1C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0560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B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4257">
              <w:rPr>
                <w:b/>
                <w:sz w:val="20"/>
                <w:szCs w:val="20"/>
              </w:rPr>
              <w:t xml:space="preserve">       </w:t>
            </w:r>
            <w:r w:rsidR="00830AFE">
              <w:rPr>
                <w:b/>
                <w:sz w:val="20"/>
                <w:szCs w:val="20"/>
              </w:rPr>
              <w:t xml:space="preserve"> </w:t>
            </w:r>
            <w:r w:rsidR="008C4257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207195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3F23DADE" w14:textId="77777777" w:rsidR="006C1805" w:rsidRPr="00856B1C" w:rsidRDefault="006C1805" w:rsidP="00045FC2">
            <w:pPr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Park/Rec</w:t>
            </w:r>
            <w:r w:rsidR="008C4257">
              <w:rPr>
                <w:b/>
                <w:sz w:val="20"/>
                <w:szCs w:val="20"/>
              </w:rPr>
              <w:t xml:space="preserve">    </w:t>
            </w:r>
            <w:r w:rsidRPr="00856B1C">
              <w:rPr>
                <w:b/>
                <w:sz w:val="20"/>
                <w:szCs w:val="20"/>
              </w:rPr>
              <w:t xml:space="preserve">  </w:t>
            </w:r>
            <w:r w:rsidR="008C4257">
              <w:rPr>
                <w:b/>
                <w:sz w:val="20"/>
                <w:szCs w:val="20"/>
              </w:rPr>
              <w:t xml:space="preserve"> </w:t>
            </w:r>
            <w:r w:rsidR="00F72395" w:rsidRPr="00856B1C">
              <w:rPr>
                <w:b/>
                <w:sz w:val="20"/>
                <w:szCs w:val="20"/>
              </w:rPr>
              <w:t xml:space="preserve"> </w:t>
            </w:r>
            <w:r w:rsidR="00813387" w:rsidRPr="00856B1C">
              <w:rPr>
                <w:b/>
                <w:sz w:val="20"/>
                <w:szCs w:val="20"/>
              </w:rPr>
              <w:t xml:space="preserve"> </w:t>
            </w:r>
            <w:r w:rsidR="006C2395">
              <w:rPr>
                <w:b/>
                <w:sz w:val="20"/>
                <w:szCs w:val="20"/>
              </w:rPr>
              <w:t xml:space="preserve">    </w:t>
            </w:r>
            <w:r w:rsidR="0076756D">
              <w:rPr>
                <w:b/>
                <w:sz w:val="20"/>
                <w:szCs w:val="20"/>
              </w:rPr>
              <w:t xml:space="preserve"> </w:t>
            </w:r>
            <w:r w:rsidR="006C2395">
              <w:rPr>
                <w:b/>
                <w:sz w:val="20"/>
                <w:szCs w:val="20"/>
              </w:rPr>
              <w:t xml:space="preserve"> </w:t>
            </w:r>
            <w:r w:rsidR="00830AFE">
              <w:rPr>
                <w:b/>
                <w:sz w:val="20"/>
                <w:szCs w:val="20"/>
              </w:rPr>
              <w:t xml:space="preserve"> </w:t>
            </w:r>
            <w:r w:rsidR="008C4257">
              <w:rPr>
                <w:b/>
                <w:sz w:val="20"/>
                <w:szCs w:val="20"/>
              </w:rPr>
              <w:t xml:space="preserve"> </w:t>
            </w:r>
            <w:r w:rsidRPr="00856B1C">
              <w:rPr>
                <w:b/>
                <w:sz w:val="20"/>
                <w:szCs w:val="20"/>
              </w:rPr>
              <w:t xml:space="preserve"> </w:t>
            </w:r>
            <w:r w:rsidR="008C4257">
              <w:rPr>
                <w:b/>
                <w:sz w:val="20"/>
                <w:szCs w:val="20"/>
              </w:rPr>
              <w:t xml:space="preserve"> </w:t>
            </w:r>
            <w:r w:rsidR="0076756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9924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6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C4257">
              <w:rPr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b/>
                  <w:sz w:val="20"/>
                  <w:szCs w:val="20"/>
                </w:rPr>
                <w:id w:val="69111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2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D904ACB" w14:textId="77777777" w:rsidR="006C1805" w:rsidRDefault="008C4257" w:rsidP="008C4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:             </w:t>
            </w:r>
            <w:r w:rsidR="006C2395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30AF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6C1805" w:rsidRPr="00856B1C">
              <w:rPr>
                <w:b/>
                <w:sz w:val="20"/>
                <w:szCs w:val="20"/>
              </w:rPr>
              <w:t xml:space="preserve"> </w:t>
            </w:r>
            <w:r w:rsidR="0076756D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00555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</w:t>
            </w:r>
            <w:r w:rsidR="00830AF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2519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39226EA" w14:textId="77777777" w:rsidR="008C4257" w:rsidRPr="00856B1C" w:rsidRDefault="008C4257" w:rsidP="008C4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___________</w:t>
            </w:r>
            <w:r w:rsidR="006C2395">
              <w:rPr>
                <w:b/>
                <w:sz w:val="20"/>
                <w:szCs w:val="20"/>
              </w:rPr>
              <w:softHyphen/>
            </w:r>
            <w:r w:rsidR="006C2395">
              <w:rPr>
                <w:b/>
                <w:sz w:val="20"/>
                <w:szCs w:val="20"/>
              </w:rPr>
              <w:softHyphen/>
              <w:t>___</w:t>
            </w: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620" w:type="dxa"/>
            <w:gridSpan w:val="2"/>
          </w:tcPr>
          <w:p w14:paraId="18EB9855" w14:textId="656339FC" w:rsidR="006C1805" w:rsidRPr="00856B1C" w:rsidRDefault="000142F0" w:rsidP="00045FC2">
            <w:pPr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Spacing</w:t>
            </w:r>
            <w:r w:rsidR="007F7B40">
              <w:rPr>
                <w:b/>
                <w:sz w:val="20"/>
                <w:szCs w:val="20"/>
              </w:rPr>
              <w:t>:</w:t>
            </w:r>
          </w:p>
          <w:p w14:paraId="7DB29CEC" w14:textId="77777777" w:rsidR="000142F0" w:rsidRDefault="000142F0" w:rsidP="00A007F7">
            <w:pPr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Type</w:t>
            </w:r>
            <w:r w:rsidR="007F7B40">
              <w:rPr>
                <w:b/>
                <w:sz w:val="20"/>
                <w:szCs w:val="20"/>
              </w:rPr>
              <w:t>:</w:t>
            </w:r>
          </w:p>
          <w:p w14:paraId="21E85FB5" w14:textId="3384836C" w:rsidR="007F7B40" w:rsidRPr="007F7B40" w:rsidRDefault="007F7B40" w:rsidP="00A007F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AAC67D6" w14:textId="67E7C104" w:rsidR="006C1805" w:rsidRPr="00856B1C" w:rsidRDefault="006733C6" w:rsidP="006C18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sdt>
            <w:sdtPr>
              <w:rPr>
                <w:b/>
                <w:sz w:val="20"/>
                <w:szCs w:val="20"/>
              </w:rPr>
              <w:id w:val="588356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868B6" w14:textId="79D268B0" w:rsidR="006C1805" w:rsidRPr="00856B1C" w:rsidRDefault="006733C6" w:rsidP="006C180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60482" w14:textId="349D0189" w:rsidR="006C1805" w:rsidRPr="00856B1C" w:rsidRDefault="006733C6" w:rsidP="00673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sdt>
            <w:sdtPr>
              <w:rPr>
                <w:b/>
                <w:sz w:val="20"/>
                <w:szCs w:val="20"/>
              </w:rPr>
              <w:id w:val="-773170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7A266" w14:textId="5EE0F39D" w:rsidR="006C1805" w:rsidRPr="00856B1C" w:rsidRDefault="006733C6" w:rsidP="006C180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52" w:type="dxa"/>
            <w:gridSpan w:val="2"/>
            <w:tcBorders>
              <w:left w:val="nil"/>
            </w:tcBorders>
            <w:vAlign w:val="center"/>
          </w:tcPr>
          <w:p w14:paraId="0C491C1C" w14:textId="124351A9" w:rsidR="006733C6" w:rsidRPr="00856B1C" w:rsidRDefault="006733C6" w:rsidP="006733C6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 xml:space="preserve">Parallel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6B1C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81233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AA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6BC818D7" w14:textId="3C4C1351" w:rsidR="006733C6" w:rsidRDefault="006733C6" w:rsidP="006733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agonal  </w:t>
            </w:r>
            <w:sdt>
              <w:sdtPr>
                <w:rPr>
                  <w:b/>
                  <w:sz w:val="20"/>
                  <w:szCs w:val="20"/>
                </w:rPr>
                <w:id w:val="128092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AA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103E2595" w14:textId="3B98AB50" w:rsidR="0025089F" w:rsidRPr="00A007F7" w:rsidRDefault="006733C6" w:rsidP="006733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ck-in   </w:t>
            </w:r>
            <w:r w:rsidRPr="00856B1C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57997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AA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1805" w:rsidRPr="00460DDB" w14:paraId="4A763867" w14:textId="77777777" w:rsidTr="006C2395">
        <w:trPr>
          <w:trHeight w:val="222"/>
          <w:jc w:val="center"/>
        </w:trPr>
        <w:tc>
          <w:tcPr>
            <w:tcW w:w="1458" w:type="dxa"/>
            <w:vMerge/>
            <w:shd w:val="clear" w:color="auto" w:fill="auto"/>
          </w:tcPr>
          <w:p w14:paraId="6970880B" w14:textId="77777777" w:rsidR="006C1805" w:rsidRDefault="006C1805" w:rsidP="00045FC2">
            <w:pPr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vMerge/>
          </w:tcPr>
          <w:p w14:paraId="1D2005F5" w14:textId="77777777" w:rsidR="006C1805" w:rsidRPr="00856B1C" w:rsidRDefault="006C1805" w:rsidP="00045FC2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</w:tcPr>
          <w:p w14:paraId="70915A6C" w14:textId="77777777" w:rsidR="006C1805" w:rsidRPr="00856B1C" w:rsidRDefault="006C1805" w:rsidP="00045FC2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1346D9F2" w14:textId="77777777" w:rsidR="006C1805" w:rsidRPr="00856B1C" w:rsidRDefault="00460DDB" w:rsidP="006C1805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Bicycle Facility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14:paraId="19657850" w14:textId="77777777" w:rsidR="006733C6" w:rsidRPr="00856B1C" w:rsidRDefault="006733C6" w:rsidP="006733C6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# Accesses</w:t>
            </w:r>
          </w:p>
          <w:p w14:paraId="2023E45E" w14:textId="4D44B7BF" w:rsidR="006C1805" w:rsidRPr="00856B1C" w:rsidRDefault="006733C6" w:rsidP="006733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 Block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</w:tcPr>
          <w:p w14:paraId="1BFCC09E" w14:textId="77777777" w:rsidR="006C1805" w:rsidRPr="00856B1C" w:rsidRDefault="00460DDB" w:rsidP="006733C6">
            <w:pPr>
              <w:jc w:val="center"/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Block Size</w:t>
            </w:r>
          </w:p>
        </w:tc>
      </w:tr>
      <w:tr w:rsidR="00460DDB" w14:paraId="2B910F16" w14:textId="77777777" w:rsidTr="006C2395">
        <w:trPr>
          <w:trHeight w:val="1313"/>
          <w:jc w:val="center"/>
        </w:trPr>
        <w:tc>
          <w:tcPr>
            <w:tcW w:w="1458" w:type="dxa"/>
            <w:vMerge/>
            <w:shd w:val="clear" w:color="auto" w:fill="auto"/>
          </w:tcPr>
          <w:p w14:paraId="345E9A71" w14:textId="77777777" w:rsidR="00460DDB" w:rsidRDefault="00460DDB" w:rsidP="00460DDB">
            <w:pPr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vMerge/>
          </w:tcPr>
          <w:p w14:paraId="2C579E6B" w14:textId="77777777" w:rsidR="00460DDB" w:rsidRPr="00856B1C" w:rsidRDefault="00460DDB" w:rsidP="00460DDB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</w:tcPr>
          <w:p w14:paraId="38653FA5" w14:textId="77777777" w:rsidR="00460DDB" w:rsidRPr="00856B1C" w:rsidRDefault="00460DDB" w:rsidP="00460DD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1F476F71" w14:textId="77777777" w:rsidR="00460DDB" w:rsidRPr="00856B1C" w:rsidRDefault="00460DDB" w:rsidP="00460DDB">
            <w:pPr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 xml:space="preserve">None   </w:t>
            </w:r>
            <w:r w:rsidR="00F72395" w:rsidRPr="00856B1C">
              <w:rPr>
                <w:b/>
                <w:sz w:val="20"/>
                <w:szCs w:val="20"/>
              </w:rPr>
              <w:t xml:space="preserve">  </w:t>
            </w:r>
            <w:r w:rsidR="00C6207C" w:rsidRPr="00856B1C">
              <w:rPr>
                <w:b/>
                <w:sz w:val="20"/>
                <w:szCs w:val="20"/>
              </w:rPr>
              <w:t xml:space="preserve"> </w:t>
            </w:r>
            <w:r w:rsidR="008C4257">
              <w:rPr>
                <w:b/>
                <w:sz w:val="20"/>
                <w:szCs w:val="20"/>
              </w:rPr>
              <w:t xml:space="preserve"> </w:t>
            </w:r>
            <w:r w:rsidR="00C6207C" w:rsidRPr="00856B1C">
              <w:rPr>
                <w:b/>
                <w:sz w:val="20"/>
                <w:szCs w:val="20"/>
              </w:rPr>
              <w:t xml:space="preserve"> </w:t>
            </w:r>
            <w:r w:rsidR="00146A3A">
              <w:rPr>
                <w:b/>
                <w:sz w:val="20"/>
                <w:szCs w:val="20"/>
              </w:rPr>
              <w:t xml:space="preserve">     </w:t>
            </w:r>
            <w:r w:rsidR="00C6207C" w:rsidRPr="00856B1C">
              <w:rPr>
                <w:b/>
                <w:sz w:val="20"/>
                <w:szCs w:val="20"/>
              </w:rPr>
              <w:t xml:space="preserve"> </w:t>
            </w:r>
            <w:r w:rsidR="00146A3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48066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9F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128AF501" w14:textId="51B870CE" w:rsidR="00460DDB" w:rsidRPr="00856B1C" w:rsidRDefault="00460DDB" w:rsidP="00460DDB">
            <w:pPr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Shared</w:t>
            </w:r>
            <w:r w:rsidR="00F72395" w:rsidRPr="00856B1C">
              <w:rPr>
                <w:b/>
                <w:sz w:val="20"/>
                <w:szCs w:val="20"/>
              </w:rPr>
              <w:t xml:space="preserve"> </w:t>
            </w:r>
            <w:r w:rsidR="00146A3A">
              <w:rPr>
                <w:b/>
                <w:sz w:val="20"/>
                <w:szCs w:val="20"/>
              </w:rPr>
              <w:t>Lane</w:t>
            </w:r>
            <w:r w:rsidR="00C6207C" w:rsidRPr="00856B1C">
              <w:rPr>
                <w:b/>
                <w:sz w:val="20"/>
                <w:szCs w:val="20"/>
              </w:rPr>
              <w:t xml:space="preserve"> </w:t>
            </w:r>
            <w:r w:rsidR="008C425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61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7E5EE9E" w14:textId="77777777" w:rsidR="00460DDB" w:rsidRPr="00856B1C" w:rsidRDefault="00146A3A" w:rsidP="00460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d. </w:t>
            </w:r>
            <w:r w:rsidR="00460DDB" w:rsidRPr="00856B1C">
              <w:rPr>
                <w:b/>
                <w:sz w:val="20"/>
                <w:szCs w:val="20"/>
              </w:rPr>
              <w:t xml:space="preserve">Lane   </w:t>
            </w:r>
            <w:r w:rsidR="00F72395" w:rsidRPr="00856B1C">
              <w:rPr>
                <w:b/>
                <w:sz w:val="20"/>
                <w:szCs w:val="20"/>
              </w:rPr>
              <w:t xml:space="preserve"> </w:t>
            </w:r>
            <w:r w:rsidR="00C6207C" w:rsidRPr="00856B1C">
              <w:rPr>
                <w:b/>
                <w:sz w:val="20"/>
                <w:szCs w:val="20"/>
              </w:rPr>
              <w:t xml:space="preserve">   </w:t>
            </w:r>
            <w:r w:rsidR="00460DDB" w:rsidRPr="00856B1C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178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DB" w:rsidRPr="00856B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B0019A3" w14:textId="77777777" w:rsidR="00146A3A" w:rsidRDefault="00146A3A" w:rsidP="00460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Width ______</w:t>
            </w:r>
          </w:p>
          <w:p w14:paraId="5DE44DF7" w14:textId="77777777" w:rsidR="00460DDB" w:rsidRDefault="00460DDB" w:rsidP="00460DDB">
            <w:pPr>
              <w:rPr>
                <w:b/>
                <w:sz w:val="20"/>
                <w:szCs w:val="20"/>
              </w:rPr>
            </w:pPr>
            <w:r w:rsidRPr="00856B1C">
              <w:rPr>
                <w:b/>
                <w:sz w:val="20"/>
                <w:szCs w:val="20"/>
              </w:rPr>
              <w:t>Other</w:t>
            </w:r>
            <w:r w:rsidR="008C4257">
              <w:rPr>
                <w:b/>
                <w:sz w:val="20"/>
                <w:szCs w:val="20"/>
              </w:rPr>
              <w:t xml:space="preserve">:  </w:t>
            </w:r>
            <w:r w:rsidRPr="00856B1C">
              <w:rPr>
                <w:b/>
                <w:sz w:val="20"/>
                <w:szCs w:val="20"/>
              </w:rPr>
              <w:t xml:space="preserve">  </w:t>
            </w:r>
            <w:r w:rsidR="008C4257">
              <w:rPr>
                <w:b/>
                <w:sz w:val="20"/>
                <w:szCs w:val="20"/>
              </w:rPr>
              <w:t xml:space="preserve"> </w:t>
            </w:r>
            <w:r w:rsidR="00146A3A">
              <w:rPr>
                <w:b/>
                <w:sz w:val="20"/>
                <w:szCs w:val="20"/>
              </w:rPr>
              <w:t xml:space="preserve">      </w:t>
            </w:r>
            <w:r w:rsidRPr="00856B1C">
              <w:rPr>
                <w:b/>
                <w:sz w:val="20"/>
                <w:szCs w:val="20"/>
              </w:rPr>
              <w:t xml:space="preserve"> </w:t>
            </w:r>
            <w:r w:rsidR="00146A3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57999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2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1A8FEF13" w14:textId="77777777" w:rsidR="008C4257" w:rsidRDefault="008C4257" w:rsidP="00460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_________</w:t>
            </w:r>
            <w:r w:rsidR="006C2395">
              <w:rPr>
                <w:b/>
                <w:sz w:val="20"/>
                <w:szCs w:val="20"/>
              </w:rPr>
              <w:t>__</w:t>
            </w:r>
            <w:r w:rsidR="00146A3A">
              <w:rPr>
                <w:b/>
                <w:sz w:val="20"/>
                <w:szCs w:val="20"/>
              </w:rPr>
              <w:t>___</w:t>
            </w:r>
          </w:p>
          <w:p w14:paraId="1ED3666C" w14:textId="77777777" w:rsidR="00146A3A" w:rsidRPr="00856B1C" w:rsidRDefault="00146A3A" w:rsidP="00460DDB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1CA538D" w14:textId="4D159037" w:rsidR="00460DDB" w:rsidRPr="00856B1C" w:rsidRDefault="00460DDB" w:rsidP="00460DDB">
            <w:pPr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2"/>
          </w:tcPr>
          <w:p w14:paraId="79F44892" w14:textId="7A6F1270" w:rsidR="00460DDB" w:rsidRPr="00A007F7" w:rsidRDefault="00460DDB" w:rsidP="00460DDB">
            <w:pPr>
              <w:rPr>
                <w:sz w:val="20"/>
                <w:szCs w:val="20"/>
              </w:rPr>
            </w:pPr>
          </w:p>
        </w:tc>
      </w:tr>
    </w:tbl>
    <w:p w14:paraId="76FC972E" w14:textId="2BCC6814" w:rsidR="00B77CA8" w:rsidRDefault="00B77CA8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244"/>
      </w:tblGrid>
      <w:tr w:rsidR="00641FFB" w14:paraId="515845A0" w14:textId="77777777" w:rsidTr="00D84240">
        <w:trPr>
          <w:trHeight w:val="422"/>
        </w:trPr>
        <w:tc>
          <w:tcPr>
            <w:tcW w:w="10152" w:type="dxa"/>
            <w:gridSpan w:val="2"/>
            <w:shd w:val="clear" w:color="auto" w:fill="D9D9D9" w:themeFill="background1" w:themeFillShade="D9"/>
            <w:vAlign w:val="center"/>
          </w:tcPr>
          <w:p w14:paraId="2B82BB4D" w14:textId="14587D4A" w:rsidR="00641FFB" w:rsidRDefault="00641FFB" w:rsidP="00D84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ject Goals and Outcomes</w:t>
            </w:r>
          </w:p>
        </w:tc>
      </w:tr>
      <w:tr w:rsidR="00E4577A" w14:paraId="08880361" w14:textId="77777777" w:rsidTr="00B77CA8">
        <w:tc>
          <w:tcPr>
            <w:tcW w:w="1908" w:type="dxa"/>
            <w:vAlign w:val="center"/>
          </w:tcPr>
          <w:p w14:paraId="4273DDFF" w14:textId="77777777" w:rsidR="00B77CA8" w:rsidRDefault="00E4577A" w:rsidP="00B77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Project</w:t>
            </w:r>
          </w:p>
          <w:p w14:paraId="7218556D" w14:textId="77777777" w:rsidR="00E4577A" w:rsidRDefault="00E4577A" w:rsidP="00B77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8244" w:type="dxa"/>
          </w:tcPr>
          <w:p w14:paraId="76BB7553" w14:textId="77777777" w:rsidR="00E4577A" w:rsidRDefault="00E4577A" w:rsidP="007F7B40">
            <w:pPr>
              <w:rPr>
                <w:b/>
                <w:sz w:val="24"/>
                <w:szCs w:val="24"/>
              </w:rPr>
            </w:pPr>
          </w:p>
          <w:p w14:paraId="2203F331" w14:textId="77777777" w:rsidR="007F7B40" w:rsidRDefault="007F7B40" w:rsidP="007F7B40">
            <w:pPr>
              <w:rPr>
                <w:b/>
                <w:sz w:val="24"/>
                <w:szCs w:val="24"/>
              </w:rPr>
            </w:pPr>
          </w:p>
          <w:p w14:paraId="5A53BF01" w14:textId="77777777" w:rsidR="007F7B40" w:rsidRDefault="007F7B40" w:rsidP="007F7B40">
            <w:pPr>
              <w:rPr>
                <w:b/>
                <w:sz w:val="24"/>
                <w:szCs w:val="24"/>
              </w:rPr>
            </w:pPr>
          </w:p>
          <w:p w14:paraId="1DB6F1E2" w14:textId="117261EF" w:rsidR="007F7B40" w:rsidRDefault="007F7B40" w:rsidP="007F7B40">
            <w:pPr>
              <w:rPr>
                <w:b/>
                <w:sz w:val="24"/>
                <w:szCs w:val="24"/>
              </w:rPr>
            </w:pPr>
          </w:p>
          <w:p w14:paraId="6C23BA54" w14:textId="77777777" w:rsidR="007F7B40" w:rsidRDefault="007F7B40" w:rsidP="007F7B40">
            <w:pPr>
              <w:rPr>
                <w:b/>
                <w:sz w:val="24"/>
                <w:szCs w:val="24"/>
              </w:rPr>
            </w:pPr>
          </w:p>
          <w:p w14:paraId="1B8ADE41" w14:textId="77777777" w:rsidR="007F7B40" w:rsidRDefault="007F7B40" w:rsidP="007F7B40">
            <w:pPr>
              <w:rPr>
                <w:b/>
                <w:sz w:val="24"/>
                <w:szCs w:val="24"/>
              </w:rPr>
            </w:pPr>
          </w:p>
          <w:p w14:paraId="5C036008" w14:textId="0E6A3549" w:rsidR="007F7B40" w:rsidRPr="007F7B40" w:rsidRDefault="007F7B40" w:rsidP="007F7B40">
            <w:pPr>
              <w:rPr>
                <w:b/>
                <w:sz w:val="24"/>
                <w:szCs w:val="24"/>
              </w:rPr>
            </w:pPr>
          </w:p>
        </w:tc>
      </w:tr>
    </w:tbl>
    <w:p w14:paraId="64F64600" w14:textId="77777777" w:rsidR="00641FFB" w:rsidRDefault="00641FFB">
      <w:pPr>
        <w:rPr>
          <w:b/>
          <w:sz w:val="24"/>
          <w:szCs w:val="24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08"/>
        <w:gridCol w:w="8280"/>
      </w:tblGrid>
      <w:tr w:rsidR="004C1FF1" w14:paraId="2B3DB091" w14:textId="77777777" w:rsidTr="00D84240">
        <w:trPr>
          <w:trHeight w:val="476"/>
        </w:trPr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56E85CD1" w14:textId="77777777" w:rsidR="004C1FF1" w:rsidRDefault="004C1FF1" w:rsidP="004C1F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Engagement</w:t>
            </w:r>
          </w:p>
        </w:tc>
      </w:tr>
      <w:tr w:rsidR="004C1FF1" w14:paraId="3B17C909" w14:textId="77777777" w:rsidTr="0046748A">
        <w:trPr>
          <w:trHeight w:val="1961"/>
        </w:trPr>
        <w:tc>
          <w:tcPr>
            <w:tcW w:w="1908" w:type="dxa"/>
          </w:tcPr>
          <w:p w14:paraId="78AB8111" w14:textId="77777777" w:rsidR="004C1FF1" w:rsidRDefault="004C1FF1" w:rsidP="00B77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be Community Outreach Summarize Commitments, Expectations</w:t>
            </w:r>
          </w:p>
          <w:p w14:paraId="66835392" w14:textId="77777777" w:rsidR="004C1FF1" w:rsidRDefault="004C1FF1">
            <w:pPr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</w:tcPr>
          <w:p w14:paraId="1CCE8D84" w14:textId="397D27F3" w:rsidR="003B32E7" w:rsidRPr="003B32E7" w:rsidRDefault="003B32E7" w:rsidP="007F7B40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14:paraId="1A882E12" w14:textId="77777777" w:rsidR="009D14DF" w:rsidRDefault="009D14DF">
      <w:pPr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4140"/>
        <w:gridCol w:w="4104"/>
      </w:tblGrid>
      <w:tr w:rsidR="00B77CA8" w14:paraId="6C3DD982" w14:textId="77777777" w:rsidTr="00B77CA8">
        <w:trPr>
          <w:trHeight w:val="360"/>
        </w:trPr>
        <w:tc>
          <w:tcPr>
            <w:tcW w:w="10152" w:type="dxa"/>
            <w:gridSpan w:val="3"/>
            <w:shd w:val="clear" w:color="auto" w:fill="D9D9D9" w:themeFill="background1" w:themeFillShade="D9"/>
            <w:vAlign w:val="center"/>
          </w:tcPr>
          <w:p w14:paraId="755C2D2C" w14:textId="77777777" w:rsidR="00B77CA8" w:rsidRDefault="00B77CA8" w:rsidP="00EA66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al </w:t>
            </w:r>
            <w:r w:rsidR="00EA66AE">
              <w:rPr>
                <w:b/>
                <w:sz w:val="24"/>
                <w:szCs w:val="24"/>
              </w:rPr>
              <w:t>Integration</w:t>
            </w:r>
          </w:p>
        </w:tc>
      </w:tr>
      <w:tr w:rsidR="00B77CA8" w14:paraId="26C42669" w14:textId="77777777" w:rsidTr="00924554">
        <w:tc>
          <w:tcPr>
            <w:tcW w:w="1908" w:type="dxa"/>
            <w:vAlign w:val="center"/>
          </w:tcPr>
          <w:p w14:paraId="1BCE390E" w14:textId="77777777" w:rsidR="00B77CA8" w:rsidRDefault="00B77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ermine Modal </w:t>
            </w:r>
          </w:p>
          <w:p w14:paraId="516F860E" w14:textId="77777777" w:rsidR="00B77CA8" w:rsidRDefault="00EA66AE" w:rsidP="00B77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tion</w:t>
            </w:r>
          </w:p>
        </w:tc>
        <w:tc>
          <w:tcPr>
            <w:tcW w:w="4140" w:type="dxa"/>
          </w:tcPr>
          <w:p w14:paraId="3E76BB3A" w14:textId="77777777" w:rsidR="00B77CA8" w:rsidRDefault="00B77CA8">
            <w:pPr>
              <w:rPr>
                <w:b/>
              </w:rPr>
            </w:pPr>
            <w:r w:rsidRPr="00B77CA8">
              <w:rPr>
                <w:b/>
              </w:rPr>
              <w:t xml:space="preserve">Existing Modal </w:t>
            </w:r>
            <w:r w:rsidR="00EA66AE">
              <w:rPr>
                <w:b/>
              </w:rPr>
              <w:t>Integration</w:t>
            </w:r>
          </w:p>
          <w:p w14:paraId="6BF96860" w14:textId="4D7BB393" w:rsidR="00B77CA8" w:rsidRPr="000C2C5A" w:rsidRDefault="00B77CA8">
            <w:pPr>
              <w:rPr>
                <w:b/>
                <w:sz w:val="20"/>
                <w:szCs w:val="20"/>
              </w:rPr>
            </w:pPr>
            <w:r w:rsidRPr="000C2C5A">
              <w:rPr>
                <w:b/>
                <w:sz w:val="20"/>
                <w:szCs w:val="20"/>
              </w:rPr>
              <w:t>Pedestrians</w:t>
            </w:r>
            <w:r w:rsidR="00924554">
              <w:rPr>
                <w:b/>
                <w:sz w:val="20"/>
                <w:szCs w:val="20"/>
              </w:rPr>
              <w:t xml:space="preserve">    </w:t>
            </w:r>
            <w:r w:rsidR="0046748A">
              <w:rPr>
                <w:b/>
                <w:sz w:val="20"/>
                <w:szCs w:val="20"/>
              </w:rPr>
              <w:t xml:space="preserve">  </w:t>
            </w:r>
            <w:r w:rsidR="00924554">
              <w:rPr>
                <w:b/>
                <w:sz w:val="20"/>
                <w:szCs w:val="20"/>
              </w:rPr>
              <w:t xml:space="preserve"> </w:t>
            </w:r>
            <w:r w:rsidR="000C2C5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210020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C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2C5A">
              <w:rPr>
                <w:b/>
              </w:rPr>
              <w:t xml:space="preserve"> High   </w:t>
            </w:r>
            <w:sdt>
              <w:sdtPr>
                <w:rPr>
                  <w:b/>
                </w:rPr>
                <w:id w:val="-174903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C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2C5A">
              <w:rPr>
                <w:b/>
              </w:rPr>
              <w:t xml:space="preserve"> </w:t>
            </w:r>
            <w:r w:rsidR="000C2C5A" w:rsidRPr="000C2C5A">
              <w:rPr>
                <w:b/>
                <w:sz w:val="20"/>
                <w:szCs w:val="20"/>
              </w:rPr>
              <w:t>Medium</w:t>
            </w:r>
            <w:r w:rsidR="000C2C5A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242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C2C5A">
              <w:rPr>
                <w:b/>
                <w:sz w:val="20"/>
                <w:szCs w:val="20"/>
              </w:rPr>
              <w:t xml:space="preserve"> Low</w:t>
            </w:r>
          </w:p>
          <w:p w14:paraId="5A260F94" w14:textId="5A434622" w:rsidR="00B77CA8" w:rsidRPr="00B77CA8" w:rsidRDefault="00B77CA8">
            <w:pPr>
              <w:rPr>
                <w:b/>
              </w:rPr>
            </w:pPr>
            <w:r w:rsidRPr="000C2C5A">
              <w:rPr>
                <w:b/>
                <w:sz w:val="20"/>
                <w:szCs w:val="20"/>
              </w:rPr>
              <w:t>Bicycles</w:t>
            </w:r>
            <w:r w:rsidR="000C2C5A">
              <w:rPr>
                <w:b/>
                <w:sz w:val="20"/>
                <w:szCs w:val="20"/>
              </w:rPr>
              <w:t xml:space="preserve">       </w:t>
            </w:r>
            <w:r w:rsidR="0092455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</w:rPr>
              <w:t xml:space="preserve"> </w:t>
            </w:r>
            <w:r w:rsidR="0046748A">
              <w:rPr>
                <w:b/>
              </w:rPr>
              <w:t xml:space="preserve"> </w:t>
            </w:r>
            <w:r w:rsidR="00924554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212789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C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2C5A">
              <w:rPr>
                <w:b/>
              </w:rPr>
              <w:t xml:space="preserve"> </w:t>
            </w:r>
            <w:r w:rsidR="000C2C5A" w:rsidRPr="000C2C5A">
              <w:rPr>
                <w:b/>
              </w:rPr>
              <w:t>High</w:t>
            </w:r>
            <w:r w:rsidR="000C2C5A">
              <w:rPr>
                <w:b/>
              </w:rPr>
              <w:t xml:space="preserve"> </w:t>
            </w:r>
            <w:r w:rsidR="000C2C5A" w:rsidRPr="000C2C5A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</w:rPr>
                <w:id w:val="25078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C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2C5A">
              <w:rPr>
                <w:b/>
              </w:rPr>
              <w:t xml:space="preserve"> </w:t>
            </w:r>
            <w:r w:rsidR="000C2C5A" w:rsidRPr="000C2C5A">
              <w:rPr>
                <w:b/>
                <w:sz w:val="20"/>
                <w:szCs w:val="20"/>
              </w:rPr>
              <w:t>Medium</w:t>
            </w:r>
            <w:r w:rsidR="000C2C5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6749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2C5A" w:rsidRPr="000C2C5A">
              <w:rPr>
                <w:b/>
                <w:sz w:val="20"/>
                <w:szCs w:val="20"/>
              </w:rPr>
              <w:t xml:space="preserve"> Low</w:t>
            </w:r>
            <w:r>
              <w:rPr>
                <w:b/>
              </w:rPr>
              <w:t xml:space="preserve">                    </w:t>
            </w:r>
          </w:p>
          <w:p w14:paraId="01307F67" w14:textId="617781C5" w:rsidR="00B77CA8" w:rsidRPr="00B77CA8" w:rsidRDefault="00B77CA8">
            <w:pPr>
              <w:rPr>
                <w:b/>
              </w:rPr>
            </w:pPr>
            <w:r w:rsidRPr="00B77CA8">
              <w:rPr>
                <w:b/>
              </w:rPr>
              <w:t>Transit</w:t>
            </w:r>
            <w:r w:rsidR="000C2C5A">
              <w:rPr>
                <w:b/>
              </w:rPr>
              <w:t xml:space="preserve">    </w:t>
            </w:r>
            <w:r w:rsidR="00924554">
              <w:rPr>
                <w:b/>
              </w:rPr>
              <w:t xml:space="preserve">  </w:t>
            </w:r>
            <w:r w:rsidR="000C2C5A">
              <w:rPr>
                <w:b/>
              </w:rPr>
              <w:t xml:space="preserve">  </w:t>
            </w:r>
            <w:r w:rsidR="0046748A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924554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2397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2C5A">
              <w:rPr>
                <w:b/>
              </w:rPr>
              <w:t xml:space="preserve"> </w:t>
            </w:r>
            <w:r w:rsidR="000C2C5A" w:rsidRPr="000C2C5A">
              <w:rPr>
                <w:b/>
              </w:rPr>
              <w:t>High</w:t>
            </w:r>
            <w:r w:rsidR="000C2C5A">
              <w:rPr>
                <w:b/>
              </w:rPr>
              <w:t xml:space="preserve"> </w:t>
            </w:r>
            <w:r w:rsidR="000C2C5A" w:rsidRPr="000C2C5A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</w:rPr>
                <w:id w:val="-8769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C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2C5A">
              <w:rPr>
                <w:b/>
              </w:rPr>
              <w:t xml:space="preserve"> </w:t>
            </w:r>
            <w:r w:rsidR="000C2C5A" w:rsidRPr="000C2C5A">
              <w:rPr>
                <w:b/>
                <w:sz w:val="20"/>
                <w:szCs w:val="20"/>
              </w:rPr>
              <w:t>Medium</w:t>
            </w:r>
            <w:r w:rsidR="000C2C5A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53773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2C5A">
              <w:rPr>
                <w:b/>
              </w:rPr>
              <w:t xml:space="preserve"> </w:t>
            </w:r>
            <w:r w:rsidR="000C2C5A" w:rsidRPr="000C2C5A">
              <w:rPr>
                <w:b/>
                <w:sz w:val="20"/>
                <w:szCs w:val="20"/>
              </w:rPr>
              <w:t>Low</w:t>
            </w:r>
            <w:r>
              <w:rPr>
                <w:b/>
              </w:rPr>
              <w:t xml:space="preserve">                     </w:t>
            </w:r>
          </w:p>
          <w:p w14:paraId="3C9455B4" w14:textId="43BA92CE" w:rsidR="00B77CA8" w:rsidRPr="00B77CA8" w:rsidRDefault="000C2C5A">
            <w:pPr>
              <w:rPr>
                <w:b/>
              </w:rPr>
            </w:pPr>
            <w:r w:rsidRPr="00924554">
              <w:rPr>
                <w:b/>
                <w:sz w:val="20"/>
                <w:szCs w:val="20"/>
              </w:rPr>
              <w:t>Freight/</w:t>
            </w:r>
            <w:r w:rsidR="00924554" w:rsidRPr="00924554">
              <w:rPr>
                <w:b/>
                <w:sz w:val="20"/>
                <w:szCs w:val="20"/>
              </w:rPr>
              <w:t>Motor</w:t>
            </w:r>
            <w:r w:rsidR="0046748A">
              <w:rPr>
                <w:b/>
                <w:sz w:val="20"/>
                <w:szCs w:val="20"/>
              </w:rPr>
              <w:t xml:space="preserve"> </w:t>
            </w:r>
            <w:r w:rsidR="00924554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</w:rPr>
                <w:id w:val="148990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0C2C5A">
              <w:rPr>
                <w:b/>
              </w:rPr>
              <w:t>High</w:t>
            </w:r>
            <w:r>
              <w:rPr>
                <w:b/>
              </w:rPr>
              <w:t xml:space="preserve"> </w:t>
            </w:r>
            <w:r w:rsidRPr="000C2C5A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</w:rPr>
                <w:id w:val="-20570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0C2C5A">
              <w:rPr>
                <w:b/>
                <w:sz w:val="20"/>
                <w:szCs w:val="20"/>
              </w:rPr>
              <w:t>Medium</w:t>
            </w: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9738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0C2C5A">
              <w:rPr>
                <w:b/>
                <w:sz w:val="20"/>
                <w:szCs w:val="20"/>
              </w:rPr>
              <w:t>Low</w:t>
            </w:r>
          </w:p>
          <w:p w14:paraId="21A8B894" w14:textId="77777777" w:rsidR="00B77CA8" w:rsidRPr="000C2C5A" w:rsidRDefault="000C2C5A">
            <w:pPr>
              <w:rPr>
                <w:b/>
                <w:sz w:val="20"/>
                <w:szCs w:val="20"/>
              </w:rPr>
            </w:pPr>
            <w:r w:rsidRPr="000C2C5A">
              <w:rPr>
                <w:b/>
                <w:sz w:val="20"/>
                <w:szCs w:val="20"/>
              </w:rPr>
              <w:t xml:space="preserve">Vehicles </w:t>
            </w:r>
          </w:p>
          <w:p w14:paraId="60BDD111" w14:textId="77777777" w:rsidR="00B77CA8" w:rsidRPr="00B77CA8" w:rsidRDefault="00B77CA8">
            <w:pPr>
              <w:rPr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14:paraId="6D0A6811" w14:textId="77777777" w:rsidR="00B77CA8" w:rsidRDefault="00B77CA8">
            <w:pPr>
              <w:rPr>
                <w:b/>
              </w:rPr>
            </w:pPr>
            <w:r w:rsidRPr="00B77CA8">
              <w:rPr>
                <w:b/>
              </w:rPr>
              <w:t xml:space="preserve">Future Modal </w:t>
            </w:r>
            <w:r w:rsidR="00EA66AE">
              <w:rPr>
                <w:b/>
              </w:rPr>
              <w:t>Integration</w:t>
            </w:r>
          </w:p>
          <w:p w14:paraId="43474DC9" w14:textId="6ED18FD1" w:rsidR="00B77CA8" w:rsidRPr="000C2C5A" w:rsidRDefault="00B77CA8" w:rsidP="00B77CA8">
            <w:pPr>
              <w:rPr>
                <w:b/>
                <w:sz w:val="20"/>
                <w:szCs w:val="20"/>
              </w:rPr>
            </w:pPr>
            <w:r w:rsidRPr="000C2C5A">
              <w:rPr>
                <w:b/>
                <w:sz w:val="20"/>
                <w:szCs w:val="20"/>
              </w:rPr>
              <w:t>Pedestrians</w:t>
            </w:r>
            <w:r w:rsidR="00924554">
              <w:rPr>
                <w:b/>
                <w:sz w:val="20"/>
                <w:szCs w:val="20"/>
              </w:rPr>
              <w:t xml:space="preserve">  </w:t>
            </w:r>
            <w:r w:rsidR="0046748A">
              <w:rPr>
                <w:b/>
                <w:sz w:val="20"/>
                <w:szCs w:val="20"/>
              </w:rPr>
              <w:t xml:space="preserve"> </w:t>
            </w:r>
            <w:r w:rsidR="00924554">
              <w:rPr>
                <w:b/>
                <w:sz w:val="20"/>
                <w:szCs w:val="20"/>
              </w:rPr>
              <w:t xml:space="preserve">   </w:t>
            </w:r>
            <w:r w:rsidR="000C2C5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-14943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4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2C5A">
              <w:rPr>
                <w:b/>
              </w:rPr>
              <w:t xml:space="preserve"> </w:t>
            </w:r>
            <w:r w:rsidR="000C2C5A" w:rsidRPr="000C2C5A">
              <w:rPr>
                <w:b/>
                <w:sz w:val="20"/>
                <w:szCs w:val="20"/>
              </w:rPr>
              <w:t xml:space="preserve">High </w:t>
            </w:r>
            <w:r w:rsidR="000C2C5A">
              <w:rPr>
                <w:b/>
                <w:sz w:val="20"/>
                <w:szCs w:val="20"/>
              </w:rPr>
              <w:t xml:space="preserve"> </w:t>
            </w:r>
            <w:r w:rsidR="000C2C5A" w:rsidRPr="000C2C5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50355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2C5A">
              <w:rPr>
                <w:b/>
              </w:rPr>
              <w:t xml:space="preserve"> </w:t>
            </w:r>
            <w:r w:rsidR="000C2C5A" w:rsidRPr="000C2C5A">
              <w:rPr>
                <w:b/>
                <w:sz w:val="20"/>
                <w:szCs w:val="20"/>
              </w:rPr>
              <w:t>Medium</w:t>
            </w:r>
            <w:r w:rsidR="000C2C5A" w:rsidRPr="000C2C5A">
              <w:rPr>
                <w:b/>
              </w:rPr>
              <w:t xml:space="preserve"> </w:t>
            </w:r>
            <w:r w:rsidR="000C2C5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6112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C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2C5A">
              <w:rPr>
                <w:b/>
              </w:rPr>
              <w:t xml:space="preserve"> </w:t>
            </w:r>
            <w:r w:rsidR="000C2C5A" w:rsidRPr="000C2C5A">
              <w:rPr>
                <w:b/>
                <w:sz w:val="20"/>
                <w:szCs w:val="20"/>
              </w:rPr>
              <w:t>Low</w:t>
            </w:r>
          </w:p>
          <w:p w14:paraId="217FEA5E" w14:textId="53373AA5" w:rsidR="00B77CA8" w:rsidRPr="000C2C5A" w:rsidRDefault="00B77CA8" w:rsidP="00B77CA8">
            <w:pPr>
              <w:rPr>
                <w:b/>
                <w:sz w:val="20"/>
                <w:szCs w:val="20"/>
              </w:rPr>
            </w:pPr>
            <w:r w:rsidRPr="000C2C5A">
              <w:rPr>
                <w:b/>
                <w:sz w:val="20"/>
                <w:szCs w:val="20"/>
              </w:rPr>
              <w:t>Bicycles</w:t>
            </w:r>
            <w:r w:rsidR="00924554">
              <w:rPr>
                <w:b/>
                <w:sz w:val="20"/>
                <w:szCs w:val="20"/>
              </w:rPr>
              <w:t xml:space="preserve">          </w:t>
            </w:r>
            <w:r w:rsidR="0046748A">
              <w:rPr>
                <w:b/>
                <w:sz w:val="20"/>
                <w:szCs w:val="20"/>
              </w:rPr>
              <w:t xml:space="preserve"> </w:t>
            </w:r>
            <w:r w:rsidR="00924554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</w:rPr>
                <w:id w:val="-50312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24554">
              <w:rPr>
                <w:b/>
              </w:rPr>
              <w:t xml:space="preserve"> </w:t>
            </w:r>
            <w:r w:rsidR="00924554" w:rsidRPr="000C2C5A">
              <w:rPr>
                <w:b/>
                <w:sz w:val="20"/>
                <w:szCs w:val="20"/>
              </w:rPr>
              <w:t xml:space="preserve">High </w:t>
            </w:r>
            <w:r w:rsidR="00924554">
              <w:rPr>
                <w:b/>
                <w:sz w:val="20"/>
                <w:szCs w:val="20"/>
              </w:rPr>
              <w:t xml:space="preserve"> </w:t>
            </w:r>
            <w:r w:rsidR="00924554" w:rsidRPr="000C2C5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108095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4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24554">
              <w:rPr>
                <w:b/>
              </w:rPr>
              <w:t xml:space="preserve"> </w:t>
            </w:r>
            <w:r w:rsidR="00924554" w:rsidRPr="000C2C5A">
              <w:rPr>
                <w:b/>
                <w:sz w:val="20"/>
                <w:szCs w:val="20"/>
              </w:rPr>
              <w:t>Medium</w:t>
            </w:r>
            <w:r w:rsidR="00924554" w:rsidRPr="000C2C5A">
              <w:rPr>
                <w:b/>
              </w:rPr>
              <w:t xml:space="preserve"> </w:t>
            </w:r>
            <w:r w:rsidR="0092455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4714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24554">
              <w:rPr>
                <w:b/>
              </w:rPr>
              <w:t xml:space="preserve"> </w:t>
            </w:r>
            <w:r w:rsidR="00924554" w:rsidRPr="000C2C5A">
              <w:rPr>
                <w:b/>
                <w:sz w:val="20"/>
                <w:szCs w:val="20"/>
              </w:rPr>
              <w:t>Low</w:t>
            </w:r>
          </w:p>
          <w:p w14:paraId="434EE387" w14:textId="75299AB3" w:rsidR="00B77CA8" w:rsidRPr="000C2C5A" w:rsidRDefault="00B77CA8" w:rsidP="00B77CA8">
            <w:pPr>
              <w:rPr>
                <w:b/>
                <w:sz w:val="20"/>
                <w:szCs w:val="20"/>
              </w:rPr>
            </w:pPr>
            <w:r w:rsidRPr="000C2C5A">
              <w:rPr>
                <w:b/>
                <w:sz w:val="20"/>
                <w:szCs w:val="20"/>
              </w:rPr>
              <w:t>Transit</w:t>
            </w:r>
            <w:r w:rsidR="00924554">
              <w:rPr>
                <w:b/>
                <w:sz w:val="20"/>
                <w:szCs w:val="20"/>
              </w:rPr>
              <w:t xml:space="preserve">            </w:t>
            </w:r>
            <w:r w:rsidR="0046748A">
              <w:rPr>
                <w:b/>
                <w:sz w:val="20"/>
                <w:szCs w:val="20"/>
              </w:rPr>
              <w:t xml:space="preserve"> </w:t>
            </w:r>
            <w:r w:rsidR="00924554">
              <w:rPr>
                <w:b/>
                <w:sz w:val="20"/>
                <w:szCs w:val="20"/>
              </w:rPr>
              <w:t xml:space="preserve">  </w:t>
            </w:r>
            <w:r w:rsidR="0092455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1263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24554">
              <w:rPr>
                <w:b/>
              </w:rPr>
              <w:t xml:space="preserve"> </w:t>
            </w:r>
            <w:r w:rsidR="00924554" w:rsidRPr="000C2C5A">
              <w:rPr>
                <w:b/>
                <w:sz w:val="20"/>
                <w:szCs w:val="20"/>
              </w:rPr>
              <w:t xml:space="preserve">High </w:t>
            </w:r>
            <w:r w:rsidR="00924554">
              <w:rPr>
                <w:b/>
                <w:sz w:val="20"/>
                <w:szCs w:val="20"/>
              </w:rPr>
              <w:t xml:space="preserve"> </w:t>
            </w:r>
            <w:r w:rsidR="00924554" w:rsidRPr="000C2C5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-110904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24554">
              <w:rPr>
                <w:b/>
              </w:rPr>
              <w:t xml:space="preserve"> </w:t>
            </w:r>
            <w:r w:rsidR="00924554" w:rsidRPr="000C2C5A">
              <w:rPr>
                <w:b/>
                <w:sz w:val="20"/>
                <w:szCs w:val="20"/>
              </w:rPr>
              <w:t>Medium</w:t>
            </w:r>
            <w:r w:rsidR="00924554" w:rsidRPr="000C2C5A">
              <w:rPr>
                <w:b/>
              </w:rPr>
              <w:t xml:space="preserve"> </w:t>
            </w:r>
            <w:r w:rsidR="0092455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047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24554">
              <w:rPr>
                <w:b/>
              </w:rPr>
              <w:t xml:space="preserve"> </w:t>
            </w:r>
            <w:r w:rsidR="00924554" w:rsidRPr="000C2C5A">
              <w:rPr>
                <w:b/>
                <w:sz w:val="20"/>
                <w:szCs w:val="20"/>
              </w:rPr>
              <w:t>Low</w:t>
            </w:r>
            <w:r w:rsidR="00924554">
              <w:rPr>
                <w:b/>
                <w:sz w:val="20"/>
                <w:szCs w:val="20"/>
              </w:rPr>
              <w:t xml:space="preserve"> </w:t>
            </w:r>
          </w:p>
          <w:p w14:paraId="447B818B" w14:textId="7B3E458F" w:rsidR="00B77CA8" w:rsidRPr="000C2C5A" w:rsidRDefault="000C2C5A" w:rsidP="00B77CA8">
            <w:pPr>
              <w:rPr>
                <w:b/>
              </w:rPr>
            </w:pPr>
            <w:r w:rsidRPr="000C2C5A">
              <w:rPr>
                <w:b/>
                <w:sz w:val="20"/>
                <w:szCs w:val="20"/>
              </w:rPr>
              <w:t>Freight/</w:t>
            </w:r>
            <w:r w:rsidR="00924554">
              <w:rPr>
                <w:b/>
                <w:sz w:val="20"/>
                <w:szCs w:val="20"/>
              </w:rPr>
              <w:t xml:space="preserve">Motor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6697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0C2C5A">
              <w:rPr>
                <w:b/>
                <w:sz w:val="20"/>
                <w:szCs w:val="20"/>
              </w:rPr>
              <w:t xml:space="preserve">High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C2C5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51280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0C2C5A">
              <w:rPr>
                <w:b/>
                <w:sz w:val="20"/>
                <w:szCs w:val="20"/>
              </w:rPr>
              <w:t>Medium</w:t>
            </w:r>
            <w:r w:rsidRPr="000C2C5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705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0C2C5A">
              <w:rPr>
                <w:b/>
                <w:sz w:val="20"/>
                <w:szCs w:val="20"/>
              </w:rPr>
              <w:t>Low</w:t>
            </w:r>
          </w:p>
          <w:p w14:paraId="5125809F" w14:textId="77777777" w:rsidR="00B77CA8" w:rsidRPr="000C2C5A" w:rsidRDefault="000C2C5A">
            <w:pPr>
              <w:rPr>
                <w:b/>
                <w:sz w:val="20"/>
                <w:szCs w:val="20"/>
              </w:rPr>
            </w:pPr>
            <w:r w:rsidRPr="000C2C5A">
              <w:rPr>
                <w:b/>
                <w:sz w:val="20"/>
                <w:szCs w:val="20"/>
              </w:rPr>
              <w:t>Vehicles</w:t>
            </w:r>
          </w:p>
        </w:tc>
      </w:tr>
    </w:tbl>
    <w:p w14:paraId="4E024B08" w14:textId="77777777" w:rsidR="009D14DF" w:rsidRDefault="009D14D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32247" w14:paraId="6CF25C24" w14:textId="77777777" w:rsidTr="00232247">
        <w:trPr>
          <w:trHeight w:val="360"/>
        </w:trPr>
        <w:tc>
          <w:tcPr>
            <w:tcW w:w="10152" w:type="dxa"/>
            <w:shd w:val="clear" w:color="auto" w:fill="D9D9D9" w:themeFill="background1" w:themeFillShade="D9"/>
            <w:vAlign w:val="center"/>
          </w:tcPr>
          <w:p w14:paraId="49055749" w14:textId="77777777" w:rsidR="00232247" w:rsidRPr="00232247" w:rsidRDefault="00232247" w:rsidP="00232247">
            <w:pPr>
              <w:jc w:val="center"/>
              <w:rPr>
                <w:b/>
                <w:sz w:val="24"/>
                <w:szCs w:val="24"/>
              </w:rPr>
            </w:pPr>
            <w:r w:rsidRPr="00232247">
              <w:rPr>
                <w:b/>
                <w:sz w:val="24"/>
                <w:szCs w:val="24"/>
              </w:rPr>
              <w:t>Context</w:t>
            </w:r>
          </w:p>
        </w:tc>
      </w:tr>
      <w:tr w:rsidR="00232247" w14:paraId="36E585E3" w14:textId="77777777" w:rsidTr="00232247">
        <w:tc>
          <w:tcPr>
            <w:tcW w:w="10152" w:type="dxa"/>
          </w:tcPr>
          <w:p w14:paraId="28C5BC01" w14:textId="77777777" w:rsidR="00232247" w:rsidRDefault="00232247">
            <w:pPr>
              <w:rPr>
                <w:b/>
              </w:rPr>
            </w:pPr>
          </w:p>
          <w:p w14:paraId="44CA2DA2" w14:textId="0DAA8C03" w:rsidR="00232247" w:rsidRDefault="00232247" w:rsidP="00232247">
            <w:pPr>
              <w:jc w:val="center"/>
              <w:rPr>
                <w:b/>
                <w:sz w:val="24"/>
                <w:szCs w:val="24"/>
              </w:rPr>
            </w:pPr>
            <w:r w:rsidRPr="00515565">
              <w:rPr>
                <w:b/>
              </w:rPr>
              <w:t>Traditional Downtown/CBD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94565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</w:t>
            </w:r>
            <w:r w:rsidRPr="00515565">
              <w:rPr>
                <w:b/>
              </w:rPr>
              <w:t>Urban Mix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85687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</w:t>
            </w:r>
            <w:r w:rsidRPr="00515565">
              <w:rPr>
                <w:b/>
              </w:rPr>
              <w:t>Commercial Corridor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98210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4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B456D54" w14:textId="77777777" w:rsidR="00232247" w:rsidRDefault="00232247" w:rsidP="00232247">
            <w:pPr>
              <w:jc w:val="center"/>
              <w:rPr>
                <w:b/>
                <w:sz w:val="24"/>
                <w:szCs w:val="24"/>
              </w:rPr>
            </w:pPr>
            <w:r w:rsidRPr="00515565">
              <w:rPr>
                <w:b/>
              </w:rPr>
              <w:t>Residential Corridor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57951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15565">
              <w:rPr>
                <w:b/>
              </w:rPr>
              <w:t xml:space="preserve">     Suburban Fringe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42701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15565">
              <w:rPr>
                <w:b/>
              </w:rPr>
              <w:t xml:space="preserve">     Rural Community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71354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1800250" w14:textId="77777777" w:rsidR="00232247" w:rsidRDefault="00232247">
            <w:pPr>
              <w:rPr>
                <w:b/>
              </w:rPr>
            </w:pPr>
          </w:p>
        </w:tc>
      </w:tr>
      <w:tr w:rsidR="00232247" w14:paraId="38F80F51" w14:textId="77777777" w:rsidTr="00232247">
        <w:trPr>
          <w:trHeight w:val="360"/>
        </w:trPr>
        <w:tc>
          <w:tcPr>
            <w:tcW w:w="10152" w:type="dxa"/>
            <w:shd w:val="clear" w:color="auto" w:fill="D9D9D9" w:themeFill="background1" w:themeFillShade="D9"/>
          </w:tcPr>
          <w:p w14:paraId="1E4E329A" w14:textId="77777777" w:rsidR="00232247" w:rsidRDefault="00232247" w:rsidP="00232247">
            <w:pPr>
              <w:jc w:val="center"/>
              <w:rPr>
                <w:b/>
              </w:rPr>
            </w:pPr>
            <w:r>
              <w:rPr>
                <w:b/>
              </w:rPr>
              <w:t>Context Discussion</w:t>
            </w:r>
          </w:p>
        </w:tc>
      </w:tr>
      <w:tr w:rsidR="00232247" w14:paraId="5796539D" w14:textId="77777777" w:rsidTr="00232247">
        <w:trPr>
          <w:trHeight w:val="360"/>
        </w:trPr>
        <w:tc>
          <w:tcPr>
            <w:tcW w:w="10152" w:type="dxa"/>
            <w:shd w:val="clear" w:color="auto" w:fill="auto"/>
          </w:tcPr>
          <w:p w14:paraId="1F707A4F" w14:textId="77777777" w:rsidR="00232247" w:rsidRDefault="00BA7AF1" w:rsidP="00BA7AF1">
            <w:pPr>
              <w:rPr>
                <w:b/>
              </w:rPr>
            </w:pPr>
            <w:r>
              <w:rPr>
                <w:b/>
              </w:rPr>
              <w:t>Additional information for determination of appropriate context:</w:t>
            </w:r>
          </w:p>
          <w:p w14:paraId="67816491" w14:textId="77777777" w:rsidR="00BA7AF1" w:rsidRDefault="00BA7AF1" w:rsidP="00382918">
            <w:pPr>
              <w:rPr>
                <w:b/>
                <w:sz w:val="24"/>
                <w:szCs w:val="24"/>
              </w:rPr>
            </w:pPr>
          </w:p>
          <w:p w14:paraId="02024B63" w14:textId="77777777" w:rsidR="00AD0BDC" w:rsidRDefault="00AD0BDC" w:rsidP="00382918">
            <w:pPr>
              <w:rPr>
                <w:b/>
                <w:sz w:val="24"/>
                <w:szCs w:val="24"/>
              </w:rPr>
            </w:pPr>
          </w:p>
          <w:p w14:paraId="41D1C90F" w14:textId="77777777" w:rsidR="00AD0BDC" w:rsidRDefault="00AD0BDC" w:rsidP="00382918">
            <w:pPr>
              <w:rPr>
                <w:b/>
                <w:sz w:val="24"/>
                <w:szCs w:val="24"/>
              </w:rPr>
            </w:pPr>
          </w:p>
          <w:p w14:paraId="3032936A" w14:textId="77777777" w:rsidR="00AD0BDC" w:rsidRDefault="00AD0BDC" w:rsidP="00382918">
            <w:pPr>
              <w:rPr>
                <w:b/>
                <w:sz w:val="24"/>
                <w:szCs w:val="24"/>
              </w:rPr>
            </w:pPr>
          </w:p>
          <w:p w14:paraId="3910E10C" w14:textId="44D80AF3" w:rsidR="00AD0BDC" w:rsidRPr="00D84240" w:rsidRDefault="00AD0BDC" w:rsidP="00382918">
            <w:pPr>
              <w:rPr>
                <w:b/>
                <w:sz w:val="24"/>
                <w:szCs w:val="24"/>
              </w:rPr>
            </w:pPr>
          </w:p>
        </w:tc>
      </w:tr>
    </w:tbl>
    <w:p w14:paraId="3D128819" w14:textId="77777777" w:rsidR="00C25A25" w:rsidRDefault="00C25A25">
      <w:pPr>
        <w:rPr>
          <w:b/>
          <w:sz w:val="28"/>
          <w:szCs w:val="28"/>
        </w:rPr>
      </w:pPr>
    </w:p>
    <w:p w14:paraId="0AFC0DAA" w14:textId="77777777" w:rsidR="00425462" w:rsidRDefault="00425462" w:rsidP="00C25A25">
      <w:pPr>
        <w:spacing w:line="240" w:lineRule="auto"/>
        <w:rPr>
          <w:rFonts w:ascii="Arial" w:eastAsia="Times New Roman" w:hAnsi="Arial" w:cs="Arial"/>
          <w:sz w:val="16"/>
          <w:szCs w:val="16"/>
        </w:rPr>
        <w:sectPr w:rsidR="00425462" w:rsidSect="0042546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02A4D96D" w14:textId="77777777" w:rsidR="00C25A25" w:rsidRPr="00C25A25" w:rsidRDefault="00C25A25" w:rsidP="00C25A25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1"/>
        <w:tblW w:w="102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35"/>
        <w:gridCol w:w="990"/>
        <w:gridCol w:w="1350"/>
        <w:gridCol w:w="810"/>
        <w:gridCol w:w="1080"/>
        <w:gridCol w:w="1080"/>
        <w:gridCol w:w="1530"/>
        <w:gridCol w:w="1710"/>
      </w:tblGrid>
      <w:tr w:rsidR="00C25A25" w:rsidRPr="00C25A25" w14:paraId="763F5489" w14:textId="77777777" w:rsidTr="00C25A25">
        <w:trPr>
          <w:trHeight w:val="143"/>
        </w:trPr>
        <w:tc>
          <w:tcPr>
            <w:tcW w:w="1735" w:type="dxa"/>
            <w:shd w:val="clear" w:color="auto" w:fill="E0E0E0"/>
            <w:vAlign w:val="bottom"/>
          </w:tcPr>
          <w:p w14:paraId="0935D396" w14:textId="77777777" w:rsidR="00C25A25" w:rsidRPr="00C25A25" w:rsidRDefault="00C25A25" w:rsidP="00C25A25">
            <w:pPr>
              <w:tabs>
                <w:tab w:val="left" w:pos="117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Section Name:</w:t>
            </w:r>
          </w:p>
        </w:tc>
        <w:tc>
          <w:tcPr>
            <w:tcW w:w="5310" w:type="dxa"/>
            <w:gridSpan w:val="5"/>
          </w:tcPr>
          <w:p w14:paraId="7102E2AE" w14:textId="519DB30E" w:rsidR="00C25A25" w:rsidRPr="00C25A25" w:rsidRDefault="00C25A25" w:rsidP="00C25A25">
            <w:pPr>
              <w:tabs>
                <w:tab w:val="left" w:pos="1170"/>
              </w:tabs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E0E0E0"/>
            <w:vAlign w:val="bottom"/>
          </w:tcPr>
          <w:p w14:paraId="16BF1F18" w14:textId="77777777" w:rsidR="00C25A25" w:rsidRPr="00C25A25" w:rsidRDefault="00C25A25" w:rsidP="00C25A25">
            <w:pPr>
              <w:tabs>
                <w:tab w:val="left" w:pos="117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Route No.: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D18AA05" w14:textId="4FFD220F" w:rsidR="00C25A25" w:rsidRPr="00C25A25" w:rsidRDefault="00C25A25" w:rsidP="004240F8">
            <w:pPr>
              <w:tabs>
                <w:tab w:val="left" w:pos="1170"/>
              </w:tabs>
              <w:rPr>
                <w:rFonts w:ascii="Arial" w:hAnsi="Arial" w:cs="Arial"/>
              </w:rPr>
            </w:pPr>
          </w:p>
        </w:tc>
      </w:tr>
      <w:tr w:rsidR="00C25A25" w:rsidRPr="00C25A25" w14:paraId="65231584" w14:textId="77777777" w:rsidTr="00C25A25">
        <w:tc>
          <w:tcPr>
            <w:tcW w:w="1735" w:type="dxa"/>
            <w:shd w:val="clear" w:color="auto" w:fill="E0E0E0"/>
            <w:vAlign w:val="bottom"/>
          </w:tcPr>
          <w:p w14:paraId="769AF9FC" w14:textId="77777777" w:rsidR="00C25A25" w:rsidRPr="00C25A25" w:rsidRDefault="00C25A25" w:rsidP="00C25A25">
            <w:pPr>
              <w:tabs>
                <w:tab w:val="left" w:pos="117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Highway Name:</w:t>
            </w:r>
          </w:p>
        </w:tc>
        <w:tc>
          <w:tcPr>
            <w:tcW w:w="5310" w:type="dxa"/>
            <w:gridSpan w:val="5"/>
            <w:shd w:val="clear" w:color="auto" w:fill="auto"/>
            <w:vAlign w:val="bottom"/>
          </w:tcPr>
          <w:p w14:paraId="3275403E" w14:textId="758BF1E0" w:rsidR="00C25A25" w:rsidRPr="00C25A25" w:rsidRDefault="00C25A25" w:rsidP="00C25A25">
            <w:pPr>
              <w:tabs>
                <w:tab w:val="left" w:pos="1170"/>
              </w:tabs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E0E0E0"/>
            <w:vAlign w:val="bottom"/>
          </w:tcPr>
          <w:p w14:paraId="572E6290" w14:textId="72926BA6" w:rsidR="00C25A25" w:rsidRPr="00C25A25" w:rsidRDefault="00C25A25" w:rsidP="00C25A25">
            <w:pPr>
              <w:tabs>
                <w:tab w:val="left" w:pos="11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29881890" w14:textId="3BC79456" w:rsidR="00C25A25" w:rsidRPr="004240F8" w:rsidRDefault="00C25A25" w:rsidP="00C25A25">
            <w:pPr>
              <w:tabs>
                <w:tab w:val="left" w:pos="1170"/>
              </w:tabs>
              <w:rPr>
                <w:rFonts w:ascii="Arial" w:hAnsi="Arial" w:cs="Arial"/>
              </w:rPr>
            </w:pPr>
          </w:p>
        </w:tc>
      </w:tr>
      <w:tr w:rsidR="00C25A25" w:rsidRPr="00C25A25" w14:paraId="4640CC2D" w14:textId="77777777" w:rsidTr="00C25A25">
        <w:tc>
          <w:tcPr>
            <w:tcW w:w="1735" w:type="dxa"/>
            <w:shd w:val="clear" w:color="auto" w:fill="E0E0E0"/>
            <w:vAlign w:val="bottom"/>
          </w:tcPr>
          <w:p w14:paraId="0DFD548E" w14:textId="77777777" w:rsidR="00C25A25" w:rsidRPr="00C25A25" w:rsidRDefault="00C25A25" w:rsidP="00C25A25">
            <w:pPr>
              <w:tabs>
                <w:tab w:val="left" w:pos="117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County Name: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AA178C4" w14:textId="0AF593B8" w:rsidR="00C25A25" w:rsidRPr="00C25A25" w:rsidRDefault="00C25A25" w:rsidP="00C25A25">
            <w:pPr>
              <w:tabs>
                <w:tab w:val="left" w:pos="1170"/>
              </w:tabs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0E0E0"/>
            <w:vAlign w:val="bottom"/>
          </w:tcPr>
          <w:p w14:paraId="2FA2E559" w14:textId="77777777" w:rsidR="00C25A25" w:rsidRPr="00C25A25" w:rsidRDefault="00C25A25" w:rsidP="00C25A25">
            <w:pPr>
              <w:tabs>
                <w:tab w:val="left" w:pos="1170"/>
              </w:tabs>
              <w:rPr>
                <w:rFonts w:ascii="Arial" w:hAnsi="Arial" w:cs="Arial"/>
              </w:rPr>
            </w:pPr>
            <w:r w:rsidRPr="00C25A25">
              <w:rPr>
                <w:rFonts w:ascii="Arial" w:hAnsi="Arial" w:cs="Arial"/>
                <w:b/>
              </w:rPr>
              <w:t>Region: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74561A0" w14:textId="18BBFA2B" w:rsidR="00C25A25" w:rsidRPr="00C25A25" w:rsidRDefault="00C25A25" w:rsidP="00C25A25">
            <w:pPr>
              <w:tabs>
                <w:tab w:val="left" w:pos="1170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E0E0E0"/>
            <w:vAlign w:val="bottom"/>
          </w:tcPr>
          <w:p w14:paraId="5BBEE5E1" w14:textId="77777777" w:rsidR="00C25A25" w:rsidRPr="00C25A25" w:rsidRDefault="00C25A25" w:rsidP="00C25A25">
            <w:pPr>
              <w:tabs>
                <w:tab w:val="left" w:pos="1170"/>
              </w:tabs>
              <w:rPr>
                <w:rFonts w:ascii="Wingdings 2" w:hAnsi="Wingdings 2" w:cs="Arial"/>
                <w:b/>
                <w:sz w:val="24"/>
                <w:szCs w:val="24"/>
              </w:rPr>
            </w:pPr>
            <w:r w:rsidRPr="00C25A25">
              <w:rPr>
                <w:rFonts w:ascii="Arial" w:hAnsi="Arial" w:cs="Arial"/>
                <w:b/>
              </w:rPr>
              <w:t>Key No.: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585CFC4" w14:textId="7392784D" w:rsidR="00C25A25" w:rsidRPr="004240F8" w:rsidRDefault="00C25A25" w:rsidP="00C25A25">
            <w:pPr>
              <w:tabs>
                <w:tab w:val="left" w:pos="1170"/>
              </w:tabs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E0E0E0"/>
            <w:vAlign w:val="bottom"/>
          </w:tcPr>
          <w:p w14:paraId="398062AD" w14:textId="77777777" w:rsidR="00C25A25" w:rsidRPr="00C25A25" w:rsidRDefault="00C25A25" w:rsidP="00C25A25">
            <w:pPr>
              <w:tabs>
                <w:tab w:val="left" w:pos="117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EA No.: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D5663D6" w14:textId="11D643DE" w:rsidR="00C25A25" w:rsidRPr="00C25A25" w:rsidRDefault="00C25A25" w:rsidP="00C25A25">
            <w:pPr>
              <w:tabs>
                <w:tab w:val="left" w:pos="1170"/>
              </w:tabs>
              <w:rPr>
                <w:rFonts w:ascii="Arial" w:hAnsi="Arial" w:cs="Arial"/>
              </w:rPr>
            </w:pPr>
          </w:p>
        </w:tc>
      </w:tr>
      <w:tr w:rsidR="00C25A25" w:rsidRPr="00C25A25" w14:paraId="1F62A67E" w14:textId="77777777" w:rsidTr="00C25A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735" w:type="dxa"/>
            <w:shd w:val="clear" w:color="auto" w:fill="D9D9D9" w:themeFill="background1" w:themeFillShade="D9"/>
          </w:tcPr>
          <w:p w14:paraId="3EE5C678" w14:textId="77777777" w:rsidR="00C25A25" w:rsidRPr="00C25A25" w:rsidRDefault="00C25A25" w:rsidP="00C25A25">
            <w:pPr>
              <w:tabs>
                <w:tab w:val="left" w:pos="1080"/>
              </w:tabs>
              <w:spacing w:before="120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Begin MP:</w:t>
            </w:r>
          </w:p>
        </w:tc>
        <w:tc>
          <w:tcPr>
            <w:tcW w:w="990" w:type="dxa"/>
          </w:tcPr>
          <w:p w14:paraId="0FFBC78F" w14:textId="0A30BD6F" w:rsidR="00C25A25" w:rsidRPr="00C25A25" w:rsidRDefault="00C25A25" w:rsidP="00252D02">
            <w:pPr>
              <w:tabs>
                <w:tab w:val="left" w:pos="1080"/>
              </w:tabs>
              <w:spacing w:before="120"/>
              <w:ind w:left="108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92363E2" w14:textId="77777777" w:rsidR="00C25A25" w:rsidRPr="00C25A25" w:rsidRDefault="00C25A25" w:rsidP="00C25A25">
            <w:pPr>
              <w:tabs>
                <w:tab w:val="left" w:pos="1080"/>
              </w:tabs>
              <w:spacing w:before="120"/>
              <w:ind w:left="108"/>
              <w:rPr>
                <w:rFonts w:ascii="Arial" w:hAnsi="Arial" w:cs="Arial"/>
                <w:b/>
                <w:u w:val="single"/>
              </w:rPr>
            </w:pPr>
            <w:r w:rsidRPr="00C25A25">
              <w:rPr>
                <w:rFonts w:ascii="Arial" w:hAnsi="Arial" w:cs="Arial"/>
                <w:b/>
              </w:rPr>
              <w:t>RDWY ID:</w:t>
            </w:r>
          </w:p>
        </w:tc>
        <w:tc>
          <w:tcPr>
            <w:tcW w:w="1890" w:type="dxa"/>
            <w:gridSpan w:val="2"/>
          </w:tcPr>
          <w:p w14:paraId="6DBBB203" w14:textId="046D20E0" w:rsidR="00C25A25" w:rsidRPr="00C25A25" w:rsidRDefault="00C25A25" w:rsidP="00E36567">
            <w:pPr>
              <w:tabs>
                <w:tab w:val="left" w:pos="1080"/>
              </w:tabs>
              <w:spacing w:before="120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 xml:space="preserve">1 </w:t>
            </w:r>
            <w:r w:rsidR="00F47052">
              <w:rPr>
                <w:rFonts w:ascii="Arial" w:hAnsi="Arial"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 w:rsidR="00F47052">
              <w:rPr>
                <w:rFonts w:ascii="Arial" w:hAnsi="Arial" w:cs="Arial"/>
                <w:b/>
              </w:rPr>
              <w:instrText xml:space="preserve"> FORMCHECKBOX </w:instrText>
            </w:r>
            <w:r w:rsidR="004240F8">
              <w:rPr>
                <w:rFonts w:ascii="Arial" w:hAnsi="Arial" w:cs="Arial"/>
                <w:b/>
              </w:rPr>
            </w:r>
            <w:r w:rsidR="004240F8">
              <w:rPr>
                <w:rFonts w:ascii="Arial" w:hAnsi="Arial" w:cs="Arial"/>
                <w:b/>
              </w:rPr>
              <w:fldChar w:fldCharType="separate"/>
            </w:r>
            <w:r w:rsidR="00F47052">
              <w:rPr>
                <w:rFonts w:ascii="Arial" w:hAnsi="Arial" w:cs="Arial"/>
                <w:b/>
              </w:rPr>
              <w:fldChar w:fldCharType="end"/>
            </w:r>
            <w:bookmarkEnd w:id="0"/>
            <w:r w:rsidRPr="00C25A25">
              <w:rPr>
                <w:rFonts w:ascii="Arial" w:hAnsi="Arial" w:cs="Arial"/>
                <w:b/>
              </w:rPr>
              <w:t xml:space="preserve">    2 </w:t>
            </w:r>
            <w:r w:rsidRPr="00C25A25">
              <w:rPr>
                <w:rFonts w:ascii="Arial" w:hAnsi="Arial"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A25">
              <w:rPr>
                <w:rFonts w:ascii="Arial" w:hAnsi="Arial" w:cs="Arial"/>
                <w:b/>
              </w:rPr>
              <w:instrText xml:space="preserve"> FORMCHECKBOX </w:instrText>
            </w:r>
            <w:r w:rsidR="004240F8">
              <w:rPr>
                <w:rFonts w:ascii="Arial" w:hAnsi="Arial" w:cs="Arial"/>
                <w:b/>
              </w:rPr>
            </w:r>
            <w:r w:rsidR="004240F8">
              <w:rPr>
                <w:rFonts w:ascii="Arial" w:hAnsi="Arial" w:cs="Arial"/>
                <w:b/>
              </w:rPr>
              <w:fldChar w:fldCharType="separate"/>
            </w:r>
            <w:r w:rsidRPr="00C25A25">
              <w:rPr>
                <w:rFonts w:ascii="Arial" w:hAnsi="Arial" w:cs="Arial"/>
                <w:b/>
              </w:rPr>
              <w:fldChar w:fldCharType="end"/>
            </w:r>
            <w:r w:rsidRPr="00C25A25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54A8FFEB" w14:textId="77777777" w:rsidR="00C25A25" w:rsidRPr="00C25A25" w:rsidRDefault="00C25A25" w:rsidP="00C25A25">
            <w:pPr>
              <w:tabs>
                <w:tab w:val="left" w:pos="1080"/>
              </w:tabs>
              <w:spacing w:before="120"/>
              <w:ind w:left="108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Mileage Type:</w:t>
            </w:r>
          </w:p>
        </w:tc>
        <w:tc>
          <w:tcPr>
            <w:tcW w:w="1710" w:type="dxa"/>
          </w:tcPr>
          <w:p w14:paraId="726ECAB0" w14:textId="6E1F8E14" w:rsidR="00C25A25" w:rsidRPr="00C25A25" w:rsidRDefault="00C25A25" w:rsidP="00E36567">
            <w:pPr>
              <w:tabs>
                <w:tab w:val="left" w:pos="1080"/>
              </w:tabs>
              <w:spacing w:before="120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 xml:space="preserve">0 </w:t>
            </w:r>
            <w:r w:rsidR="00F4705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052">
              <w:rPr>
                <w:rFonts w:ascii="Arial" w:hAnsi="Arial" w:cs="Arial"/>
                <w:b/>
              </w:rPr>
              <w:instrText xml:space="preserve"> FORMCHECKBOX </w:instrText>
            </w:r>
            <w:r w:rsidR="004240F8">
              <w:rPr>
                <w:rFonts w:ascii="Arial" w:hAnsi="Arial" w:cs="Arial"/>
                <w:b/>
              </w:rPr>
            </w:r>
            <w:r w:rsidR="004240F8">
              <w:rPr>
                <w:rFonts w:ascii="Arial" w:hAnsi="Arial" w:cs="Arial"/>
                <w:b/>
              </w:rPr>
              <w:fldChar w:fldCharType="separate"/>
            </w:r>
            <w:r w:rsidR="00F47052">
              <w:rPr>
                <w:rFonts w:ascii="Arial" w:hAnsi="Arial" w:cs="Arial"/>
                <w:b/>
              </w:rPr>
              <w:fldChar w:fldCharType="end"/>
            </w:r>
            <w:r w:rsidRPr="00C25A25">
              <w:rPr>
                <w:rFonts w:ascii="Arial" w:hAnsi="Arial" w:cs="Arial"/>
                <w:b/>
              </w:rPr>
              <w:t xml:space="preserve">    Z </w:t>
            </w:r>
            <w:r w:rsidRPr="00C25A25">
              <w:rPr>
                <w:rFonts w:ascii="Arial" w:hAnsi="Arial"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A25">
              <w:rPr>
                <w:rFonts w:ascii="Arial" w:hAnsi="Arial" w:cs="Arial"/>
                <w:b/>
              </w:rPr>
              <w:instrText xml:space="preserve"> FORMCHECKBOX </w:instrText>
            </w:r>
            <w:r w:rsidR="004240F8">
              <w:rPr>
                <w:rFonts w:ascii="Arial" w:hAnsi="Arial" w:cs="Arial"/>
                <w:b/>
              </w:rPr>
            </w:r>
            <w:r w:rsidR="004240F8">
              <w:rPr>
                <w:rFonts w:ascii="Arial" w:hAnsi="Arial" w:cs="Arial"/>
                <w:b/>
              </w:rPr>
              <w:fldChar w:fldCharType="separate"/>
            </w:r>
            <w:r w:rsidRPr="00C25A25">
              <w:rPr>
                <w:rFonts w:ascii="Arial" w:hAnsi="Arial" w:cs="Arial"/>
                <w:b/>
              </w:rPr>
              <w:fldChar w:fldCharType="end"/>
            </w:r>
            <w:r w:rsidRPr="00C25A25">
              <w:rPr>
                <w:rFonts w:ascii="Arial" w:hAnsi="Arial" w:cs="Arial"/>
                <w:b/>
              </w:rPr>
              <w:t xml:space="preserve">    </w:t>
            </w:r>
          </w:p>
        </w:tc>
      </w:tr>
      <w:tr w:rsidR="00C25A25" w:rsidRPr="00C25A25" w14:paraId="3CB23E77" w14:textId="77777777" w:rsidTr="00C25A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735" w:type="dxa"/>
            <w:shd w:val="clear" w:color="auto" w:fill="D9D9D9" w:themeFill="background1" w:themeFillShade="D9"/>
          </w:tcPr>
          <w:p w14:paraId="269A009F" w14:textId="77777777" w:rsidR="00C25A25" w:rsidRPr="00C25A25" w:rsidRDefault="00C25A25" w:rsidP="00C25A25">
            <w:pPr>
              <w:tabs>
                <w:tab w:val="left" w:pos="1080"/>
              </w:tabs>
              <w:spacing w:before="120"/>
              <w:ind w:left="108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End MP:</w:t>
            </w:r>
          </w:p>
        </w:tc>
        <w:tc>
          <w:tcPr>
            <w:tcW w:w="990" w:type="dxa"/>
          </w:tcPr>
          <w:p w14:paraId="7D16AD39" w14:textId="0AE00429" w:rsidR="00C25A25" w:rsidRPr="00C25A25" w:rsidRDefault="00C25A25" w:rsidP="00C25A25">
            <w:pPr>
              <w:tabs>
                <w:tab w:val="left" w:pos="1080"/>
              </w:tabs>
              <w:spacing w:before="120"/>
              <w:ind w:left="108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shd w:val="clear" w:color="auto" w:fill="D9D9D9" w:themeFill="background1" w:themeFillShade="D9"/>
          </w:tcPr>
          <w:p w14:paraId="6A005F43" w14:textId="77777777" w:rsidR="00C25A25" w:rsidRPr="00C25A25" w:rsidRDefault="00C25A25" w:rsidP="00C25A25">
            <w:pPr>
              <w:tabs>
                <w:tab w:val="left" w:pos="1080"/>
              </w:tabs>
              <w:spacing w:before="120"/>
              <w:ind w:left="108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Mileage Overlap Code:</w:t>
            </w:r>
          </w:p>
        </w:tc>
        <w:tc>
          <w:tcPr>
            <w:tcW w:w="4320" w:type="dxa"/>
            <w:gridSpan w:val="3"/>
          </w:tcPr>
          <w:p w14:paraId="2B537B69" w14:textId="79DEE2A9" w:rsidR="00C25A25" w:rsidRPr="00C25A25" w:rsidRDefault="00C25A25" w:rsidP="00E36567">
            <w:pPr>
              <w:tabs>
                <w:tab w:val="left" w:pos="1080"/>
              </w:tabs>
              <w:spacing w:before="120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 xml:space="preserve">0 </w:t>
            </w:r>
            <w:r w:rsidR="00F4705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052">
              <w:rPr>
                <w:rFonts w:ascii="Arial" w:hAnsi="Arial" w:cs="Arial"/>
                <w:b/>
              </w:rPr>
              <w:instrText xml:space="preserve"> FORMCHECKBOX </w:instrText>
            </w:r>
            <w:r w:rsidR="004240F8">
              <w:rPr>
                <w:rFonts w:ascii="Arial" w:hAnsi="Arial" w:cs="Arial"/>
                <w:b/>
              </w:rPr>
            </w:r>
            <w:r w:rsidR="004240F8">
              <w:rPr>
                <w:rFonts w:ascii="Arial" w:hAnsi="Arial" w:cs="Arial"/>
                <w:b/>
              </w:rPr>
              <w:fldChar w:fldCharType="separate"/>
            </w:r>
            <w:r w:rsidR="00F47052">
              <w:rPr>
                <w:rFonts w:ascii="Arial" w:hAnsi="Arial" w:cs="Arial"/>
                <w:b/>
              </w:rPr>
              <w:fldChar w:fldCharType="end"/>
            </w:r>
            <w:r w:rsidRPr="00C25A25">
              <w:rPr>
                <w:rFonts w:ascii="Arial" w:hAnsi="Arial" w:cs="Arial"/>
                <w:b/>
              </w:rPr>
              <w:t xml:space="preserve">    1 </w:t>
            </w:r>
            <w:r w:rsidRPr="00C25A25">
              <w:rPr>
                <w:rFonts w:ascii="Arial" w:hAnsi="Arial"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A25">
              <w:rPr>
                <w:rFonts w:ascii="Arial" w:hAnsi="Arial" w:cs="Arial"/>
                <w:b/>
              </w:rPr>
              <w:instrText xml:space="preserve"> FORMCHECKBOX </w:instrText>
            </w:r>
            <w:r w:rsidR="004240F8">
              <w:rPr>
                <w:rFonts w:ascii="Arial" w:hAnsi="Arial" w:cs="Arial"/>
                <w:b/>
              </w:rPr>
            </w:r>
            <w:r w:rsidR="004240F8">
              <w:rPr>
                <w:rFonts w:ascii="Arial" w:hAnsi="Arial" w:cs="Arial"/>
                <w:b/>
              </w:rPr>
              <w:fldChar w:fldCharType="separate"/>
            </w:r>
            <w:r w:rsidRPr="00C25A25">
              <w:rPr>
                <w:rFonts w:ascii="Arial" w:hAnsi="Arial" w:cs="Arial"/>
                <w:b/>
              </w:rPr>
              <w:fldChar w:fldCharType="end"/>
            </w:r>
            <w:r w:rsidRPr="00C25A25">
              <w:rPr>
                <w:rFonts w:ascii="Arial" w:hAnsi="Arial" w:cs="Arial"/>
                <w:b/>
              </w:rPr>
              <w:t xml:space="preserve">    2 </w:t>
            </w:r>
            <w:r w:rsidRPr="00C25A25">
              <w:rPr>
                <w:rFonts w:ascii="Arial" w:hAnsi="Arial"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A25">
              <w:rPr>
                <w:rFonts w:ascii="Arial" w:hAnsi="Arial" w:cs="Arial"/>
                <w:b/>
              </w:rPr>
              <w:instrText xml:space="preserve"> FORMCHECKBOX </w:instrText>
            </w:r>
            <w:r w:rsidR="004240F8">
              <w:rPr>
                <w:rFonts w:ascii="Arial" w:hAnsi="Arial" w:cs="Arial"/>
                <w:b/>
              </w:rPr>
            </w:r>
            <w:r w:rsidR="004240F8">
              <w:rPr>
                <w:rFonts w:ascii="Arial" w:hAnsi="Arial" w:cs="Arial"/>
                <w:b/>
              </w:rPr>
              <w:fldChar w:fldCharType="separate"/>
            </w:r>
            <w:r w:rsidRPr="00C25A25">
              <w:rPr>
                <w:rFonts w:ascii="Arial" w:hAnsi="Arial" w:cs="Arial"/>
                <w:b/>
              </w:rPr>
              <w:fldChar w:fldCharType="end"/>
            </w:r>
            <w:r w:rsidRPr="00C25A25">
              <w:rPr>
                <w:rFonts w:ascii="Arial" w:hAnsi="Arial" w:cs="Arial"/>
                <w:b/>
              </w:rPr>
              <w:t xml:space="preserve">    </w:t>
            </w:r>
          </w:p>
        </w:tc>
      </w:tr>
    </w:tbl>
    <w:p w14:paraId="1D133479" w14:textId="77777777" w:rsidR="00C25A25" w:rsidRPr="00C25A25" w:rsidRDefault="00C25A25" w:rsidP="00C25A25">
      <w:pPr>
        <w:tabs>
          <w:tab w:val="left" w:pos="1080"/>
        </w:tabs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4D0C640" w14:textId="77777777" w:rsidR="00C25A25" w:rsidRPr="00C25A25" w:rsidRDefault="00C25A25" w:rsidP="00C25A25">
      <w:pPr>
        <w:tabs>
          <w:tab w:val="left" w:pos="1080"/>
        </w:tabs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25A25">
        <w:rPr>
          <w:rFonts w:ascii="Arial" w:eastAsia="Times New Roman" w:hAnsi="Arial" w:cs="Arial"/>
          <w:b/>
          <w:sz w:val="20"/>
          <w:szCs w:val="20"/>
          <w:u w:val="single"/>
        </w:rPr>
        <w:t>PROJECT DATA</w:t>
      </w:r>
    </w:p>
    <w:tbl>
      <w:tblPr>
        <w:tblStyle w:val="TableGrid1"/>
        <w:tblW w:w="10278" w:type="dxa"/>
        <w:tblLook w:val="01E0" w:firstRow="1" w:lastRow="1" w:firstColumn="1" w:lastColumn="1" w:noHBand="0" w:noVBand="0"/>
      </w:tblPr>
      <w:tblGrid>
        <w:gridCol w:w="1728"/>
        <w:gridCol w:w="265"/>
        <w:gridCol w:w="887"/>
        <w:gridCol w:w="1086"/>
        <w:gridCol w:w="491"/>
        <w:gridCol w:w="1321"/>
        <w:gridCol w:w="1170"/>
        <w:gridCol w:w="810"/>
        <w:gridCol w:w="990"/>
        <w:gridCol w:w="118"/>
        <w:gridCol w:w="152"/>
        <w:gridCol w:w="1260"/>
      </w:tblGrid>
      <w:tr w:rsidR="00C25A25" w:rsidRPr="00C25A25" w14:paraId="2F85D5C5" w14:textId="77777777" w:rsidTr="00C25A25">
        <w:trPr>
          <w:trHeight w:val="276"/>
        </w:trPr>
        <w:tc>
          <w:tcPr>
            <w:tcW w:w="2880" w:type="dxa"/>
            <w:gridSpan w:val="3"/>
            <w:shd w:val="clear" w:color="auto" w:fill="E0E0E0"/>
            <w:vAlign w:val="bottom"/>
          </w:tcPr>
          <w:p w14:paraId="585232E1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Functional Classification:</w:t>
            </w:r>
          </w:p>
        </w:tc>
        <w:tc>
          <w:tcPr>
            <w:tcW w:w="2898" w:type="dxa"/>
            <w:gridSpan w:val="3"/>
            <w:vAlign w:val="bottom"/>
          </w:tcPr>
          <w:p w14:paraId="6476D354" w14:textId="2D8BDC59" w:rsidR="00C25A25" w:rsidRPr="004240F8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bottom"/>
          </w:tcPr>
          <w:p w14:paraId="3D962571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C25A25">
              <w:rPr>
                <w:rFonts w:ascii="Arial" w:hAnsi="Arial" w:cs="Arial"/>
              </w:rPr>
              <w:t>State Classification:</w:t>
            </w:r>
          </w:p>
        </w:tc>
        <w:tc>
          <w:tcPr>
            <w:tcW w:w="2520" w:type="dxa"/>
            <w:gridSpan w:val="4"/>
            <w:vAlign w:val="bottom"/>
          </w:tcPr>
          <w:p w14:paraId="4427376B" w14:textId="69910671" w:rsidR="00C25A25" w:rsidRPr="001C41BC" w:rsidRDefault="00C25A25" w:rsidP="00C25A25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C25A25" w:rsidRPr="00C25A25" w14:paraId="18782A6B" w14:textId="77777777" w:rsidTr="00C25A25">
        <w:trPr>
          <w:trHeight w:val="202"/>
        </w:trPr>
        <w:tc>
          <w:tcPr>
            <w:tcW w:w="2880" w:type="dxa"/>
            <w:gridSpan w:val="3"/>
            <w:shd w:val="clear" w:color="auto" w:fill="E0E0E0"/>
            <w:vAlign w:val="bottom"/>
          </w:tcPr>
          <w:p w14:paraId="3C66AE80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Current ADT (Year):</w:t>
            </w:r>
          </w:p>
        </w:tc>
        <w:tc>
          <w:tcPr>
            <w:tcW w:w="2898" w:type="dxa"/>
            <w:gridSpan w:val="3"/>
            <w:vAlign w:val="bottom"/>
          </w:tcPr>
          <w:p w14:paraId="4A41265D" w14:textId="4FA03321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3088" w:type="dxa"/>
            <w:gridSpan w:val="4"/>
            <w:shd w:val="clear" w:color="auto" w:fill="E0E0E0"/>
            <w:vAlign w:val="bottom"/>
          </w:tcPr>
          <w:p w14:paraId="40698AA9" w14:textId="77777777" w:rsidR="00C25A25" w:rsidRPr="00C25A25" w:rsidRDefault="00C25A25" w:rsidP="00C25A25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Design ADT (Year):</w:t>
            </w:r>
          </w:p>
        </w:tc>
        <w:tc>
          <w:tcPr>
            <w:tcW w:w="1412" w:type="dxa"/>
            <w:gridSpan w:val="2"/>
            <w:vAlign w:val="bottom"/>
          </w:tcPr>
          <w:p w14:paraId="2BF95D2C" w14:textId="7BB0FB28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C25A25" w:rsidRPr="00C25A25" w14:paraId="6ECF01B4" w14:textId="77777777" w:rsidTr="00C25A25">
        <w:trPr>
          <w:trHeight w:val="202"/>
        </w:trPr>
        <w:tc>
          <w:tcPr>
            <w:tcW w:w="1728" w:type="dxa"/>
            <w:shd w:val="clear" w:color="auto" w:fill="E0E0E0"/>
            <w:vAlign w:val="center"/>
          </w:tcPr>
          <w:p w14:paraId="54FFFEA5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% Trucks:</w:t>
            </w:r>
          </w:p>
        </w:tc>
        <w:tc>
          <w:tcPr>
            <w:tcW w:w="1152" w:type="dxa"/>
            <w:gridSpan w:val="2"/>
            <w:vAlign w:val="center"/>
          </w:tcPr>
          <w:p w14:paraId="7BD8ED7C" w14:textId="4FD64DBB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2898" w:type="dxa"/>
            <w:gridSpan w:val="3"/>
            <w:shd w:val="clear" w:color="auto" w:fill="E0E0E0"/>
            <w:vAlign w:val="bottom"/>
          </w:tcPr>
          <w:p w14:paraId="4C1B9D51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Wingdings 2" w:hAnsi="Wingdings 2" w:cs="Arial"/>
                <w:b/>
                <w:sz w:val="24"/>
                <w:szCs w:val="24"/>
              </w:rPr>
            </w:pPr>
            <w:r w:rsidRPr="00C25A25">
              <w:rPr>
                <w:rFonts w:ascii="Arial" w:hAnsi="Arial" w:cs="Arial"/>
                <w:b/>
              </w:rPr>
              <w:t>Vertical Clearance / Reduction Review Route:</w:t>
            </w:r>
          </w:p>
        </w:tc>
        <w:tc>
          <w:tcPr>
            <w:tcW w:w="4500" w:type="dxa"/>
            <w:gridSpan w:val="6"/>
            <w:shd w:val="clear" w:color="auto" w:fill="auto"/>
            <w:vAlign w:val="center"/>
          </w:tcPr>
          <w:p w14:paraId="5A6EFC39" w14:textId="0C404D99" w:rsidR="00C25A25" w:rsidRPr="00C25A25" w:rsidRDefault="00F47052" w:rsidP="00C25A25">
            <w:pPr>
              <w:tabs>
                <w:tab w:val="left" w:pos="1080"/>
              </w:tabs>
              <w:rPr>
                <w:rFonts w:ascii="Wingdings 2" w:hAnsi="Wingdings 2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2"/>
            <w:r>
              <w:rPr>
                <w:rFonts w:ascii="Arial" w:hAnsi="Arial" w:cs="Arial"/>
              </w:rPr>
              <w:instrText xml:space="preserve"> FORMCHECKBOX </w:instrText>
            </w:r>
            <w:r w:rsidR="004240F8">
              <w:rPr>
                <w:rFonts w:ascii="Arial" w:hAnsi="Arial" w:cs="Arial"/>
              </w:rPr>
            </w:r>
            <w:r w:rsidR="004240F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C25A25" w:rsidRPr="00C25A25">
              <w:rPr>
                <w:rFonts w:ascii="Arial" w:hAnsi="Arial" w:cs="Arial"/>
              </w:rPr>
              <w:t xml:space="preserve"> </w:t>
            </w:r>
            <w:r w:rsidR="00C25A25" w:rsidRPr="00C25A25">
              <w:rPr>
                <w:rFonts w:ascii="Arial" w:hAnsi="Arial" w:cs="Arial"/>
                <w:b/>
              </w:rPr>
              <w:t>Yes</w:t>
            </w:r>
            <w:r w:rsidR="00C25A25" w:rsidRPr="00C25A25">
              <w:rPr>
                <w:rFonts w:ascii="Arial" w:hAnsi="Arial" w:cs="Arial"/>
              </w:rPr>
              <w:t xml:space="preserve"> </w:t>
            </w:r>
            <w:r w:rsidR="00C25A25" w:rsidRPr="00C25A25">
              <w:rPr>
                <w:rFonts w:ascii="Arial" w:hAnsi="Arial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3"/>
            <w:r w:rsidR="00C25A25" w:rsidRPr="00C25A25">
              <w:rPr>
                <w:rFonts w:ascii="Arial" w:hAnsi="Arial" w:cs="Arial"/>
              </w:rPr>
              <w:instrText xml:space="preserve"> FORMCHECKBOX </w:instrText>
            </w:r>
            <w:r w:rsidR="004240F8">
              <w:rPr>
                <w:rFonts w:ascii="Arial" w:hAnsi="Arial" w:cs="Arial"/>
              </w:rPr>
            </w:r>
            <w:r w:rsidR="004240F8">
              <w:rPr>
                <w:rFonts w:ascii="Arial" w:hAnsi="Arial" w:cs="Arial"/>
              </w:rPr>
              <w:fldChar w:fldCharType="separate"/>
            </w:r>
            <w:r w:rsidR="00C25A25" w:rsidRPr="00C25A25">
              <w:rPr>
                <w:rFonts w:ascii="Arial" w:hAnsi="Arial" w:cs="Arial"/>
              </w:rPr>
              <w:fldChar w:fldCharType="end"/>
            </w:r>
            <w:bookmarkEnd w:id="2"/>
            <w:r w:rsidR="00C25A25" w:rsidRPr="00C25A25">
              <w:rPr>
                <w:rFonts w:ascii="Arial" w:hAnsi="Arial" w:cs="Arial"/>
              </w:rPr>
              <w:t xml:space="preserve"> </w:t>
            </w:r>
            <w:r w:rsidR="00C25A25" w:rsidRPr="00C25A25">
              <w:rPr>
                <w:rFonts w:ascii="Arial" w:hAnsi="Arial" w:cs="Arial"/>
                <w:b/>
              </w:rPr>
              <w:t>No</w:t>
            </w:r>
            <w:r w:rsidR="00C25A25" w:rsidRPr="00C25A25">
              <w:rPr>
                <w:rFonts w:ascii="Arial" w:hAnsi="Arial" w:cs="Arial"/>
              </w:rPr>
              <w:t xml:space="preserve">  </w:t>
            </w:r>
          </w:p>
        </w:tc>
      </w:tr>
      <w:tr w:rsidR="00C25A25" w:rsidRPr="00C25A25" w14:paraId="6170197B" w14:textId="77777777" w:rsidTr="00C25A25">
        <w:trPr>
          <w:trHeight w:val="202"/>
        </w:trPr>
        <w:tc>
          <w:tcPr>
            <w:tcW w:w="1728" w:type="dxa"/>
            <w:shd w:val="clear" w:color="auto" w:fill="E0E0E0"/>
            <w:vAlign w:val="center"/>
          </w:tcPr>
          <w:p w14:paraId="16813EEB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Posted Speed:</w:t>
            </w:r>
          </w:p>
        </w:tc>
        <w:tc>
          <w:tcPr>
            <w:tcW w:w="1152" w:type="dxa"/>
            <w:gridSpan w:val="2"/>
            <w:vAlign w:val="bottom"/>
          </w:tcPr>
          <w:p w14:paraId="77577FD4" w14:textId="6B70E97B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2898" w:type="dxa"/>
            <w:gridSpan w:val="3"/>
            <w:shd w:val="clear" w:color="auto" w:fill="E0E0E0"/>
            <w:vAlign w:val="center"/>
          </w:tcPr>
          <w:p w14:paraId="72CFECA3" w14:textId="77777777" w:rsidR="00C25A25" w:rsidRPr="00C25A25" w:rsidRDefault="00C25A25" w:rsidP="00C25A25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Design Speed:</w:t>
            </w:r>
          </w:p>
        </w:tc>
        <w:tc>
          <w:tcPr>
            <w:tcW w:w="1170" w:type="dxa"/>
            <w:vAlign w:val="bottom"/>
          </w:tcPr>
          <w:p w14:paraId="2DB61689" w14:textId="3353D043" w:rsidR="00C25A25" w:rsidRPr="004240F8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3D8B6035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Target Speed:</w:t>
            </w:r>
          </w:p>
        </w:tc>
        <w:tc>
          <w:tcPr>
            <w:tcW w:w="1530" w:type="dxa"/>
            <w:gridSpan w:val="3"/>
            <w:vAlign w:val="bottom"/>
          </w:tcPr>
          <w:p w14:paraId="26F6B450" w14:textId="72345A4C" w:rsidR="00C25A25" w:rsidRPr="00C25A25" w:rsidRDefault="00C25A25" w:rsidP="00C25A25">
            <w:pPr>
              <w:tabs>
                <w:tab w:val="left" w:pos="1080"/>
              </w:tabs>
              <w:rPr>
                <w:rFonts w:ascii="Wingdings 2" w:hAnsi="Wingdings 2" w:cs="Arial"/>
                <w:sz w:val="24"/>
                <w:szCs w:val="24"/>
              </w:rPr>
            </w:pPr>
          </w:p>
        </w:tc>
      </w:tr>
      <w:tr w:rsidR="00C25A25" w:rsidRPr="00C25A25" w14:paraId="0CD41FAE" w14:textId="77777777" w:rsidTr="00C25A25">
        <w:trPr>
          <w:trHeight w:val="202"/>
        </w:trPr>
        <w:tc>
          <w:tcPr>
            <w:tcW w:w="2880" w:type="dxa"/>
            <w:gridSpan w:val="3"/>
            <w:shd w:val="clear" w:color="auto" w:fill="E0E0E0"/>
            <w:vAlign w:val="bottom"/>
          </w:tcPr>
          <w:p w14:paraId="248E7B45" w14:textId="77777777" w:rsidR="00C25A25" w:rsidRPr="00C25A25" w:rsidRDefault="00C25A25" w:rsidP="00C25A25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Funding:</w:t>
            </w:r>
          </w:p>
        </w:tc>
        <w:tc>
          <w:tcPr>
            <w:tcW w:w="7398" w:type="dxa"/>
            <w:gridSpan w:val="9"/>
            <w:vAlign w:val="bottom"/>
          </w:tcPr>
          <w:p w14:paraId="091BDC03" w14:textId="52FFCC60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C25A25" w:rsidRPr="00C25A25" w14:paraId="68C95DDE" w14:textId="77777777" w:rsidTr="00C25A25">
        <w:trPr>
          <w:trHeight w:val="417"/>
        </w:trPr>
        <w:tc>
          <w:tcPr>
            <w:tcW w:w="2880" w:type="dxa"/>
            <w:gridSpan w:val="3"/>
            <w:shd w:val="clear" w:color="auto" w:fill="E0E0E0"/>
            <w:vAlign w:val="center"/>
          </w:tcPr>
          <w:p w14:paraId="40D01FB7" w14:textId="77777777" w:rsidR="00C25A25" w:rsidRPr="00C25A25" w:rsidRDefault="00C25A25" w:rsidP="00C25A25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Current Estimate:</w:t>
            </w:r>
          </w:p>
        </w:tc>
        <w:tc>
          <w:tcPr>
            <w:tcW w:w="1577" w:type="dxa"/>
            <w:gridSpan w:val="2"/>
            <w:vAlign w:val="center"/>
          </w:tcPr>
          <w:p w14:paraId="0B5D9097" w14:textId="016D6A59" w:rsidR="00C25A25" w:rsidRPr="00C25A25" w:rsidRDefault="00C25A25" w:rsidP="005D26BC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3301" w:type="dxa"/>
            <w:gridSpan w:val="3"/>
            <w:shd w:val="clear" w:color="auto" w:fill="E0E0E0"/>
            <w:vAlign w:val="center"/>
          </w:tcPr>
          <w:p w14:paraId="1F80B3EB" w14:textId="77777777" w:rsidR="00C25A25" w:rsidRPr="00C25A25" w:rsidRDefault="00C25A25" w:rsidP="00C25A25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Context</w:t>
            </w:r>
          </w:p>
        </w:tc>
        <w:tc>
          <w:tcPr>
            <w:tcW w:w="2520" w:type="dxa"/>
            <w:gridSpan w:val="4"/>
            <w:vAlign w:val="center"/>
          </w:tcPr>
          <w:p w14:paraId="278307A7" w14:textId="4D9CF050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C25A25" w:rsidRPr="00C25A25" w14:paraId="479769DB" w14:textId="77777777" w:rsidTr="00C25A25">
        <w:trPr>
          <w:trHeight w:val="733"/>
        </w:trPr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10230370" w14:textId="77777777" w:rsidR="00C25A25" w:rsidRPr="00C25A25" w:rsidRDefault="00C25A25" w:rsidP="00C25A25">
            <w:pPr>
              <w:tabs>
                <w:tab w:val="left" w:pos="1080"/>
              </w:tabs>
              <w:spacing w:after="120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Federal Highway Approval (PODI) Required: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47A7D8" w14:textId="5D958F07" w:rsidR="00C25A25" w:rsidRPr="00C25A25" w:rsidRDefault="00C25A25" w:rsidP="00E36567">
            <w:pPr>
              <w:tabs>
                <w:tab w:val="left" w:pos="1080"/>
              </w:tabs>
              <w:spacing w:after="120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 xml:space="preserve">Yes </w:t>
            </w:r>
            <w:r w:rsidRPr="00C25A25">
              <w:rPr>
                <w:rFonts w:ascii="Arial" w:hAnsi="Arial" w:cs="Arial"/>
                <w:b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6"/>
            <w:r w:rsidRPr="00C25A25">
              <w:rPr>
                <w:rFonts w:ascii="Arial" w:hAnsi="Arial" w:cs="Arial"/>
                <w:b/>
              </w:rPr>
              <w:instrText xml:space="preserve"> FORMCHECKBOX </w:instrText>
            </w:r>
            <w:r w:rsidR="004240F8">
              <w:rPr>
                <w:rFonts w:ascii="Arial" w:hAnsi="Arial" w:cs="Arial"/>
                <w:b/>
              </w:rPr>
            </w:r>
            <w:r w:rsidR="004240F8">
              <w:rPr>
                <w:rFonts w:ascii="Arial" w:hAnsi="Arial" w:cs="Arial"/>
                <w:b/>
              </w:rPr>
              <w:fldChar w:fldCharType="separate"/>
            </w:r>
            <w:r w:rsidRPr="00C25A25">
              <w:rPr>
                <w:rFonts w:ascii="Arial" w:hAnsi="Arial" w:cs="Arial"/>
                <w:b/>
              </w:rPr>
              <w:fldChar w:fldCharType="end"/>
            </w:r>
            <w:bookmarkEnd w:id="3"/>
            <w:r w:rsidRPr="00C25A25">
              <w:rPr>
                <w:rFonts w:ascii="Arial" w:hAnsi="Arial" w:cs="Arial"/>
                <w:b/>
              </w:rPr>
              <w:t xml:space="preserve"> No </w:t>
            </w:r>
            <w:bookmarkStart w:id="4" w:name="OLE_LINK1"/>
            <w:r w:rsidR="00F47052">
              <w:rPr>
                <w:rFonts w:ascii="Arial" w:hAnsi="Arial" w:cs="Arial"/>
                <w:b/>
              </w:rPr>
              <w:t xml:space="preserve"> </w:t>
            </w:r>
            <w:r w:rsidRPr="00C25A25">
              <w:rPr>
                <w:rFonts w:ascii="Arial" w:hAnsi="Arial" w:cs="Arial"/>
                <w:b/>
              </w:rPr>
              <w:t xml:space="preserve"> </w:t>
            </w:r>
            <w:bookmarkEnd w:id="4"/>
            <w:r w:rsidR="00F47052">
              <w:rPr>
                <w:rFonts w:ascii="Arial" w:hAnsi="Arial" w:cs="Arial"/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7"/>
            <w:r w:rsidR="00F47052">
              <w:rPr>
                <w:rFonts w:ascii="Arial" w:hAnsi="Arial" w:cs="Arial"/>
                <w:b/>
              </w:rPr>
              <w:instrText xml:space="preserve"> FORMCHECKBOX </w:instrText>
            </w:r>
            <w:r w:rsidR="004240F8">
              <w:rPr>
                <w:rFonts w:ascii="Arial" w:hAnsi="Arial" w:cs="Arial"/>
                <w:b/>
              </w:rPr>
            </w:r>
            <w:r w:rsidR="004240F8">
              <w:rPr>
                <w:rFonts w:ascii="Arial" w:hAnsi="Arial" w:cs="Arial"/>
                <w:b/>
              </w:rPr>
              <w:fldChar w:fldCharType="separate"/>
            </w:r>
            <w:r w:rsidR="00F47052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9FEE03D" w14:textId="77777777" w:rsidR="00C25A25" w:rsidRPr="00C25A25" w:rsidRDefault="00C25A25" w:rsidP="00C25A25">
            <w:pPr>
              <w:tabs>
                <w:tab w:val="left" w:pos="1080"/>
              </w:tabs>
              <w:spacing w:after="120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Design Category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ED44AC" w14:textId="5EE2DD5A" w:rsidR="00C25A25" w:rsidRPr="00C25A25" w:rsidRDefault="00C25A25" w:rsidP="00C25A25">
            <w:pPr>
              <w:tabs>
                <w:tab w:val="left" w:pos="1080"/>
              </w:tabs>
              <w:spacing w:after="120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 xml:space="preserve">3R </w:t>
            </w:r>
            <w:r w:rsidR="00F4705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052">
              <w:rPr>
                <w:rFonts w:ascii="Arial" w:hAnsi="Arial" w:cs="Arial"/>
                <w:b/>
              </w:rPr>
              <w:instrText xml:space="preserve"> FORMCHECKBOX </w:instrText>
            </w:r>
            <w:r w:rsidR="004240F8">
              <w:rPr>
                <w:rFonts w:ascii="Arial" w:hAnsi="Arial" w:cs="Arial"/>
                <w:b/>
              </w:rPr>
            </w:r>
            <w:r w:rsidR="004240F8">
              <w:rPr>
                <w:rFonts w:ascii="Arial" w:hAnsi="Arial" w:cs="Arial"/>
                <w:b/>
              </w:rPr>
              <w:fldChar w:fldCharType="separate"/>
            </w:r>
            <w:r w:rsidR="00F47052">
              <w:rPr>
                <w:rFonts w:ascii="Arial" w:hAnsi="Arial" w:cs="Arial"/>
                <w:b/>
              </w:rPr>
              <w:fldChar w:fldCharType="end"/>
            </w:r>
            <w:r w:rsidRPr="00C25A25">
              <w:rPr>
                <w:rFonts w:ascii="Arial" w:hAnsi="Arial" w:cs="Arial"/>
                <w:b/>
              </w:rPr>
              <w:t xml:space="preserve">    1R </w:t>
            </w:r>
            <w:r w:rsidRPr="00C25A25">
              <w:rPr>
                <w:rFonts w:ascii="Arial" w:hAnsi="Arial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A25">
              <w:rPr>
                <w:rFonts w:ascii="Arial" w:hAnsi="Arial" w:cs="Arial"/>
                <w:b/>
              </w:rPr>
              <w:instrText xml:space="preserve"> FORMCHECKBOX </w:instrText>
            </w:r>
            <w:r w:rsidR="004240F8">
              <w:rPr>
                <w:rFonts w:ascii="Arial" w:hAnsi="Arial" w:cs="Arial"/>
                <w:b/>
              </w:rPr>
            </w:r>
            <w:r w:rsidR="004240F8">
              <w:rPr>
                <w:rFonts w:ascii="Arial" w:hAnsi="Arial" w:cs="Arial"/>
                <w:b/>
              </w:rPr>
              <w:fldChar w:fldCharType="separate"/>
            </w:r>
            <w:r w:rsidRPr="00C25A25">
              <w:rPr>
                <w:rFonts w:ascii="Arial" w:hAnsi="Arial" w:cs="Arial"/>
                <w:b/>
              </w:rPr>
              <w:fldChar w:fldCharType="end"/>
            </w:r>
          </w:p>
          <w:p w14:paraId="66706362" w14:textId="77777777" w:rsidR="00C25A25" w:rsidRPr="00C25A25" w:rsidRDefault="00C25A25" w:rsidP="00C25A25">
            <w:pPr>
              <w:tabs>
                <w:tab w:val="left" w:pos="1080"/>
              </w:tabs>
              <w:spacing w:after="120"/>
              <w:rPr>
                <w:rFonts w:ascii="Arial" w:hAnsi="Arial" w:cs="Arial"/>
              </w:rPr>
            </w:pPr>
            <w:r w:rsidRPr="00C25A25">
              <w:rPr>
                <w:rFonts w:ascii="Arial" w:hAnsi="Arial" w:cs="Arial"/>
                <w:b/>
              </w:rPr>
              <w:t xml:space="preserve">4R </w:t>
            </w:r>
            <w:r w:rsidRPr="00C25A25"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A25">
              <w:rPr>
                <w:rFonts w:ascii="Arial" w:hAnsi="Arial" w:cs="Arial"/>
                <w:b/>
              </w:rPr>
              <w:instrText xml:space="preserve"> FORMCHECKBOX </w:instrText>
            </w:r>
            <w:r w:rsidR="004240F8">
              <w:rPr>
                <w:rFonts w:ascii="Arial" w:hAnsi="Arial" w:cs="Arial"/>
                <w:b/>
              </w:rPr>
            </w:r>
            <w:r w:rsidR="004240F8">
              <w:rPr>
                <w:rFonts w:ascii="Arial" w:hAnsi="Arial" w:cs="Arial"/>
                <w:b/>
              </w:rPr>
              <w:fldChar w:fldCharType="separate"/>
            </w:r>
            <w:r w:rsidRPr="00C25A25">
              <w:rPr>
                <w:rFonts w:ascii="Arial" w:hAnsi="Arial" w:cs="Arial"/>
                <w:b/>
              </w:rPr>
              <w:fldChar w:fldCharType="end"/>
            </w:r>
            <w:r w:rsidRPr="00C25A25">
              <w:rPr>
                <w:rFonts w:ascii="Arial" w:hAnsi="Arial" w:cs="Arial"/>
                <w:b/>
              </w:rPr>
              <w:t xml:space="preserve">    SF </w:t>
            </w:r>
            <w:r w:rsidRPr="00C25A25">
              <w:rPr>
                <w:rFonts w:ascii="Arial" w:hAnsi="Arial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A25">
              <w:rPr>
                <w:rFonts w:ascii="Arial" w:hAnsi="Arial" w:cs="Arial"/>
                <w:b/>
              </w:rPr>
              <w:instrText xml:space="preserve"> FORMCHECKBOX </w:instrText>
            </w:r>
            <w:r w:rsidR="004240F8">
              <w:rPr>
                <w:rFonts w:ascii="Arial" w:hAnsi="Arial" w:cs="Arial"/>
                <w:b/>
              </w:rPr>
            </w:r>
            <w:r w:rsidR="004240F8">
              <w:rPr>
                <w:rFonts w:ascii="Arial" w:hAnsi="Arial" w:cs="Arial"/>
                <w:b/>
              </w:rPr>
              <w:fldChar w:fldCharType="separate"/>
            </w:r>
            <w:r w:rsidRPr="00C25A2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00A18BD5" w14:textId="77777777" w:rsidR="00C25A25" w:rsidRPr="00C25A25" w:rsidRDefault="00C25A25" w:rsidP="00C25A25">
            <w:pPr>
              <w:tabs>
                <w:tab w:val="left" w:pos="1080"/>
              </w:tabs>
              <w:spacing w:after="120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NHS:</w:t>
            </w:r>
          </w:p>
          <w:p w14:paraId="507E2D10" w14:textId="77777777" w:rsidR="00C25A25" w:rsidRPr="00C25A25" w:rsidRDefault="00C25A25" w:rsidP="00C25A25">
            <w:pPr>
              <w:tabs>
                <w:tab w:val="left" w:pos="1080"/>
              </w:tabs>
              <w:spacing w:after="120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Non NHS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93B1FB" w14:textId="2D5AD946" w:rsidR="00C25A25" w:rsidRPr="00C25A25" w:rsidRDefault="00F47052" w:rsidP="00C25A25">
            <w:pPr>
              <w:tabs>
                <w:tab w:val="left" w:pos="108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4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240F8">
              <w:rPr>
                <w:rFonts w:ascii="Arial" w:hAnsi="Arial" w:cs="Arial"/>
                <w:b/>
              </w:rPr>
            </w:r>
            <w:r w:rsidR="004240F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  <w:p w14:paraId="241FB018" w14:textId="77777777" w:rsidR="00C25A25" w:rsidRPr="00C25A25" w:rsidRDefault="00C25A25" w:rsidP="00C25A25">
            <w:pPr>
              <w:tabs>
                <w:tab w:val="left" w:pos="732"/>
              </w:tabs>
              <w:spacing w:after="120"/>
              <w:rPr>
                <w:rFonts w:ascii="Arial" w:hAnsi="Arial" w:cs="Arial"/>
              </w:rPr>
            </w:pPr>
            <w:r w:rsidRPr="00C25A25">
              <w:rPr>
                <w:rFonts w:ascii="Arial" w:hAnsi="Arial" w:cs="Arial"/>
                <w:b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5"/>
            <w:r w:rsidRPr="00C25A25">
              <w:rPr>
                <w:rFonts w:ascii="Arial" w:hAnsi="Arial" w:cs="Arial"/>
                <w:b/>
              </w:rPr>
              <w:instrText xml:space="preserve"> FORMCHECKBOX </w:instrText>
            </w:r>
            <w:r w:rsidR="004240F8">
              <w:rPr>
                <w:rFonts w:ascii="Arial" w:hAnsi="Arial" w:cs="Arial"/>
                <w:b/>
              </w:rPr>
            </w:r>
            <w:r w:rsidR="004240F8">
              <w:rPr>
                <w:rFonts w:ascii="Arial" w:hAnsi="Arial" w:cs="Arial"/>
                <w:b/>
              </w:rPr>
              <w:fldChar w:fldCharType="separate"/>
            </w:r>
            <w:r w:rsidRPr="00C25A25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6EB34E40" w14:textId="77777777" w:rsidR="00C25A25" w:rsidRPr="00C25A25" w:rsidRDefault="00C25A25" w:rsidP="00C25A25">
            <w:pPr>
              <w:tabs>
                <w:tab w:val="left" w:pos="1080"/>
              </w:tabs>
              <w:spacing w:after="120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Top 10%     SPIS Si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CDDCAA" w14:textId="56524773" w:rsidR="00C25A25" w:rsidRPr="00C25A25" w:rsidRDefault="00C25A25" w:rsidP="00E36567">
            <w:pPr>
              <w:tabs>
                <w:tab w:val="left" w:pos="528"/>
                <w:tab w:val="left" w:pos="1080"/>
              </w:tabs>
              <w:spacing w:after="120"/>
              <w:rPr>
                <w:rFonts w:ascii="Arial" w:hAnsi="Arial" w:cs="Arial"/>
              </w:rPr>
            </w:pPr>
            <w:r w:rsidRPr="00C25A25">
              <w:rPr>
                <w:rFonts w:ascii="Arial" w:hAnsi="Arial" w:cs="Arial"/>
                <w:b/>
              </w:rPr>
              <w:t>Yes</w:t>
            </w:r>
            <w:r w:rsidRPr="00C25A25">
              <w:tab/>
            </w:r>
            <w:r w:rsidRPr="00C25A25">
              <w:rPr>
                <w:rFonts w:ascii="Arial" w:hAnsi="Arial" w:cs="Arial"/>
                <w:b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A25">
              <w:rPr>
                <w:rFonts w:ascii="Arial" w:hAnsi="Arial" w:cs="Arial"/>
                <w:b/>
              </w:rPr>
              <w:instrText xml:space="preserve"> FORMCHECKBOX </w:instrText>
            </w:r>
            <w:r w:rsidR="004240F8">
              <w:rPr>
                <w:rFonts w:ascii="Arial" w:hAnsi="Arial" w:cs="Arial"/>
                <w:b/>
              </w:rPr>
            </w:r>
            <w:r w:rsidR="004240F8">
              <w:rPr>
                <w:rFonts w:ascii="Arial" w:hAnsi="Arial" w:cs="Arial"/>
                <w:b/>
              </w:rPr>
              <w:fldChar w:fldCharType="separate"/>
            </w:r>
            <w:r w:rsidRPr="00C25A25">
              <w:rPr>
                <w:rFonts w:ascii="Arial" w:hAnsi="Arial" w:cs="Arial"/>
                <w:b/>
              </w:rPr>
              <w:fldChar w:fldCharType="end"/>
            </w:r>
            <w:r w:rsidRPr="00C25A25">
              <w:rPr>
                <w:rFonts w:ascii="Arial" w:hAnsi="Arial" w:cs="Arial"/>
                <w:b/>
              </w:rPr>
              <w:t xml:space="preserve"> No</w:t>
            </w:r>
            <w:r w:rsidRPr="00C25A25">
              <w:rPr>
                <w:rFonts w:ascii="Arial" w:hAnsi="Arial" w:cs="Arial"/>
                <w:b/>
              </w:rPr>
              <w:tab/>
            </w:r>
            <w:r w:rsidR="00F4705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052">
              <w:rPr>
                <w:rFonts w:ascii="Arial" w:hAnsi="Arial" w:cs="Arial"/>
                <w:b/>
              </w:rPr>
              <w:instrText xml:space="preserve"> FORMCHECKBOX </w:instrText>
            </w:r>
            <w:r w:rsidR="004240F8">
              <w:rPr>
                <w:rFonts w:ascii="Arial" w:hAnsi="Arial" w:cs="Arial"/>
                <w:b/>
              </w:rPr>
            </w:r>
            <w:r w:rsidR="004240F8">
              <w:rPr>
                <w:rFonts w:ascii="Arial" w:hAnsi="Arial" w:cs="Arial"/>
                <w:b/>
              </w:rPr>
              <w:fldChar w:fldCharType="separate"/>
            </w:r>
            <w:r w:rsidR="00F470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C4D964" w14:textId="77777777" w:rsidR="00C25A25" w:rsidRPr="00C25A25" w:rsidRDefault="00C25A25" w:rsidP="00C25A25">
      <w:pPr>
        <w:tabs>
          <w:tab w:val="left" w:pos="1080"/>
        </w:tabs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Style w:val="TableGrid1"/>
        <w:tblW w:w="10278" w:type="dxa"/>
        <w:tblLook w:val="04A0" w:firstRow="1" w:lastRow="0" w:firstColumn="1" w:lastColumn="0" w:noHBand="0" w:noVBand="1"/>
      </w:tblPr>
      <w:tblGrid>
        <w:gridCol w:w="1458"/>
        <w:gridCol w:w="7110"/>
        <w:gridCol w:w="1710"/>
      </w:tblGrid>
      <w:tr w:rsidR="00C25A25" w:rsidRPr="00C25A25" w14:paraId="22AC95ED" w14:textId="77777777" w:rsidTr="00C25A25">
        <w:trPr>
          <w:trHeight w:val="350"/>
        </w:trPr>
        <w:tc>
          <w:tcPr>
            <w:tcW w:w="8568" w:type="dxa"/>
            <w:gridSpan w:val="2"/>
            <w:shd w:val="clear" w:color="auto" w:fill="D9D9D9" w:themeFill="background1" w:themeFillShade="D9"/>
            <w:vAlign w:val="center"/>
          </w:tcPr>
          <w:p w14:paraId="18D49B36" w14:textId="77777777" w:rsidR="00C25A25" w:rsidRPr="00C25A25" w:rsidRDefault="00C25A25" w:rsidP="00C25A2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Design Element Summary Tabl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F531DD7" w14:textId="77777777" w:rsidR="00C25A25" w:rsidRPr="00C25A25" w:rsidRDefault="00C25A25" w:rsidP="00C25A25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Width (ft.) **</w:t>
            </w:r>
          </w:p>
        </w:tc>
      </w:tr>
      <w:tr w:rsidR="00C25A25" w:rsidRPr="00C25A25" w14:paraId="2CBDCE9F" w14:textId="77777777" w:rsidTr="00C25A25">
        <w:trPr>
          <w:trHeight w:val="360"/>
        </w:trPr>
        <w:tc>
          <w:tcPr>
            <w:tcW w:w="1458" w:type="dxa"/>
            <w:vMerge w:val="restart"/>
            <w:vAlign w:val="center"/>
          </w:tcPr>
          <w:p w14:paraId="52007040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Pedestrian Realm</w:t>
            </w:r>
          </w:p>
        </w:tc>
        <w:tc>
          <w:tcPr>
            <w:tcW w:w="7110" w:type="dxa"/>
            <w:vAlign w:val="center"/>
          </w:tcPr>
          <w:p w14:paraId="75DF2834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Frontage Zone</w:t>
            </w:r>
          </w:p>
        </w:tc>
        <w:tc>
          <w:tcPr>
            <w:tcW w:w="1710" w:type="dxa"/>
            <w:vAlign w:val="center"/>
          </w:tcPr>
          <w:p w14:paraId="0D1654BF" w14:textId="4F0C56E6" w:rsidR="00C25A25" w:rsidRPr="00111531" w:rsidRDefault="00C25A25" w:rsidP="00E3656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25A25" w:rsidRPr="00C25A25" w14:paraId="31C71989" w14:textId="77777777" w:rsidTr="00C25A25">
        <w:trPr>
          <w:trHeight w:val="360"/>
        </w:trPr>
        <w:tc>
          <w:tcPr>
            <w:tcW w:w="1458" w:type="dxa"/>
            <w:vMerge/>
          </w:tcPr>
          <w:p w14:paraId="08AC7C30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vAlign w:val="center"/>
          </w:tcPr>
          <w:p w14:paraId="5C24E96B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Pedestrian Zone</w:t>
            </w:r>
          </w:p>
        </w:tc>
        <w:tc>
          <w:tcPr>
            <w:tcW w:w="1710" w:type="dxa"/>
            <w:vAlign w:val="center"/>
          </w:tcPr>
          <w:p w14:paraId="0F1B9F9E" w14:textId="276E8804" w:rsidR="00C25A25" w:rsidRPr="00111531" w:rsidRDefault="00C25A25" w:rsidP="00E3656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25A25" w:rsidRPr="00C25A25" w14:paraId="3CA39FA7" w14:textId="77777777" w:rsidTr="00C25A25">
        <w:trPr>
          <w:trHeight w:val="360"/>
        </w:trPr>
        <w:tc>
          <w:tcPr>
            <w:tcW w:w="1458" w:type="dxa"/>
            <w:vMerge/>
          </w:tcPr>
          <w:p w14:paraId="3E2B6BE5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vAlign w:val="center"/>
          </w:tcPr>
          <w:p w14:paraId="22D702D7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Buffer Zone</w:t>
            </w:r>
          </w:p>
        </w:tc>
        <w:tc>
          <w:tcPr>
            <w:tcW w:w="1710" w:type="dxa"/>
            <w:vAlign w:val="center"/>
          </w:tcPr>
          <w:p w14:paraId="2D94B2FF" w14:textId="5664C423" w:rsidR="00C25A25" w:rsidRPr="00111531" w:rsidRDefault="00C25A25" w:rsidP="00E3656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25A25" w:rsidRPr="00C25A25" w14:paraId="395C5412" w14:textId="77777777" w:rsidTr="00C25A25">
        <w:trPr>
          <w:trHeight w:val="360"/>
        </w:trPr>
        <w:tc>
          <w:tcPr>
            <w:tcW w:w="1458" w:type="dxa"/>
            <w:vMerge/>
          </w:tcPr>
          <w:p w14:paraId="6C309A4A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vAlign w:val="center"/>
          </w:tcPr>
          <w:p w14:paraId="1F9BF3CF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Curb/Gutter</w:t>
            </w:r>
          </w:p>
        </w:tc>
        <w:tc>
          <w:tcPr>
            <w:tcW w:w="1710" w:type="dxa"/>
            <w:vAlign w:val="center"/>
          </w:tcPr>
          <w:p w14:paraId="3CE50778" w14:textId="72C565E0" w:rsidR="00C25A25" w:rsidRPr="00111531" w:rsidRDefault="00C25A25" w:rsidP="00E3656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25A25" w:rsidRPr="00C25A25" w14:paraId="0740E270" w14:textId="77777777" w:rsidTr="00C25A25">
        <w:trPr>
          <w:trHeight w:val="360"/>
        </w:trPr>
        <w:tc>
          <w:tcPr>
            <w:tcW w:w="1458" w:type="dxa"/>
            <w:vMerge w:val="restart"/>
            <w:vAlign w:val="center"/>
          </w:tcPr>
          <w:p w14:paraId="26120956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Transition Realm</w:t>
            </w:r>
          </w:p>
        </w:tc>
        <w:tc>
          <w:tcPr>
            <w:tcW w:w="7110" w:type="dxa"/>
            <w:vAlign w:val="center"/>
          </w:tcPr>
          <w:p w14:paraId="1CFCF712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Separated Bicycle Lane (Curb Constrained Facility)</w:t>
            </w:r>
          </w:p>
        </w:tc>
        <w:tc>
          <w:tcPr>
            <w:tcW w:w="1710" w:type="dxa"/>
            <w:vAlign w:val="center"/>
          </w:tcPr>
          <w:p w14:paraId="2F9F2450" w14:textId="19E2498C" w:rsidR="00C25A25" w:rsidRPr="00111531" w:rsidRDefault="00C25A25" w:rsidP="00E3656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</w:rPr>
            </w:pPr>
            <w:bookmarkStart w:id="8" w:name="_GoBack"/>
            <w:bookmarkEnd w:id="8"/>
          </w:p>
        </w:tc>
      </w:tr>
      <w:tr w:rsidR="00C25A25" w:rsidRPr="00C25A25" w14:paraId="3637F598" w14:textId="77777777" w:rsidTr="00C25A25">
        <w:trPr>
          <w:trHeight w:val="360"/>
        </w:trPr>
        <w:tc>
          <w:tcPr>
            <w:tcW w:w="1458" w:type="dxa"/>
            <w:vMerge/>
          </w:tcPr>
          <w:p w14:paraId="5F3BA034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vAlign w:val="center"/>
          </w:tcPr>
          <w:p w14:paraId="0D7DC99A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On-Street Bicycle Lane (Not Including Buffer)</w:t>
            </w:r>
          </w:p>
        </w:tc>
        <w:tc>
          <w:tcPr>
            <w:tcW w:w="1710" w:type="dxa"/>
            <w:vAlign w:val="center"/>
          </w:tcPr>
          <w:p w14:paraId="2DABE333" w14:textId="192C4D6A" w:rsidR="00C25A25" w:rsidRPr="00111531" w:rsidRDefault="00C25A25" w:rsidP="00E3656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25A25" w:rsidRPr="00C25A25" w14:paraId="265EF88D" w14:textId="77777777" w:rsidTr="00C25A25">
        <w:trPr>
          <w:trHeight w:val="360"/>
        </w:trPr>
        <w:tc>
          <w:tcPr>
            <w:tcW w:w="1458" w:type="dxa"/>
            <w:vMerge/>
          </w:tcPr>
          <w:p w14:paraId="1BD5886F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vAlign w:val="center"/>
          </w:tcPr>
          <w:p w14:paraId="69DFD759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Bicycle/Street Buffer</w:t>
            </w:r>
          </w:p>
        </w:tc>
        <w:tc>
          <w:tcPr>
            <w:tcW w:w="1710" w:type="dxa"/>
            <w:vAlign w:val="center"/>
          </w:tcPr>
          <w:p w14:paraId="4B55670B" w14:textId="53A28EE8" w:rsidR="00C25A25" w:rsidRPr="00111531" w:rsidRDefault="00C25A25" w:rsidP="00E3656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25A25" w:rsidRPr="00C25A25" w14:paraId="370815F0" w14:textId="77777777" w:rsidTr="00C25A25">
        <w:trPr>
          <w:trHeight w:val="360"/>
        </w:trPr>
        <w:tc>
          <w:tcPr>
            <w:tcW w:w="1458" w:type="dxa"/>
            <w:vMerge/>
          </w:tcPr>
          <w:p w14:paraId="2471EDC0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vAlign w:val="center"/>
          </w:tcPr>
          <w:p w14:paraId="41BA9EE4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Right Side Shoulder (If Travel Lane Directly Adjacent to Curb</w:t>
            </w:r>
          </w:p>
        </w:tc>
        <w:tc>
          <w:tcPr>
            <w:tcW w:w="1710" w:type="dxa"/>
            <w:vAlign w:val="center"/>
          </w:tcPr>
          <w:p w14:paraId="2F6E56E3" w14:textId="1E514B5A" w:rsidR="00C25A25" w:rsidRPr="00111531" w:rsidRDefault="00C25A25" w:rsidP="00E3656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25A25" w:rsidRPr="00C25A25" w14:paraId="1EAF4A04" w14:textId="77777777" w:rsidTr="00C25A25">
        <w:trPr>
          <w:trHeight w:val="360"/>
        </w:trPr>
        <w:tc>
          <w:tcPr>
            <w:tcW w:w="1458" w:type="dxa"/>
            <w:vMerge/>
          </w:tcPr>
          <w:p w14:paraId="4C3E5900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vAlign w:val="center"/>
          </w:tcPr>
          <w:p w14:paraId="0EE9336A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On-street Parking</w:t>
            </w:r>
          </w:p>
        </w:tc>
        <w:tc>
          <w:tcPr>
            <w:tcW w:w="1710" w:type="dxa"/>
            <w:vAlign w:val="center"/>
          </w:tcPr>
          <w:p w14:paraId="236617E4" w14:textId="2FC472D8" w:rsidR="00C25A25" w:rsidRPr="00111531" w:rsidRDefault="00C25A25" w:rsidP="00E3656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25A25" w:rsidRPr="00C25A25" w14:paraId="144C14AB" w14:textId="77777777" w:rsidTr="00C25A25">
        <w:trPr>
          <w:trHeight w:val="360"/>
        </w:trPr>
        <w:tc>
          <w:tcPr>
            <w:tcW w:w="1458" w:type="dxa"/>
            <w:vMerge w:val="restart"/>
            <w:vAlign w:val="center"/>
          </w:tcPr>
          <w:p w14:paraId="45B73A2B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Travelway Realm</w:t>
            </w:r>
          </w:p>
        </w:tc>
        <w:tc>
          <w:tcPr>
            <w:tcW w:w="7110" w:type="dxa"/>
            <w:vAlign w:val="center"/>
          </w:tcPr>
          <w:p w14:paraId="213F5EBC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Travel Lane</w:t>
            </w:r>
          </w:p>
        </w:tc>
        <w:tc>
          <w:tcPr>
            <w:tcW w:w="1710" w:type="dxa"/>
            <w:vAlign w:val="center"/>
          </w:tcPr>
          <w:p w14:paraId="17222758" w14:textId="1E769652" w:rsidR="00C25A25" w:rsidRPr="00111531" w:rsidRDefault="00C25A25" w:rsidP="00E3656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25A25" w:rsidRPr="00C25A25" w14:paraId="29A1CB65" w14:textId="77777777" w:rsidTr="00C25A25">
        <w:trPr>
          <w:trHeight w:val="360"/>
        </w:trPr>
        <w:tc>
          <w:tcPr>
            <w:tcW w:w="1458" w:type="dxa"/>
            <w:vMerge/>
          </w:tcPr>
          <w:p w14:paraId="45C1925A" w14:textId="77777777" w:rsidR="00C25A25" w:rsidRPr="00C25A25" w:rsidRDefault="00C25A25" w:rsidP="00C25A25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vAlign w:val="center"/>
          </w:tcPr>
          <w:p w14:paraId="2E18634F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Right Turn Lane (Including Shy)</w:t>
            </w:r>
          </w:p>
        </w:tc>
        <w:tc>
          <w:tcPr>
            <w:tcW w:w="1710" w:type="dxa"/>
            <w:vAlign w:val="center"/>
          </w:tcPr>
          <w:p w14:paraId="78A694A7" w14:textId="46719710" w:rsidR="00C25A25" w:rsidRPr="00111531" w:rsidRDefault="00C25A25" w:rsidP="00E3656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25A25" w:rsidRPr="00C25A25" w14:paraId="1E692BBF" w14:textId="77777777" w:rsidTr="00C25A25">
        <w:trPr>
          <w:trHeight w:val="360"/>
        </w:trPr>
        <w:tc>
          <w:tcPr>
            <w:tcW w:w="1458" w:type="dxa"/>
            <w:vMerge/>
          </w:tcPr>
          <w:p w14:paraId="3F04BDEE" w14:textId="77777777" w:rsidR="00C25A25" w:rsidRPr="00C25A25" w:rsidRDefault="00C25A25" w:rsidP="00C25A25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vAlign w:val="center"/>
          </w:tcPr>
          <w:p w14:paraId="33F71DF1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Left Turn Lane</w:t>
            </w:r>
          </w:p>
        </w:tc>
        <w:tc>
          <w:tcPr>
            <w:tcW w:w="1710" w:type="dxa"/>
            <w:vAlign w:val="center"/>
          </w:tcPr>
          <w:p w14:paraId="2A446F28" w14:textId="0EBD2166" w:rsidR="00C25A25" w:rsidRPr="00111531" w:rsidRDefault="00C25A25" w:rsidP="00E3656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25A25" w:rsidRPr="00C25A25" w14:paraId="69282519" w14:textId="77777777" w:rsidTr="00C25A25">
        <w:trPr>
          <w:trHeight w:val="360"/>
        </w:trPr>
        <w:tc>
          <w:tcPr>
            <w:tcW w:w="1458" w:type="dxa"/>
            <w:vMerge/>
          </w:tcPr>
          <w:p w14:paraId="43C00C89" w14:textId="77777777" w:rsidR="00C25A25" w:rsidRPr="00C25A25" w:rsidRDefault="00C25A25" w:rsidP="00C25A25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vAlign w:val="center"/>
          </w:tcPr>
          <w:p w14:paraId="39ADCEEB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Left Side/Right Side Shy Distance</w:t>
            </w:r>
          </w:p>
        </w:tc>
        <w:tc>
          <w:tcPr>
            <w:tcW w:w="1710" w:type="dxa"/>
            <w:vAlign w:val="center"/>
          </w:tcPr>
          <w:p w14:paraId="5BE7DD78" w14:textId="08B6FEB4" w:rsidR="00C25A25" w:rsidRPr="00111531" w:rsidRDefault="00C25A25" w:rsidP="00E3656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25A25" w:rsidRPr="00C25A25" w14:paraId="599EB029" w14:textId="77777777" w:rsidTr="00C25A25">
        <w:trPr>
          <w:trHeight w:val="360"/>
        </w:trPr>
        <w:tc>
          <w:tcPr>
            <w:tcW w:w="1458" w:type="dxa"/>
            <w:vMerge/>
          </w:tcPr>
          <w:p w14:paraId="44242E7C" w14:textId="77777777" w:rsidR="00C25A25" w:rsidRPr="00C25A25" w:rsidRDefault="00C25A25" w:rsidP="00C25A25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vAlign w:val="center"/>
          </w:tcPr>
          <w:p w14:paraId="3B18354C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Two-Way Left Turn Lane</w:t>
            </w:r>
          </w:p>
        </w:tc>
        <w:tc>
          <w:tcPr>
            <w:tcW w:w="1710" w:type="dxa"/>
            <w:vAlign w:val="center"/>
          </w:tcPr>
          <w:p w14:paraId="2AC16DD1" w14:textId="6F55FF27" w:rsidR="00C25A25" w:rsidRPr="00111531" w:rsidRDefault="00C25A25" w:rsidP="00E3656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25A25" w:rsidRPr="00C25A25" w14:paraId="67D6743D" w14:textId="77777777" w:rsidTr="00C25A25">
        <w:trPr>
          <w:trHeight w:val="360"/>
        </w:trPr>
        <w:tc>
          <w:tcPr>
            <w:tcW w:w="1458" w:type="dxa"/>
            <w:vMerge/>
          </w:tcPr>
          <w:p w14:paraId="37D8E871" w14:textId="77777777" w:rsidR="00C25A25" w:rsidRPr="00C25A25" w:rsidRDefault="00C25A25" w:rsidP="00C25A25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vAlign w:val="center"/>
          </w:tcPr>
          <w:p w14:paraId="1759FED6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Raised Median – No Turn Lane (Including Shy Distances)</w:t>
            </w:r>
          </w:p>
        </w:tc>
        <w:tc>
          <w:tcPr>
            <w:tcW w:w="1710" w:type="dxa"/>
            <w:vAlign w:val="center"/>
          </w:tcPr>
          <w:p w14:paraId="72920BAA" w14:textId="512A6B1C" w:rsidR="00C25A25" w:rsidRPr="00111531" w:rsidRDefault="00C25A25" w:rsidP="00E3656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25A25" w:rsidRPr="00C25A25" w14:paraId="3943094A" w14:textId="77777777" w:rsidTr="00C25A25">
        <w:trPr>
          <w:trHeight w:val="360"/>
        </w:trPr>
        <w:tc>
          <w:tcPr>
            <w:tcW w:w="1458" w:type="dxa"/>
            <w:vMerge/>
          </w:tcPr>
          <w:p w14:paraId="29362F30" w14:textId="77777777" w:rsidR="00C25A25" w:rsidRPr="00C25A25" w:rsidRDefault="00C25A25" w:rsidP="00C25A25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vAlign w:val="center"/>
          </w:tcPr>
          <w:p w14:paraId="1EBD14EA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Left-Turn Lane with Raised Curbed Median/Separator (Includes 16” Separator and Shy Distance</w:t>
            </w:r>
          </w:p>
        </w:tc>
        <w:tc>
          <w:tcPr>
            <w:tcW w:w="1710" w:type="dxa"/>
            <w:vAlign w:val="center"/>
          </w:tcPr>
          <w:p w14:paraId="56D80BA1" w14:textId="635BF965" w:rsidR="00C25A25" w:rsidRPr="00111531" w:rsidRDefault="00C25A25" w:rsidP="00E3656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BC821A4" w14:textId="77777777" w:rsidR="00C25A25" w:rsidRPr="00C25A25" w:rsidRDefault="00C25A25" w:rsidP="00C25A25">
      <w:pPr>
        <w:tabs>
          <w:tab w:val="left" w:pos="1080"/>
        </w:tabs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25A25">
        <w:rPr>
          <w:rFonts w:ascii="Arial" w:eastAsia="Times New Roman" w:hAnsi="Arial" w:cs="Arial"/>
          <w:b/>
          <w:sz w:val="20"/>
          <w:szCs w:val="20"/>
        </w:rPr>
        <w:t>**For dimensions less than range defined in the Blueprint for Urban Design, a design exception is required</w:t>
      </w:r>
    </w:p>
    <w:p w14:paraId="27BF6E8A" w14:textId="77777777" w:rsidR="00C25A25" w:rsidRPr="00C25A25" w:rsidRDefault="00C25A25" w:rsidP="00C25A25">
      <w:pPr>
        <w:tabs>
          <w:tab w:val="left" w:pos="1080"/>
        </w:tabs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08"/>
        <w:gridCol w:w="8244"/>
      </w:tblGrid>
      <w:tr w:rsidR="00C25A25" w:rsidRPr="00C25A25" w14:paraId="0AA5D9E0" w14:textId="77777777" w:rsidTr="00EA66AE">
        <w:trPr>
          <w:trHeight w:val="360"/>
        </w:trPr>
        <w:tc>
          <w:tcPr>
            <w:tcW w:w="10152" w:type="dxa"/>
            <w:gridSpan w:val="2"/>
            <w:shd w:val="clear" w:color="auto" w:fill="D9D9D9" w:themeFill="background1" w:themeFillShade="D9"/>
            <w:vAlign w:val="center"/>
          </w:tcPr>
          <w:p w14:paraId="7600756D" w14:textId="77777777" w:rsidR="00C25A25" w:rsidRPr="00C25A25" w:rsidRDefault="00C25A25" w:rsidP="00EA66A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lastRenderedPageBreak/>
              <w:t xml:space="preserve">Modal </w:t>
            </w:r>
            <w:r w:rsidR="00EA66AE">
              <w:rPr>
                <w:rFonts w:ascii="Arial" w:hAnsi="Arial" w:cs="Arial"/>
                <w:b/>
              </w:rPr>
              <w:t>Integration</w:t>
            </w:r>
          </w:p>
        </w:tc>
      </w:tr>
      <w:tr w:rsidR="00C25A25" w:rsidRPr="00C25A25" w14:paraId="74B9A10F" w14:textId="77777777" w:rsidTr="00EA66AE">
        <w:tc>
          <w:tcPr>
            <w:tcW w:w="1908" w:type="dxa"/>
            <w:vAlign w:val="center"/>
          </w:tcPr>
          <w:p w14:paraId="17A422D8" w14:textId="77777777" w:rsidR="00C25A25" w:rsidRPr="00C25A25" w:rsidRDefault="00C25A25" w:rsidP="00EA66AE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 xml:space="preserve">Appropriate Modal </w:t>
            </w:r>
            <w:r w:rsidR="00EA66AE">
              <w:rPr>
                <w:rFonts w:ascii="Arial" w:hAnsi="Arial" w:cs="Arial"/>
                <w:b/>
              </w:rPr>
              <w:t>Integration</w:t>
            </w:r>
          </w:p>
        </w:tc>
        <w:tc>
          <w:tcPr>
            <w:tcW w:w="8244" w:type="dxa"/>
            <w:vAlign w:val="center"/>
          </w:tcPr>
          <w:p w14:paraId="0ED9825A" w14:textId="77777777" w:rsidR="00C25A25" w:rsidRPr="00C25A25" w:rsidRDefault="00C25A25" w:rsidP="00C25A25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96A6DEB" w14:textId="508DB43C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 xml:space="preserve">Pedestrians                      </w:t>
            </w:r>
            <w:sdt>
              <w:sdtPr>
                <w:rPr>
                  <w:rFonts w:ascii="Arial" w:hAnsi="Arial" w:cs="Arial"/>
                  <w:b/>
                </w:rPr>
                <w:id w:val="-87439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0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25A25">
              <w:rPr>
                <w:rFonts w:ascii="Arial" w:hAnsi="Arial" w:cs="Arial"/>
                <w:b/>
              </w:rPr>
              <w:t xml:space="preserve"> High    </w:t>
            </w:r>
            <w:sdt>
              <w:sdtPr>
                <w:rPr>
                  <w:rFonts w:ascii="Arial" w:hAnsi="Arial" w:cs="Arial"/>
                  <w:b/>
                </w:rPr>
                <w:id w:val="6362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05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25A25">
              <w:rPr>
                <w:rFonts w:ascii="Arial" w:hAnsi="Arial" w:cs="Arial"/>
                <w:b/>
              </w:rPr>
              <w:t xml:space="preserve"> Medium    </w:t>
            </w:r>
            <w:sdt>
              <w:sdtPr>
                <w:rPr>
                  <w:rFonts w:ascii="Arial" w:hAnsi="Arial" w:cs="Arial"/>
                  <w:b/>
                </w:rPr>
                <w:id w:val="-137168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2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C25A25">
              <w:rPr>
                <w:rFonts w:ascii="Arial" w:hAnsi="Arial" w:cs="Arial"/>
                <w:b/>
              </w:rPr>
              <w:t xml:space="preserve"> Low</w:t>
            </w:r>
          </w:p>
          <w:p w14:paraId="1307A531" w14:textId="5C6EE7FE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 xml:space="preserve">Bicycles                            </w:t>
            </w:r>
            <w:sdt>
              <w:sdtPr>
                <w:rPr>
                  <w:rFonts w:ascii="Arial" w:hAnsi="Arial" w:cs="Arial"/>
                  <w:b/>
                </w:rPr>
                <w:id w:val="-50313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05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25A25">
              <w:rPr>
                <w:rFonts w:ascii="Arial" w:hAnsi="Arial" w:cs="Arial"/>
                <w:b/>
              </w:rPr>
              <w:t xml:space="preserve"> High    </w:t>
            </w:r>
            <w:sdt>
              <w:sdtPr>
                <w:rPr>
                  <w:rFonts w:ascii="Arial" w:hAnsi="Arial" w:cs="Arial"/>
                  <w:b/>
                </w:rPr>
                <w:id w:val="198011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2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C25A25">
              <w:rPr>
                <w:rFonts w:ascii="Arial" w:hAnsi="Arial" w:cs="Arial"/>
                <w:b/>
              </w:rPr>
              <w:t xml:space="preserve"> Medium    </w:t>
            </w:r>
            <w:sdt>
              <w:sdtPr>
                <w:rPr>
                  <w:rFonts w:ascii="Arial" w:hAnsi="Arial" w:cs="Arial"/>
                  <w:b/>
                </w:rPr>
                <w:id w:val="-147782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2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C25A25">
              <w:rPr>
                <w:rFonts w:ascii="Arial" w:hAnsi="Arial" w:cs="Arial"/>
                <w:b/>
              </w:rPr>
              <w:t xml:space="preserve"> Low</w:t>
            </w:r>
          </w:p>
          <w:p w14:paraId="275913F5" w14:textId="5ADE8931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 xml:space="preserve">Transit                               </w:t>
            </w:r>
            <w:sdt>
              <w:sdtPr>
                <w:rPr>
                  <w:rFonts w:ascii="Arial" w:hAnsi="Arial" w:cs="Arial"/>
                  <w:b/>
                </w:rPr>
                <w:id w:val="92801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2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C25A25">
              <w:rPr>
                <w:rFonts w:ascii="Arial" w:hAnsi="Arial" w:cs="Arial"/>
                <w:b/>
              </w:rPr>
              <w:t xml:space="preserve"> High    </w:t>
            </w:r>
            <w:sdt>
              <w:sdtPr>
                <w:rPr>
                  <w:rFonts w:ascii="Arial" w:hAnsi="Arial" w:cs="Arial"/>
                  <w:b/>
                </w:rPr>
                <w:id w:val="16224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05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25A25">
              <w:rPr>
                <w:rFonts w:ascii="Arial" w:hAnsi="Arial" w:cs="Arial"/>
                <w:b/>
              </w:rPr>
              <w:t xml:space="preserve"> Medium    </w:t>
            </w:r>
            <w:sdt>
              <w:sdtPr>
                <w:rPr>
                  <w:rFonts w:ascii="Arial" w:hAnsi="Arial" w:cs="Arial"/>
                  <w:b/>
                </w:rPr>
                <w:id w:val="-13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2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C25A25">
              <w:rPr>
                <w:rFonts w:ascii="Arial" w:hAnsi="Arial" w:cs="Arial"/>
                <w:b/>
              </w:rPr>
              <w:t xml:space="preserve"> Low</w:t>
            </w:r>
          </w:p>
          <w:p w14:paraId="1F5F589A" w14:textId="4FDB727E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 xml:space="preserve">Freight/Motor Vehicles    </w:t>
            </w:r>
            <w:sdt>
              <w:sdtPr>
                <w:rPr>
                  <w:rFonts w:ascii="Arial" w:hAnsi="Arial" w:cs="Arial"/>
                  <w:b/>
                </w:rPr>
                <w:id w:val="182732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05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25A25">
              <w:rPr>
                <w:rFonts w:ascii="Arial" w:hAnsi="Arial" w:cs="Arial"/>
                <w:b/>
              </w:rPr>
              <w:t xml:space="preserve"> High    </w:t>
            </w:r>
            <w:sdt>
              <w:sdtPr>
                <w:rPr>
                  <w:rFonts w:ascii="Arial" w:hAnsi="Arial" w:cs="Arial"/>
                  <w:b/>
                </w:rPr>
                <w:id w:val="-160417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2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C25A25">
              <w:rPr>
                <w:rFonts w:ascii="Arial" w:hAnsi="Arial" w:cs="Arial"/>
                <w:b/>
              </w:rPr>
              <w:t xml:space="preserve"> Medium    </w:t>
            </w:r>
            <w:sdt>
              <w:sdtPr>
                <w:rPr>
                  <w:rFonts w:ascii="Arial" w:hAnsi="Arial" w:cs="Arial"/>
                  <w:b/>
                </w:rPr>
                <w:id w:val="7725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2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C25A25">
              <w:rPr>
                <w:rFonts w:ascii="Arial" w:hAnsi="Arial" w:cs="Arial"/>
                <w:b/>
              </w:rPr>
              <w:t xml:space="preserve"> Low</w:t>
            </w:r>
          </w:p>
          <w:p w14:paraId="27D6C112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</w:p>
        </w:tc>
      </w:tr>
      <w:tr w:rsidR="00C25A25" w:rsidRPr="00C25A25" w14:paraId="6151B527" w14:textId="77777777" w:rsidTr="00EA66AE">
        <w:tc>
          <w:tcPr>
            <w:tcW w:w="1908" w:type="dxa"/>
            <w:vAlign w:val="center"/>
          </w:tcPr>
          <w:p w14:paraId="1064AE45" w14:textId="5ABE64A5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 xml:space="preserve">Briefly Discuss Final Modal </w:t>
            </w:r>
            <w:r w:rsidR="00111531">
              <w:rPr>
                <w:rFonts w:ascii="Arial" w:hAnsi="Arial" w:cs="Arial"/>
                <w:b/>
              </w:rPr>
              <w:t>Integration</w:t>
            </w:r>
            <w:r w:rsidRPr="00C25A25">
              <w:rPr>
                <w:rFonts w:ascii="Arial" w:hAnsi="Arial" w:cs="Arial"/>
                <w:b/>
              </w:rPr>
              <w:t xml:space="preserve"> Decisions</w:t>
            </w:r>
          </w:p>
        </w:tc>
        <w:tc>
          <w:tcPr>
            <w:tcW w:w="8244" w:type="dxa"/>
            <w:vAlign w:val="center"/>
          </w:tcPr>
          <w:p w14:paraId="72B5493E" w14:textId="77777777" w:rsidR="00C25A25" w:rsidRDefault="00C25A25" w:rsidP="00F47052">
            <w:pPr>
              <w:tabs>
                <w:tab w:val="left" w:pos="10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F9E4290" w14:textId="77777777" w:rsidR="00F47052" w:rsidRDefault="00F47052" w:rsidP="00F47052">
            <w:pPr>
              <w:tabs>
                <w:tab w:val="left" w:pos="10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8BACDE" w14:textId="77777777" w:rsidR="00F47052" w:rsidRDefault="00F47052" w:rsidP="00F47052">
            <w:pPr>
              <w:tabs>
                <w:tab w:val="left" w:pos="10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D8141FB" w14:textId="7D40B223" w:rsidR="00F47052" w:rsidRDefault="00F47052" w:rsidP="00F47052">
            <w:pPr>
              <w:tabs>
                <w:tab w:val="left" w:pos="10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5FEE459" w14:textId="0E8AF916" w:rsidR="00475B83" w:rsidRDefault="00475B83" w:rsidP="00F47052">
            <w:pPr>
              <w:tabs>
                <w:tab w:val="left" w:pos="10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24C5273" w14:textId="77777777" w:rsidR="00475B83" w:rsidRDefault="00475B83" w:rsidP="00F47052">
            <w:pPr>
              <w:tabs>
                <w:tab w:val="left" w:pos="10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7E2A77F" w14:textId="77777777" w:rsidR="00475B83" w:rsidRDefault="00475B83" w:rsidP="00F47052">
            <w:pPr>
              <w:tabs>
                <w:tab w:val="left" w:pos="10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53A65D0" w14:textId="77777777" w:rsidR="00F47052" w:rsidRDefault="00F47052" w:rsidP="00F47052">
            <w:pPr>
              <w:tabs>
                <w:tab w:val="left" w:pos="10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7396874" w14:textId="77777777" w:rsidR="00F47052" w:rsidRDefault="00F47052" w:rsidP="00F47052">
            <w:pPr>
              <w:tabs>
                <w:tab w:val="left" w:pos="10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A11719" w14:textId="77777777" w:rsidR="00F47052" w:rsidRDefault="00F47052" w:rsidP="00F47052">
            <w:pPr>
              <w:tabs>
                <w:tab w:val="left" w:pos="10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F615C34" w14:textId="77777777" w:rsidR="00F47052" w:rsidRDefault="00F47052" w:rsidP="00F47052">
            <w:pPr>
              <w:tabs>
                <w:tab w:val="left" w:pos="10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58458DC" w14:textId="1A63BD49" w:rsidR="00F47052" w:rsidRPr="00C25A25" w:rsidRDefault="00F47052" w:rsidP="00F47052">
            <w:pPr>
              <w:tabs>
                <w:tab w:val="left" w:pos="10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169F9314" w14:textId="77777777" w:rsidR="00C25A25" w:rsidRPr="00C25A25" w:rsidRDefault="00C25A25" w:rsidP="00C25A25">
      <w:pPr>
        <w:tabs>
          <w:tab w:val="left" w:pos="1080"/>
        </w:tabs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92"/>
        <w:gridCol w:w="8360"/>
      </w:tblGrid>
      <w:tr w:rsidR="00C25A25" w:rsidRPr="00C25A25" w14:paraId="07255CA7" w14:textId="77777777" w:rsidTr="00C25A25">
        <w:trPr>
          <w:trHeight w:val="360"/>
        </w:trPr>
        <w:tc>
          <w:tcPr>
            <w:tcW w:w="10584" w:type="dxa"/>
            <w:gridSpan w:val="2"/>
            <w:shd w:val="clear" w:color="auto" w:fill="D9D9D9" w:themeFill="background1" w:themeFillShade="D9"/>
            <w:vAlign w:val="center"/>
          </w:tcPr>
          <w:p w14:paraId="02DA2E0D" w14:textId="77777777" w:rsidR="00C25A25" w:rsidRPr="00C25A25" w:rsidRDefault="00C25A25" w:rsidP="00C25A2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Pedestrian Realm</w:t>
            </w:r>
          </w:p>
        </w:tc>
      </w:tr>
      <w:tr w:rsidR="00C25A25" w:rsidRPr="00C25A25" w14:paraId="056BAB48" w14:textId="77777777" w:rsidTr="00C25A25">
        <w:tc>
          <w:tcPr>
            <w:tcW w:w="1818" w:type="dxa"/>
            <w:vAlign w:val="center"/>
          </w:tcPr>
          <w:p w14:paraId="3F60216D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Discuss final Dimensions of Pedestrian Realm Elements</w:t>
            </w:r>
          </w:p>
        </w:tc>
        <w:tc>
          <w:tcPr>
            <w:tcW w:w="8766" w:type="dxa"/>
          </w:tcPr>
          <w:p w14:paraId="65EF2A41" w14:textId="77777777" w:rsidR="00C25A25" w:rsidRPr="00C43D0B" w:rsidRDefault="00C25A25" w:rsidP="00254144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Include enough information to establish reasons and justification for the widths chosen for Frontage Zone, Pedestrian Zone, Buffer Zone and Curb/Gutter.  May need to correlate with Transition Zone elements.  Identify and substantiate tradeof</w:t>
            </w:r>
            <w:r w:rsidR="00C43D0B">
              <w:rPr>
                <w:rFonts w:ascii="Arial" w:hAnsi="Arial" w:cs="Arial"/>
                <w:b/>
              </w:rPr>
              <w:t>fs between elements and realms.</w:t>
            </w:r>
          </w:p>
          <w:p w14:paraId="11E87397" w14:textId="2DE5C2CF" w:rsidR="00475B83" w:rsidRDefault="00475B83" w:rsidP="00254144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626F5C42" w14:textId="653340BE" w:rsidR="00475B83" w:rsidRDefault="00475B83" w:rsidP="00254144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7A47A105" w14:textId="77777777" w:rsidR="00475B83" w:rsidRDefault="00475B83" w:rsidP="00254144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3577922D" w14:textId="551B2A0E" w:rsidR="00C25A25" w:rsidRDefault="00C25A25" w:rsidP="00254144">
            <w:pPr>
              <w:tabs>
                <w:tab w:val="left" w:pos="1080"/>
              </w:tabs>
              <w:rPr>
                <w:rFonts w:ascii="Arial" w:hAnsi="Arial" w:cs="Arial"/>
                <w:b/>
                <w:i/>
              </w:rPr>
            </w:pPr>
          </w:p>
          <w:p w14:paraId="472F8770" w14:textId="77777777" w:rsidR="00C25A25" w:rsidRPr="00C25A25" w:rsidRDefault="00C25A25" w:rsidP="00C25A25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E96A999" w14:textId="77777777" w:rsidR="00C25A25" w:rsidRPr="00C25A25" w:rsidRDefault="00C25A25" w:rsidP="00C25A25">
      <w:pPr>
        <w:tabs>
          <w:tab w:val="left" w:pos="1080"/>
        </w:tabs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92"/>
        <w:gridCol w:w="8360"/>
      </w:tblGrid>
      <w:tr w:rsidR="00C25A25" w:rsidRPr="00C25A25" w14:paraId="082CB128" w14:textId="77777777" w:rsidTr="00C25A25">
        <w:trPr>
          <w:trHeight w:val="360"/>
        </w:trPr>
        <w:tc>
          <w:tcPr>
            <w:tcW w:w="10584" w:type="dxa"/>
            <w:gridSpan w:val="2"/>
            <w:shd w:val="clear" w:color="auto" w:fill="D9D9D9" w:themeFill="background1" w:themeFillShade="D9"/>
            <w:vAlign w:val="center"/>
          </w:tcPr>
          <w:p w14:paraId="44F50E26" w14:textId="77777777" w:rsidR="00C25A25" w:rsidRPr="00C25A25" w:rsidRDefault="00C25A25" w:rsidP="00C25A2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Transition Realm</w:t>
            </w:r>
          </w:p>
        </w:tc>
      </w:tr>
      <w:tr w:rsidR="00C25A25" w:rsidRPr="00C25A25" w14:paraId="2628B7B0" w14:textId="77777777" w:rsidTr="00C25A25">
        <w:tc>
          <w:tcPr>
            <w:tcW w:w="1818" w:type="dxa"/>
            <w:vAlign w:val="center"/>
          </w:tcPr>
          <w:p w14:paraId="35950DD8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Discuss final Dimensions of Transition Realm Elements</w:t>
            </w:r>
          </w:p>
        </w:tc>
        <w:tc>
          <w:tcPr>
            <w:tcW w:w="8766" w:type="dxa"/>
          </w:tcPr>
          <w:p w14:paraId="3240E7CB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Include enough information to establish reasons and justification for the widths chosen for Separated Bicycle Lane, On-Street Bicycle Lane, Bicycle/Street Buffer, Right Side Shoulder and On-Street Parking.  May need to correlate with Pedestrian Zone elements. Identify and substantiate tradeoffs between elements and realms.</w:t>
            </w:r>
          </w:p>
          <w:p w14:paraId="7F0925CB" w14:textId="77777777" w:rsidR="00C43D0B" w:rsidRDefault="00C43D0B" w:rsidP="00254144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193501CF" w14:textId="3B6D6EA1" w:rsidR="00C25A25" w:rsidRDefault="00C25A25" w:rsidP="00254144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28A42007" w14:textId="77777777" w:rsidR="00475B83" w:rsidRPr="00254144" w:rsidRDefault="00475B83" w:rsidP="00254144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21932CC1" w14:textId="77777777" w:rsidR="00C25A25" w:rsidRPr="00C25A25" w:rsidRDefault="00C25A25" w:rsidP="00C25A25">
            <w:pPr>
              <w:tabs>
                <w:tab w:val="left" w:pos="108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58634E6E" w14:textId="77777777" w:rsidR="0085569F" w:rsidRPr="00C25A25" w:rsidRDefault="0085569F" w:rsidP="00C25A25">
      <w:pPr>
        <w:tabs>
          <w:tab w:val="left" w:pos="1080"/>
        </w:tabs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92"/>
        <w:gridCol w:w="8360"/>
      </w:tblGrid>
      <w:tr w:rsidR="00C25A25" w:rsidRPr="00C25A25" w14:paraId="3A10A85A" w14:textId="77777777" w:rsidTr="00C25A25">
        <w:trPr>
          <w:trHeight w:val="360"/>
        </w:trPr>
        <w:tc>
          <w:tcPr>
            <w:tcW w:w="10584" w:type="dxa"/>
            <w:gridSpan w:val="2"/>
            <w:shd w:val="clear" w:color="auto" w:fill="D9D9D9" w:themeFill="background1" w:themeFillShade="D9"/>
            <w:vAlign w:val="center"/>
          </w:tcPr>
          <w:p w14:paraId="74C4B996" w14:textId="77777777" w:rsidR="00C25A25" w:rsidRPr="00C25A25" w:rsidRDefault="00C25A25" w:rsidP="00C25A2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Travelway Realm</w:t>
            </w:r>
          </w:p>
        </w:tc>
      </w:tr>
      <w:tr w:rsidR="00C25A25" w:rsidRPr="00C25A25" w14:paraId="30238466" w14:textId="77777777" w:rsidTr="00C25A25">
        <w:tc>
          <w:tcPr>
            <w:tcW w:w="1818" w:type="dxa"/>
            <w:vAlign w:val="center"/>
          </w:tcPr>
          <w:p w14:paraId="2C175E16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Discuss final Dimensions of Travelway Realm Elements</w:t>
            </w:r>
          </w:p>
        </w:tc>
        <w:tc>
          <w:tcPr>
            <w:tcW w:w="8766" w:type="dxa"/>
          </w:tcPr>
          <w:p w14:paraId="17814038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Include enough information to establish reasons and justification for the widths chosen for Travel Lanes, Right and/or Left Turn Lanes, Shy Distances and Median Treatments.  May need to correlate with Transition Zone elements. Identify and substantiate tradeoffs between elements and realms.</w:t>
            </w:r>
          </w:p>
          <w:p w14:paraId="54897018" w14:textId="1DA719AF" w:rsidR="00C25A25" w:rsidRDefault="00C25A25" w:rsidP="00254144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2E912066" w14:textId="1094AA05" w:rsidR="00475B83" w:rsidRDefault="00475B83" w:rsidP="00254144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324B47CD" w14:textId="0D0E4FFA" w:rsidR="00475B83" w:rsidRDefault="00475B83" w:rsidP="00254144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791EEEC0" w14:textId="32BA4026" w:rsidR="00475B83" w:rsidRDefault="00475B83" w:rsidP="00254144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2E3BCA26" w14:textId="46C6CD33" w:rsidR="00475B83" w:rsidRDefault="00475B83" w:rsidP="00254144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53BAFC9C" w14:textId="77777777" w:rsidR="00475B83" w:rsidRDefault="00475B83" w:rsidP="00254144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4C4C8F55" w14:textId="77777777" w:rsidR="00C25A25" w:rsidRPr="00C25A25" w:rsidRDefault="00C25A25" w:rsidP="00F4705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</w:p>
        </w:tc>
      </w:tr>
    </w:tbl>
    <w:p w14:paraId="5D9B12B2" w14:textId="77777777" w:rsidR="00C25A25" w:rsidRPr="00C25A25" w:rsidRDefault="00C25A25" w:rsidP="00C25A25">
      <w:pPr>
        <w:tabs>
          <w:tab w:val="left" w:pos="1080"/>
        </w:tabs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18"/>
        <w:gridCol w:w="8334"/>
      </w:tblGrid>
      <w:tr w:rsidR="00C25A25" w:rsidRPr="00C25A25" w14:paraId="42F46DCC" w14:textId="77777777" w:rsidTr="001D0F74">
        <w:trPr>
          <w:trHeight w:val="360"/>
        </w:trPr>
        <w:tc>
          <w:tcPr>
            <w:tcW w:w="10152" w:type="dxa"/>
            <w:gridSpan w:val="2"/>
            <w:shd w:val="clear" w:color="auto" w:fill="D9D9D9" w:themeFill="background1" w:themeFillShade="D9"/>
            <w:vAlign w:val="center"/>
          </w:tcPr>
          <w:p w14:paraId="2129281C" w14:textId="77777777" w:rsidR="00C25A25" w:rsidRPr="00C25A25" w:rsidRDefault="00C25A25" w:rsidP="00C25A25">
            <w:pPr>
              <w:tabs>
                <w:tab w:val="left" w:pos="108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Design Element Less Than Approved Range</w:t>
            </w:r>
          </w:p>
        </w:tc>
      </w:tr>
      <w:tr w:rsidR="00C25A25" w:rsidRPr="00C25A25" w14:paraId="44F2BFDF" w14:textId="77777777" w:rsidTr="001D0F74">
        <w:tc>
          <w:tcPr>
            <w:tcW w:w="1818" w:type="dxa"/>
            <w:vAlign w:val="center"/>
          </w:tcPr>
          <w:p w14:paraId="36250AB8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Final Design Elements Less Than Approved Range Dimension</w:t>
            </w:r>
          </w:p>
        </w:tc>
        <w:tc>
          <w:tcPr>
            <w:tcW w:w="8334" w:type="dxa"/>
          </w:tcPr>
          <w:p w14:paraId="461905FE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Are Any Final Design Elements Less Than the Approved Dimension Range?</w:t>
            </w:r>
          </w:p>
          <w:p w14:paraId="4907B03F" w14:textId="470A87C6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 xml:space="preserve">No   </w:t>
            </w:r>
            <w:sdt>
              <w:sdtPr>
                <w:rPr>
                  <w:rFonts w:ascii="Arial" w:hAnsi="Arial" w:cs="Arial"/>
                  <w:b/>
                </w:rPr>
                <w:id w:val="-165513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05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25A25">
              <w:rPr>
                <w:rFonts w:ascii="Arial" w:hAnsi="Arial" w:cs="Arial"/>
                <w:b/>
              </w:rPr>
              <w:t xml:space="preserve">  </w:t>
            </w:r>
          </w:p>
          <w:p w14:paraId="47014BF6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9947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A2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C25A25">
              <w:rPr>
                <w:rFonts w:ascii="Arial" w:hAnsi="Arial" w:cs="Arial"/>
                <w:b/>
              </w:rPr>
              <w:t xml:space="preserve">  If yes, list the elements below and attach an approved design exception for each</w:t>
            </w:r>
          </w:p>
          <w:p w14:paraId="17CBE580" w14:textId="77777777" w:rsidR="00C25A25" w:rsidRPr="00C25A25" w:rsidRDefault="00C25A25" w:rsidP="00C25A2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</w:p>
          <w:p w14:paraId="04301DC5" w14:textId="77777777" w:rsidR="00C25A25" w:rsidRPr="00254144" w:rsidRDefault="00C25A25" w:rsidP="00254144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</w:tbl>
    <w:p w14:paraId="2FB7956B" w14:textId="77777777" w:rsidR="00C25A25" w:rsidRPr="00C25A25" w:rsidRDefault="00C25A25" w:rsidP="00C25A25">
      <w:pPr>
        <w:tabs>
          <w:tab w:val="left" w:pos="1080"/>
        </w:tabs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0EC07AF" w14:textId="77777777" w:rsidR="00C25A25" w:rsidRPr="00C25A25" w:rsidRDefault="00C25A25" w:rsidP="00C25A25">
      <w:pPr>
        <w:tabs>
          <w:tab w:val="left" w:pos="1080"/>
        </w:tabs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9EF87EF" w14:textId="77777777" w:rsidR="00C25A25" w:rsidRPr="00C25A25" w:rsidRDefault="00C25A25" w:rsidP="00C25A25">
      <w:pP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25A25">
        <w:rPr>
          <w:rFonts w:ascii="Arial" w:eastAsia="Times New Roman" w:hAnsi="Arial" w:cs="Arial"/>
          <w:b/>
          <w:sz w:val="24"/>
          <w:szCs w:val="24"/>
          <w:u w:val="single"/>
        </w:rPr>
        <w:t>Signatures</w:t>
      </w:r>
    </w:p>
    <w:tbl>
      <w:tblPr>
        <w:tblStyle w:val="TableGrid1"/>
        <w:tblW w:w="10297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10"/>
        <w:gridCol w:w="2570"/>
        <w:gridCol w:w="2188"/>
        <w:gridCol w:w="1676"/>
        <w:gridCol w:w="2153"/>
      </w:tblGrid>
      <w:tr w:rsidR="00C25A25" w:rsidRPr="00C25A25" w14:paraId="26BD0D35" w14:textId="77777777" w:rsidTr="00DF75CA">
        <w:tc>
          <w:tcPr>
            <w:tcW w:w="1710" w:type="dxa"/>
            <w:vAlign w:val="bottom"/>
          </w:tcPr>
          <w:p w14:paraId="253EC0FB" w14:textId="77777777" w:rsidR="00C25A25" w:rsidRPr="00C25A25" w:rsidRDefault="00C25A25" w:rsidP="00C25A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5A25">
              <w:rPr>
                <w:rFonts w:ascii="Arial" w:hAnsi="Arial" w:cs="Arial"/>
                <w:b/>
                <w:sz w:val="24"/>
                <w:szCs w:val="24"/>
              </w:rPr>
              <w:t>Prepared By:</w:t>
            </w:r>
          </w:p>
        </w:tc>
        <w:tc>
          <w:tcPr>
            <w:tcW w:w="4758" w:type="dxa"/>
            <w:gridSpan w:val="2"/>
            <w:tcBorders>
              <w:bottom w:val="single" w:sz="4" w:space="0" w:color="auto"/>
            </w:tcBorders>
            <w:vAlign w:val="bottom"/>
          </w:tcPr>
          <w:p w14:paraId="737E18E6" w14:textId="7A079C61" w:rsidR="00C25A25" w:rsidRPr="00C25A25" w:rsidRDefault="00C25A25" w:rsidP="00C25A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vAlign w:val="bottom"/>
          </w:tcPr>
          <w:p w14:paraId="478E26D7" w14:textId="77777777" w:rsidR="00C25A25" w:rsidRPr="00C25A25" w:rsidRDefault="00C25A25" w:rsidP="00C25A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5A2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bottom"/>
          </w:tcPr>
          <w:p w14:paraId="3374E68A" w14:textId="11073332" w:rsidR="00C25A25" w:rsidRPr="00346708" w:rsidRDefault="00C25A25" w:rsidP="00C25A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A25" w:rsidRPr="00C25A25" w14:paraId="280D9479" w14:textId="77777777" w:rsidTr="00DF75CA">
        <w:tc>
          <w:tcPr>
            <w:tcW w:w="1710" w:type="dxa"/>
            <w:vAlign w:val="bottom"/>
          </w:tcPr>
          <w:p w14:paraId="3DB07243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auto"/>
            </w:tcBorders>
            <w:vAlign w:val="bottom"/>
          </w:tcPr>
          <w:p w14:paraId="351C3D2C" w14:textId="77777777" w:rsidR="00C25A25" w:rsidRPr="00C25A25" w:rsidRDefault="00DF75CA" w:rsidP="00C25A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e By</w:t>
            </w:r>
          </w:p>
        </w:tc>
        <w:tc>
          <w:tcPr>
            <w:tcW w:w="1676" w:type="dxa"/>
            <w:vAlign w:val="bottom"/>
          </w:tcPr>
          <w:p w14:paraId="176389BE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auto"/>
            </w:tcBorders>
            <w:vAlign w:val="bottom"/>
          </w:tcPr>
          <w:p w14:paraId="60A7FFCF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A25" w:rsidRPr="00C25A25" w14:paraId="5C72BB10" w14:textId="77777777" w:rsidTr="00DF75CA">
        <w:tc>
          <w:tcPr>
            <w:tcW w:w="1710" w:type="dxa"/>
            <w:vAlign w:val="bottom"/>
          </w:tcPr>
          <w:p w14:paraId="2C05AB7E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8" w:type="dxa"/>
            <w:gridSpan w:val="2"/>
            <w:tcBorders>
              <w:bottom w:val="single" w:sz="4" w:space="0" w:color="auto"/>
            </w:tcBorders>
            <w:vAlign w:val="bottom"/>
          </w:tcPr>
          <w:p w14:paraId="7090C9D3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bottom"/>
          </w:tcPr>
          <w:p w14:paraId="7D9BA7AC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vAlign w:val="bottom"/>
          </w:tcPr>
          <w:p w14:paraId="577C73C9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A25" w:rsidRPr="00C25A25" w14:paraId="267E9DB2" w14:textId="77777777" w:rsidTr="00DF75CA">
        <w:tc>
          <w:tcPr>
            <w:tcW w:w="1710" w:type="dxa"/>
            <w:tcBorders>
              <w:right w:val="single" w:sz="4" w:space="0" w:color="auto"/>
            </w:tcBorders>
            <w:vAlign w:val="bottom"/>
          </w:tcPr>
          <w:p w14:paraId="387F34DF" w14:textId="77777777" w:rsidR="00C25A25" w:rsidRPr="00C25A25" w:rsidRDefault="00C25A25" w:rsidP="00C25A25">
            <w:pPr>
              <w:rPr>
                <w:rFonts w:ascii="Arial" w:hAnsi="Arial" w:cs="Arial"/>
                <w:b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031C239C" w14:textId="77777777" w:rsidR="00C25A25" w:rsidRPr="00C25A25" w:rsidRDefault="00C25A25" w:rsidP="00C25A25">
            <w:pPr>
              <w:jc w:val="right"/>
              <w:rPr>
                <w:rFonts w:ascii="Arial" w:hAnsi="Arial" w:cs="Arial"/>
                <w:b/>
              </w:rPr>
            </w:pPr>
            <w:r w:rsidRPr="00C25A25">
              <w:rPr>
                <w:rFonts w:ascii="Arial" w:hAnsi="Arial" w:cs="Arial"/>
                <w:b/>
              </w:rPr>
              <w:t>Company Name: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ECDEB" w14:textId="2F0366C0" w:rsidR="00C25A25" w:rsidRPr="00C25A25" w:rsidRDefault="00C25A25" w:rsidP="00C25A25">
            <w:pPr>
              <w:rPr>
                <w:rFonts w:ascii="Arial" w:hAnsi="Arial" w:cs="Arial"/>
              </w:rPr>
            </w:pPr>
          </w:p>
        </w:tc>
      </w:tr>
      <w:tr w:rsidR="00C25A25" w:rsidRPr="00C25A25" w14:paraId="2A78F325" w14:textId="77777777" w:rsidTr="00C25A25">
        <w:tc>
          <w:tcPr>
            <w:tcW w:w="10297" w:type="dxa"/>
            <w:gridSpan w:val="5"/>
            <w:vAlign w:val="bottom"/>
          </w:tcPr>
          <w:p w14:paraId="627480AA" w14:textId="77777777" w:rsidR="00C25A25" w:rsidRPr="00C25A25" w:rsidRDefault="00C25A25" w:rsidP="00C25A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5A25" w:rsidRPr="00C25A25" w14:paraId="0253110C" w14:textId="77777777" w:rsidTr="00DF75CA">
        <w:tc>
          <w:tcPr>
            <w:tcW w:w="1710" w:type="dxa"/>
            <w:vAlign w:val="bottom"/>
          </w:tcPr>
          <w:p w14:paraId="7D148FCE" w14:textId="77777777" w:rsidR="00C25A25" w:rsidRPr="00C25A25" w:rsidRDefault="00C25A25" w:rsidP="00C25A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5A25">
              <w:rPr>
                <w:rFonts w:ascii="Arial" w:hAnsi="Arial" w:cs="Arial"/>
                <w:b/>
                <w:sz w:val="24"/>
                <w:szCs w:val="24"/>
              </w:rPr>
              <w:t>Concurred By:</w:t>
            </w:r>
          </w:p>
        </w:tc>
        <w:tc>
          <w:tcPr>
            <w:tcW w:w="4758" w:type="dxa"/>
            <w:gridSpan w:val="2"/>
            <w:tcBorders>
              <w:bottom w:val="single" w:sz="4" w:space="0" w:color="auto"/>
            </w:tcBorders>
            <w:vAlign w:val="bottom"/>
          </w:tcPr>
          <w:p w14:paraId="18DDC8FA" w14:textId="3089929E" w:rsidR="00C25A25" w:rsidRPr="001B58F5" w:rsidRDefault="00C25A25" w:rsidP="00C25A25">
            <w:pPr>
              <w:rPr>
                <w:rFonts w:ascii="Lucida Handwriting" w:hAnsi="Lucida Handwriting" w:cs="Arial"/>
                <w:sz w:val="24"/>
                <w:szCs w:val="24"/>
              </w:rPr>
            </w:pPr>
          </w:p>
        </w:tc>
        <w:tc>
          <w:tcPr>
            <w:tcW w:w="1676" w:type="dxa"/>
            <w:vAlign w:val="bottom"/>
          </w:tcPr>
          <w:p w14:paraId="0F73CB1B" w14:textId="77777777" w:rsidR="00C25A25" w:rsidRPr="00C25A25" w:rsidRDefault="00C25A25" w:rsidP="00C25A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5A2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bottom"/>
          </w:tcPr>
          <w:p w14:paraId="68438BB2" w14:textId="5C43C5AD" w:rsidR="00C25A25" w:rsidRPr="001B58F5" w:rsidRDefault="00C25A25" w:rsidP="00C25A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A25" w:rsidRPr="00C25A25" w14:paraId="7626BB22" w14:textId="77777777" w:rsidTr="00DF75CA">
        <w:tc>
          <w:tcPr>
            <w:tcW w:w="1710" w:type="dxa"/>
            <w:vAlign w:val="bottom"/>
          </w:tcPr>
          <w:p w14:paraId="47C1A39E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8" w:type="dxa"/>
            <w:gridSpan w:val="2"/>
            <w:vAlign w:val="bottom"/>
          </w:tcPr>
          <w:p w14:paraId="6AAECF52" w14:textId="77777777" w:rsidR="00C25A25" w:rsidRPr="00C25A25" w:rsidRDefault="00C25A25" w:rsidP="00C25A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5A25">
              <w:rPr>
                <w:rFonts w:ascii="Arial" w:hAnsi="Arial" w:cs="Arial"/>
                <w:sz w:val="16"/>
                <w:szCs w:val="16"/>
              </w:rPr>
              <w:t xml:space="preserve">(ODOT Region Maintenance Manager or Region Maintenance Operations Manager  </w:t>
            </w:r>
          </w:p>
        </w:tc>
        <w:tc>
          <w:tcPr>
            <w:tcW w:w="3829" w:type="dxa"/>
            <w:gridSpan w:val="2"/>
            <w:vAlign w:val="bottom"/>
          </w:tcPr>
          <w:p w14:paraId="4F547559" w14:textId="77777777" w:rsidR="00C25A25" w:rsidRPr="00C25A25" w:rsidRDefault="00C25A25" w:rsidP="00C25A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5A25" w:rsidRPr="00C25A25" w14:paraId="2D459C4D" w14:textId="77777777" w:rsidTr="00DF75CA">
        <w:tc>
          <w:tcPr>
            <w:tcW w:w="1710" w:type="dxa"/>
            <w:vAlign w:val="bottom"/>
          </w:tcPr>
          <w:p w14:paraId="46E60575" w14:textId="77777777" w:rsidR="00C25A25" w:rsidRPr="00C25A25" w:rsidRDefault="00C25A25" w:rsidP="00C25A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87" w:type="dxa"/>
            <w:gridSpan w:val="4"/>
            <w:tcBorders>
              <w:bottom w:val="single" w:sz="4" w:space="0" w:color="auto"/>
            </w:tcBorders>
            <w:vAlign w:val="bottom"/>
          </w:tcPr>
          <w:p w14:paraId="016C27F5" w14:textId="28CA7A16" w:rsidR="00C25A25" w:rsidRPr="00C25A25" w:rsidRDefault="00C25A25" w:rsidP="00C25A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A25" w:rsidRPr="00C25A25" w14:paraId="74A0568A" w14:textId="77777777" w:rsidTr="00DF75CA">
        <w:tc>
          <w:tcPr>
            <w:tcW w:w="1710" w:type="dxa"/>
            <w:vAlign w:val="bottom"/>
          </w:tcPr>
          <w:p w14:paraId="6289F596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auto"/>
            </w:tcBorders>
            <w:vAlign w:val="bottom"/>
          </w:tcPr>
          <w:p w14:paraId="619F6900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  <w:r w:rsidRPr="00C25A25">
              <w:rPr>
                <w:rFonts w:ascii="Arial" w:hAnsi="Arial" w:cs="Arial"/>
                <w:sz w:val="16"/>
                <w:szCs w:val="16"/>
              </w:rPr>
              <w:t>(Print Name)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bottom"/>
          </w:tcPr>
          <w:p w14:paraId="3B8BFD91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auto"/>
            </w:tcBorders>
            <w:vAlign w:val="bottom"/>
          </w:tcPr>
          <w:p w14:paraId="048B71FB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A25" w:rsidRPr="00C25A25" w14:paraId="0ED99008" w14:textId="77777777" w:rsidTr="00C25A25">
        <w:tc>
          <w:tcPr>
            <w:tcW w:w="10297" w:type="dxa"/>
            <w:gridSpan w:val="5"/>
            <w:vAlign w:val="bottom"/>
          </w:tcPr>
          <w:p w14:paraId="4624DA5A" w14:textId="77777777" w:rsidR="00C25A25" w:rsidRPr="00C25A25" w:rsidRDefault="00C25A25" w:rsidP="00C25A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A25" w:rsidRPr="00C25A25" w14:paraId="37264282" w14:textId="77777777" w:rsidTr="00C25A25">
        <w:tc>
          <w:tcPr>
            <w:tcW w:w="10297" w:type="dxa"/>
            <w:gridSpan w:val="5"/>
            <w:vAlign w:val="bottom"/>
          </w:tcPr>
          <w:p w14:paraId="4B773482" w14:textId="77777777" w:rsidR="00C25A25" w:rsidRPr="00C25A25" w:rsidRDefault="00C25A25" w:rsidP="00C25A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A25" w:rsidRPr="00C25A25" w14:paraId="62F7FE5E" w14:textId="77777777" w:rsidTr="00DF75CA">
        <w:tc>
          <w:tcPr>
            <w:tcW w:w="1710" w:type="dxa"/>
            <w:vAlign w:val="bottom"/>
          </w:tcPr>
          <w:p w14:paraId="0A500673" w14:textId="77777777" w:rsidR="00C25A25" w:rsidRPr="00C25A25" w:rsidRDefault="00C25A25" w:rsidP="00D03E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5A25">
              <w:rPr>
                <w:rFonts w:ascii="Arial" w:hAnsi="Arial" w:cs="Arial"/>
                <w:b/>
                <w:sz w:val="24"/>
                <w:szCs w:val="24"/>
              </w:rPr>
              <w:t xml:space="preserve">Approved </w:t>
            </w:r>
            <w:r w:rsidR="00D03EAA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C25A25">
              <w:rPr>
                <w:rFonts w:ascii="Arial" w:hAnsi="Arial" w:cs="Arial"/>
                <w:b/>
                <w:sz w:val="24"/>
                <w:szCs w:val="24"/>
              </w:rPr>
              <w:t>y:</w:t>
            </w:r>
          </w:p>
        </w:tc>
        <w:tc>
          <w:tcPr>
            <w:tcW w:w="4758" w:type="dxa"/>
            <w:gridSpan w:val="2"/>
            <w:tcBorders>
              <w:bottom w:val="single" w:sz="4" w:space="0" w:color="auto"/>
            </w:tcBorders>
            <w:vAlign w:val="bottom"/>
          </w:tcPr>
          <w:p w14:paraId="3B141A7B" w14:textId="7ABA6ACA" w:rsidR="00C25A25" w:rsidRPr="001B58F5" w:rsidRDefault="00C25A25" w:rsidP="00C25A25">
            <w:pPr>
              <w:rPr>
                <w:rFonts w:ascii="Lucida Handwriting" w:hAnsi="Lucida Handwriting" w:cs="Arial"/>
                <w:sz w:val="24"/>
                <w:szCs w:val="24"/>
              </w:rPr>
            </w:pPr>
          </w:p>
        </w:tc>
        <w:tc>
          <w:tcPr>
            <w:tcW w:w="1676" w:type="dxa"/>
            <w:vAlign w:val="bottom"/>
          </w:tcPr>
          <w:p w14:paraId="0D48BD13" w14:textId="77777777" w:rsidR="00C25A25" w:rsidRPr="00C25A25" w:rsidRDefault="00C25A25" w:rsidP="00C25A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5A2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bottom"/>
          </w:tcPr>
          <w:p w14:paraId="3A8A33F5" w14:textId="5C9FCE8D" w:rsidR="00C25A25" w:rsidRPr="001B58F5" w:rsidRDefault="00C25A25" w:rsidP="00C25A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A25" w:rsidRPr="00C25A25" w14:paraId="138BCBDD" w14:textId="77777777" w:rsidTr="00DF75CA">
        <w:tc>
          <w:tcPr>
            <w:tcW w:w="1710" w:type="dxa"/>
            <w:vAlign w:val="bottom"/>
          </w:tcPr>
          <w:p w14:paraId="5EE6371C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auto"/>
            </w:tcBorders>
            <w:vAlign w:val="bottom"/>
          </w:tcPr>
          <w:p w14:paraId="40DD1AA4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  <w:r w:rsidRPr="00C25A25">
              <w:rPr>
                <w:rFonts w:ascii="Arial" w:hAnsi="Arial" w:cs="Arial"/>
                <w:sz w:val="16"/>
                <w:szCs w:val="16"/>
              </w:rPr>
              <w:t>(Region Technical Center Manager)</w:t>
            </w:r>
          </w:p>
        </w:tc>
        <w:tc>
          <w:tcPr>
            <w:tcW w:w="1676" w:type="dxa"/>
            <w:vAlign w:val="bottom"/>
          </w:tcPr>
          <w:p w14:paraId="7D53EDE0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auto"/>
            </w:tcBorders>
            <w:vAlign w:val="bottom"/>
          </w:tcPr>
          <w:p w14:paraId="17D9A496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A25" w:rsidRPr="00C25A25" w14:paraId="1A332049" w14:textId="77777777" w:rsidTr="00DF75CA">
        <w:tc>
          <w:tcPr>
            <w:tcW w:w="1710" w:type="dxa"/>
            <w:vAlign w:val="bottom"/>
          </w:tcPr>
          <w:p w14:paraId="751887B1" w14:textId="77777777" w:rsidR="00C25A25" w:rsidRPr="00C25A25" w:rsidRDefault="00C25A25" w:rsidP="00C25A2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87" w:type="dxa"/>
            <w:gridSpan w:val="4"/>
            <w:tcBorders>
              <w:bottom w:val="single" w:sz="4" w:space="0" w:color="auto"/>
            </w:tcBorders>
            <w:vAlign w:val="bottom"/>
          </w:tcPr>
          <w:p w14:paraId="491A8A29" w14:textId="79C3EB22" w:rsidR="00C25A25" w:rsidRPr="00C25A25" w:rsidRDefault="00C25A25" w:rsidP="00C25A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A25" w:rsidRPr="00C25A25" w14:paraId="741DC19D" w14:textId="77777777" w:rsidTr="00DF75CA">
        <w:tc>
          <w:tcPr>
            <w:tcW w:w="1710" w:type="dxa"/>
            <w:vAlign w:val="bottom"/>
          </w:tcPr>
          <w:p w14:paraId="366A5EBF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auto"/>
            </w:tcBorders>
            <w:vAlign w:val="bottom"/>
          </w:tcPr>
          <w:p w14:paraId="29C19124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  <w:r w:rsidRPr="00C25A25">
              <w:rPr>
                <w:rFonts w:ascii="Arial" w:hAnsi="Arial" w:cs="Arial"/>
                <w:sz w:val="16"/>
                <w:szCs w:val="16"/>
              </w:rPr>
              <w:t>(Print Name)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bottom"/>
          </w:tcPr>
          <w:p w14:paraId="01E9DE0F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auto"/>
            </w:tcBorders>
            <w:vAlign w:val="bottom"/>
          </w:tcPr>
          <w:p w14:paraId="03F89FF9" w14:textId="77777777" w:rsidR="00C25A25" w:rsidRPr="00C25A25" w:rsidRDefault="00C25A25" w:rsidP="00C25A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9990AC" w14:textId="0C80B1CD" w:rsidR="00C25A25" w:rsidRPr="001D0F74" w:rsidRDefault="00C25A25" w:rsidP="00382918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031CD2E" w14:textId="77777777" w:rsidR="001D0F74" w:rsidRPr="001D0F74" w:rsidRDefault="001D0F74" w:rsidP="00382918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</w:p>
    <w:sectPr w:rsidR="001D0F74" w:rsidRPr="001D0F74" w:rsidSect="00425462">
      <w:headerReference w:type="default" r:id="rId1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21D70" w14:textId="77777777" w:rsidR="00F47052" w:rsidRDefault="00F47052" w:rsidP="0091530E">
      <w:pPr>
        <w:spacing w:line="240" w:lineRule="auto"/>
      </w:pPr>
      <w:r>
        <w:separator/>
      </w:r>
    </w:p>
  </w:endnote>
  <w:endnote w:type="continuationSeparator" w:id="0">
    <w:p w14:paraId="6CF36868" w14:textId="77777777" w:rsidR="00F47052" w:rsidRDefault="00F47052" w:rsidP="00915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9109" w14:textId="77777777" w:rsidR="0027616C" w:rsidRDefault="00276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CE136" w14:textId="71029B13" w:rsidR="00F47052" w:rsidRPr="00D84240" w:rsidRDefault="00F47052" w:rsidP="00D84240">
    <w:pPr>
      <w:pStyle w:val="Footer"/>
      <w:pBdr>
        <w:top w:val="single" w:sz="4" w:space="1" w:color="auto"/>
      </w:pBdr>
    </w:pPr>
    <w:r>
      <w:t xml:space="preserve">Form Updated: </w:t>
    </w:r>
    <w:r w:rsidR="0027616C">
      <w:t>09Feb</w:t>
    </w:r>
    <w:r>
      <w:t>20</w:t>
    </w:r>
    <w:r w:rsidR="0027616C">
      <w:t>21</w:t>
    </w:r>
    <w:r>
      <w:tab/>
    </w:r>
    <w:r>
      <w:tab/>
    </w:r>
    <w:r w:rsidRPr="00CA56E8">
      <w:rPr>
        <w:szCs w:val="16"/>
      </w:rPr>
      <w:t xml:space="preserve">Page </w:t>
    </w:r>
    <w:r w:rsidRPr="00CA56E8">
      <w:rPr>
        <w:bCs/>
        <w:szCs w:val="16"/>
      </w:rPr>
      <w:fldChar w:fldCharType="begin"/>
    </w:r>
    <w:r w:rsidRPr="00CA56E8">
      <w:rPr>
        <w:bCs/>
        <w:szCs w:val="16"/>
      </w:rPr>
      <w:instrText xml:space="preserve"> PAGE </w:instrText>
    </w:r>
    <w:r w:rsidRPr="00CA56E8">
      <w:rPr>
        <w:bCs/>
        <w:szCs w:val="16"/>
      </w:rPr>
      <w:fldChar w:fldCharType="separate"/>
    </w:r>
    <w:r w:rsidR="004240F8">
      <w:rPr>
        <w:bCs/>
        <w:noProof/>
        <w:szCs w:val="16"/>
      </w:rPr>
      <w:t>3</w:t>
    </w:r>
    <w:r w:rsidRPr="00CA56E8">
      <w:rPr>
        <w:bCs/>
        <w:szCs w:val="16"/>
      </w:rPr>
      <w:fldChar w:fldCharType="end"/>
    </w:r>
    <w:r w:rsidRPr="00CA56E8">
      <w:rPr>
        <w:szCs w:val="16"/>
      </w:rPr>
      <w:t xml:space="preserve"> of </w:t>
    </w:r>
    <w:r w:rsidRPr="00CA56E8">
      <w:rPr>
        <w:bCs/>
        <w:szCs w:val="16"/>
      </w:rPr>
      <w:fldChar w:fldCharType="begin"/>
    </w:r>
    <w:r w:rsidRPr="00CA56E8">
      <w:rPr>
        <w:bCs/>
        <w:szCs w:val="16"/>
      </w:rPr>
      <w:instrText xml:space="preserve"> NUMPAGES  </w:instrText>
    </w:r>
    <w:r w:rsidRPr="00CA56E8">
      <w:rPr>
        <w:bCs/>
        <w:szCs w:val="16"/>
      </w:rPr>
      <w:fldChar w:fldCharType="separate"/>
    </w:r>
    <w:r w:rsidR="004240F8">
      <w:rPr>
        <w:bCs/>
        <w:noProof/>
        <w:szCs w:val="16"/>
      </w:rPr>
      <w:t>5</w:t>
    </w:r>
    <w:r w:rsidRPr="00CA56E8">
      <w:rPr>
        <w:bCs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EA20A" w14:textId="77777777" w:rsidR="0027616C" w:rsidRDefault="00276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F35EC" w14:textId="77777777" w:rsidR="00F47052" w:rsidRDefault="00F47052" w:rsidP="0091530E">
      <w:pPr>
        <w:spacing w:line="240" w:lineRule="auto"/>
      </w:pPr>
      <w:r>
        <w:separator/>
      </w:r>
    </w:p>
  </w:footnote>
  <w:footnote w:type="continuationSeparator" w:id="0">
    <w:p w14:paraId="7794A4CD" w14:textId="77777777" w:rsidR="00F47052" w:rsidRDefault="00F47052" w:rsidP="009153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2266F" w14:textId="77777777" w:rsidR="0027616C" w:rsidRDefault="00276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pacing w:val="0"/>
        <w:kern w:val="0"/>
        <w:sz w:val="22"/>
        <w:szCs w:val="22"/>
      </w:rPr>
      <w:id w:val="546101939"/>
      <w:docPartObj>
        <w:docPartGallery w:val="Watermarks"/>
        <w:docPartUnique/>
      </w:docPartObj>
    </w:sdtPr>
    <w:sdtEndPr/>
    <w:sdtContent>
      <w:p w14:paraId="07A614BF" w14:textId="5E28BD23" w:rsidR="00F47052" w:rsidRDefault="00F47052" w:rsidP="00C25A25">
        <w:pPr>
          <w:pStyle w:val="Title"/>
          <w:rPr>
            <w:rFonts w:ascii="Arial" w:eastAsia="Times New Roman" w:hAnsi="Arial" w:cs="Arial"/>
            <w:b/>
            <w:sz w:val="24"/>
            <w:szCs w:val="20"/>
          </w:rPr>
        </w:pPr>
        <w:r w:rsidRPr="00C25A25">
          <w:rPr>
            <w:rFonts w:ascii="Arial" w:eastAsia="Times New Roman" w:hAnsi="Arial" w:cs="Arial"/>
            <w:b/>
            <w:sz w:val="24"/>
            <w:szCs w:val="20"/>
          </w:rPr>
          <w:t xml:space="preserve"> </w:t>
        </w:r>
        <w:r>
          <w:rPr>
            <w:rFonts w:ascii="Arial" w:eastAsia="Times New Roman" w:hAnsi="Arial" w:cs="Arial"/>
            <w:b/>
            <w:sz w:val="24"/>
            <w:szCs w:val="20"/>
          </w:rPr>
          <w:ptab w:relativeTo="margin" w:alignment="center" w:leader="none"/>
        </w:r>
        <w:r w:rsidRPr="00C25A25">
          <w:rPr>
            <w:rFonts w:ascii="Arial" w:eastAsia="Times New Roman" w:hAnsi="Arial" w:cs="Arial"/>
            <w:b/>
            <w:sz w:val="24"/>
            <w:szCs w:val="20"/>
          </w:rPr>
          <w:t>OREGON DEPARTMENT OF TRANSPORTATION</w:t>
        </w:r>
      </w:p>
      <w:p w14:paraId="09769465" w14:textId="77777777" w:rsidR="00F47052" w:rsidRPr="00C25A25" w:rsidRDefault="00F47052" w:rsidP="00712D1B">
        <w:pPr>
          <w:rPr>
            <w:rFonts w:ascii="Arial" w:eastAsia="Times New Roman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sz w:val="24"/>
            <w:szCs w:val="24"/>
          </w:rPr>
          <w:ptab w:relativeTo="margin" w:alignment="center" w:leader="none"/>
        </w:r>
        <w:r>
          <w:rPr>
            <w:rFonts w:ascii="Arial" w:hAnsi="Arial" w:cs="Arial"/>
            <w:b/>
            <w:sz w:val="24"/>
            <w:szCs w:val="24"/>
          </w:rPr>
          <w:t xml:space="preserve">Urban </w:t>
        </w:r>
        <w:r w:rsidRPr="00712D1B">
          <w:rPr>
            <w:rFonts w:ascii="Arial" w:hAnsi="Arial" w:cs="Arial"/>
            <w:b/>
            <w:sz w:val="24"/>
            <w:szCs w:val="24"/>
          </w:rPr>
          <w:t>Design Concurrence</w:t>
        </w:r>
        <w:r>
          <w:rPr>
            <w:rFonts w:ascii="Arial" w:eastAsia="Times New Roman" w:hAnsi="Arial" w:cs="Arial"/>
            <w:b/>
            <w:sz w:val="20"/>
            <w:szCs w:val="20"/>
          </w:rPr>
          <w:ptab w:relativeTo="margin" w:alignment="center" w:leader="none"/>
        </w:r>
        <w:r>
          <w:rPr>
            <w:rFonts w:ascii="Arial" w:eastAsia="Times New Roman" w:hAnsi="Arial" w:cs="Arial"/>
            <w:b/>
            <w:sz w:val="20"/>
            <w:szCs w:val="20"/>
          </w:rPr>
          <w:t>CONTEXT AND MODAL INTEGRATION</w:t>
        </w:r>
      </w:p>
      <w:p w14:paraId="2527923A" w14:textId="77777777" w:rsidR="00F47052" w:rsidRPr="00C25A25" w:rsidRDefault="00F47052" w:rsidP="00C25A25">
        <w:pPr>
          <w:pStyle w:val="Title"/>
          <w:rPr>
            <w:rFonts w:ascii="Arial" w:eastAsia="Times New Roman" w:hAnsi="Arial" w:cs="Times New Roman"/>
            <w:sz w:val="20"/>
            <w:szCs w:val="20"/>
          </w:rPr>
        </w:pPr>
      </w:p>
      <w:p w14:paraId="7A218300" w14:textId="77777777" w:rsidR="00F47052" w:rsidRDefault="004240F8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CA106" w14:textId="77777777" w:rsidR="00F47052" w:rsidRPr="00C25A25" w:rsidRDefault="00F47052" w:rsidP="00C25A25">
    <w:pPr>
      <w:spacing w:line="240" w:lineRule="auto"/>
      <w:jc w:val="center"/>
      <w:rPr>
        <w:rFonts w:ascii="Arial" w:eastAsia="Times New Roman" w:hAnsi="Arial" w:cs="Arial"/>
        <w:b/>
        <w:sz w:val="24"/>
        <w:szCs w:val="20"/>
      </w:rPr>
    </w:pPr>
    <w:r w:rsidRPr="00C25A25">
      <w:rPr>
        <w:rFonts w:ascii="Arial" w:eastAsia="Times New Roman" w:hAnsi="Arial" w:cs="Arial"/>
        <w:b/>
        <w:sz w:val="24"/>
        <w:szCs w:val="20"/>
      </w:rPr>
      <w:t>OREGON DEPARTMENT OF TRANSPORTATION</w:t>
    </w:r>
  </w:p>
  <w:p w14:paraId="08FA2BA4" w14:textId="77777777" w:rsidR="00F47052" w:rsidRPr="00C25A25" w:rsidRDefault="00F47052" w:rsidP="00C25A25">
    <w:pPr>
      <w:spacing w:line="240" w:lineRule="auto"/>
      <w:jc w:val="center"/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sz w:val="20"/>
        <w:szCs w:val="20"/>
      </w:rPr>
      <w:t>Context and Modal Accommodation</w:t>
    </w:r>
  </w:p>
  <w:p w14:paraId="0068D87F" w14:textId="77777777" w:rsidR="00F47052" w:rsidRDefault="00F470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2A5A9" w14:textId="77777777" w:rsidR="00F47052" w:rsidRDefault="00F47052" w:rsidP="008D5F85">
    <w:pPr>
      <w:pStyle w:val="Title"/>
      <w:rPr>
        <w:rFonts w:ascii="Arial" w:eastAsia="Times New Roman" w:hAnsi="Arial" w:cs="Arial"/>
        <w:b/>
        <w:sz w:val="24"/>
        <w:szCs w:val="20"/>
      </w:rPr>
    </w:pPr>
    <w:r>
      <w:rPr>
        <w:rFonts w:ascii="Arial" w:eastAsia="Times New Roman" w:hAnsi="Arial" w:cs="Arial"/>
        <w:b/>
        <w:sz w:val="24"/>
        <w:szCs w:val="20"/>
      </w:rPr>
      <w:ptab w:relativeTo="margin" w:alignment="center" w:leader="none"/>
    </w:r>
    <w:r w:rsidRPr="00C25A25">
      <w:rPr>
        <w:rFonts w:ascii="Arial" w:eastAsia="Times New Roman" w:hAnsi="Arial" w:cs="Arial"/>
        <w:b/>
        <w:sz w:val="24"/>
        <w:szCs w:val="20"/>
      </w:rPr>
      <w:t>OREGON DEPARTMENT OF TRANSPORTATION</w:t>
    </w:r>
  </w:p>
  <w:p w14:paraId="3C8A038F" w14:textId="77777777" w:rsidR="00F47052" w:rsidRPr="00712D1B" w:rsidRDefault="00F47052" w:rsidP="008D5F85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tab w:relativeTo="margin" w:alignment="center" w:leader="none"/>
    </w:r>
    <w:r w:rsidRPr="00712D1B">
      <w:rPr>
        <w:rFonts w:ascii="Arial" w:hAnsi="Arial" w:cs="Arial"/>
        <w:b/>
        <w:sz w:val="24"/>
        <w:szCs w:val="24"/>
      </w:rPr>
      <w:t>Urban Design Concurrenc</w:t>
    </w:r>
    <w:r>
      <w:rPr>
        <w:rFonts w:ascii="Arial" w:hAnsi="Arial" w:cs="Arial"/>
        <w:b/>
        <w:sz w:val="24"/>
        <w:szCs w:val="24"/>
      </w:rPr>
      <w:t>e</w:t>
    </w:r>
  </w:p>
  <w:p w14:paraId="15B76383" w14:textId="77777777" w:rsidR="00F47052" w:rsidRPr="00C25A25" w:rsidRDefault="00F47052" w:rsidP="008D5F85">
    <w:pPr>
      <w:pStyle w:val="Title"/>
      <w:rPr>
        <w:rFonts w:ascii="Arial" w:eastAsia="Times New Roman" w:hAnsi="Arial" w:cs="Times New Roman"/>
        <w:sz w:val="20"/>
        <w:szCs w:val="20"/>
      </w:rPr>
    </w:pPr>
    <w:r>
      <w:rPr>
        <w:rFonts w:ascii="Arial" w:eastAsia="Times New Roman" w:hAnsi="Arial" w:cs="Arial"/>
        <w:b/>
        <w:spacing w:val="0"/>
        <w:kern w:val="0"/>
        <w:sz w:val="20"/>
        <w:szCs w:val="20"/>
      </w:rPr>
      <w:ptab w:relativeTo="margin" w:alignment="center" w:leader="none"/>
    </w:r>
    <w:r>
      <w:rPr>
        <w:rFonts w:ascii="Arial" w:eastAsia="Times New Roman" w:hAnsi="Arial" w:cs="Arial"/>
        <w:b/>
        <w:spacing w:val="0"/>
        <w:kern w:val="0"/>
        <w:sz w:val="20"/>
        <w:szCs w:val="20"/>
      </w:rPr>
      <w:t>DESIGN DECISION DOCUMENTATION</w:t>
    </w:r>
  </w:p>
  <w:p w14:paraId="377154E8" w14:textId="77777777" w:rsidR="00F47052" w:rsidRDefault="00F47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B042F"/>
    <w:multiLevelType w:val="hybridMultilevel"/>
    <w:tmpl w:val="517EB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F0"/>
    <w:rsid w:val="000142F0"/>
    <w:rsid w:val="00034F62"/>
    <w:rsid w:val="00045FC2"/>
    <w:rsid w:val="0009232A"/>
    <w:rsid w:val="00094934"/>
    <w:rsid w:val="000C2C5A"/>
    <w:rsid w:val="000D751C"/>
    <w:rsid w:val="00111531"/>
    <w:rsid w:val="00146A3A"/>
    <w:rsid w:val="001A019E"/>
    <w:rsid w:val="001B58F5"/>
    <w:rsid w:val="001C41BC"/>
    <w:rsid w:val="001D0F74"/>
    <w:rsid w:val="00223FAA"/>
    <w:rsid w:val="00232247"/>
    <w:rsid w:val="0025089F"/>
    <w:rsid w:val="00252D02"/>
    <w:rsid w:val="00254144"/>
    <w:rsid w:val="00266BA0"/>
    <w:rsid w:val="0027616C"/>
    <w:rsid w:val="00297149"/>
    <w:rsid w:val="002C72DF"/>
    <w:rsid w:val="00320215"/>
    <w:rsid w:val="00345829"/>
    <w:rsid w:val="00346708"/>
    <w:rsid w:val="00382918"/>
    <w:rsid w:val="003A5BEE"/>
    <w:rsid w:val="003B32E7"/>
    <w:rsid w:val="003E312A"/>
    <w:rsid w:val="003F4B55"/>
    <w:rsid w:val="004240F8"/>
    <w:rsid w:val="00425462"/>
    <w:rsid w:val="00460DDB"/>
    <w:rsid w:val="0046748A"/>
    <w:rsid w:val="004723B6"/>
    <w:rsid w:val="00475B83"/>
    <w:rsid w:val="004C1FF1"/>
    <w:rsid w:val="004D0302"/>
    <w:rsid w:val="005115D3"/>
    <w:rsid w:val="00515565"/>
    <w:rsid w:val="0059319F"/>
    <w:rsid w:val="005C59FC"/>
    <w:rsid w:val="005D26BC"/>
    <w:rsid w:val="006002CB"/>
    <w:rsid w:val="00610CF7"/>
    <w:rsid w:val="0062124E"/>
    <w:rsid w:val="00641FFB"/>
    <w:rsid w:val="0066257E"/>
    <w:rsid w:val="006733C6"/>
    <w:rsid w:val="006B169B"/>
    <w:rsid w:val="006C1805"/>
    <w:rsid w:val="006C2395"/>
    <w:rsid w:val="006E6022"/>
    <w:rsid w:val="00704D37"/>
    <w:rsid w:val="00712D1B"/>
    <w:rsid w:val="0073075B"/>
    <w:rsid w:val="0074004A"/>
    <w:rsid w:val="00753FF8"/>
    <w:rsid w:val="0076756D"/>
    <w:rsid w:val="007F7B40"/>
    <w:rsid w:val="008107D3"/>
    <w:rsid w:val="00813387"/>
    <w:rsid w:val="00830AFE"/>
    <w:rsid w:val="00833F72"/>
    <w:rsid w:val="0085317D"/>
    <w:rsid w:val="0085569F"/>
    <w:rsid w:val="00856B1C"/>
    <w:rsid w:val="00894D69"/>
    <w:rsid w:val="00895045"/>
    <w:rsid w:val="008C4257"/>
    <w:rsid w:val="008D549A"/>
    <w:rsid w:val="008D5F85"/>
    <w:rsid w:val="009023CC"/>
    <w:rsid w:val="0091530E"/>
    <w:rsid w:val="00924554"/>
    <w:rsid w:val="00942824"/>
    <w:rsid w:val="00953AAF"/>
    <w:rsid w:val="00986AF8"/>
    <w:rsid w:val="009A0C60"/>
    <w:rsid w:val="009A42F3"/>
    <w:rsid w:val="009D14DF"/>
    <w:rsid w:val="009E4830"/>
    <w:rsid w:val="009F5E69"/>
    <w:rsid w:val="00A007F7"/>
    <w:rsid w:val="00A04837"/>
    <w:rsid w:val="00A126FB"/>
    <w:rsid w:val="00A16ADF"/>
    <w:rsid w:val="00A47580"/>
    <w:rsid w:val="00A80C71"/>
    <w:rsid w:val="00AB52AB"/>
    <w:rsid w:val="00AD0BDC"/>
    <w:rsid w:val="00B02F01"/>
    <w:rsid w:val="00B468A6"/>
    <w:rsid w:val="00B77CA8"/>
    <w:rsid w:val="00B83A13"/>
    <w:rsid w:val="00B975EE"/>
    <w:rsid w:val="00BA7AF1"/>
    <w:rsid w:val="00BB352E"/>
    <w:rsid w:val="00C06BA3"/>
    <w:rsid w:val="00C130F0"/>
    <w:rsid w:val="00C223CE"/>
    <w:rsid w:val="00C25A25"/>
    <w:rsid w:val="00C43D0B"/>
    <w:rsid w:val="00C608B7"/>
    <w:rsid w:val="00C6207C"/>
    <w:rsid w:val="00C657D6"/>
    <w:rsid w:val="00C832DE"/>
    <w:rsid w:val="00CC65A5"/>
    <w:rsid w:val="00CD1584"/>
    <w:rsid w:val="00CD7A2A"/>
    <w:rsid w:val="00D03EAA"/>
    <w:rsid w:val="00D15A13"/>
    <w:rsid w:val="00D433F4"/>
    <w:rsid w:val="00D51695"/>
    <w:rsid w:val="00D8066D"/>
    <w:rsid w:val="00D84240"/>
    <w:rsid w:val="00DB0A45"/>
    <w:rsid w:val="00DB37C3"/>
    <w:rsid w:val="00DF75CA"/>
    <w:rsid w:val="00E10C7A"/>
    <w:rsid w:val="00E23F91"/>
    <w:rsid w:val="00E36567"/>
    <w:rsid w:val="00E40367"/>
    <w:rsid w:val="00E4577A"/>
    <w:rsid w:val="00E61F8A"/>
    <w:rsid w:val="00E836B8"/>
    <w:rsid w:val="00EA66AE"/>
    <w:rsid w:val="00EF52DB"/>
    <w:rsid w:val="00F25EA7"/>
    <w:rsid w:val="00F47052"/>
    <w:rsid w:val="00F551A7"/>
    <w:rsid w:val="00F7192E"/>
    <w:rsid w:val="00F72395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C2DE34"/>
  <w15:chartTrackingRefBased/>
  <w15:docId w15:val="{2DF124C4-C26C-4314-BAE8-6CF93C91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4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53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30E"/>
  </w:style>
  <w:style w:type="paragraph" w:styleId="Footer">
    <w:name w:val="footer"/>
    <w:basedOn w:val="Normal"/>
    <w:link w:val="FooterChar"/>
    <w:uiPriority w:val="99"/>
    <w:unhideWhenUsed/>
    <w:rsid w:val="009153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30E"/>
  </w:style>
  <w:style w:type="table" w:customStyle="1" w:styleId="TableGrid1">
    <w:name w:val="Table Grid1"/>
    <w:basedOn w:val="TableNormal"/>
    <w:next w:val="TableGrid"/>
    <w:rsid w:val="00C25A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25A2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rsid w:val="00C25A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84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FB19EB990A740A56968EB008FEF23" ma:contentTypeVersion="7" ma:contentTypeDescription="Create a new document." ma:contentTypeScope="" ma:versionID="51bc90cf67b48e2bc8a1a907c67d7cfb">
  <xsd:schema xmlns:xsd="http://www.w3.org/2001/XMLSchema" xmlns:xs="http://www.w3.org/2001/XMLSchema" xmlns:p="http://schemas.microsoft.com/office/2006/metadata/properties" xmlns:ns3="6ec60af1-6d1e-4575-bf73-1b6e791fcd10" targetNamespace="http://schemas.microsoft.com/office/2006/metadata/properties" ma:root="true" ma:fieldsID="afcbdf1b6a97875957801e4979b2d875" ns3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B7E-3FBC-4A4D-A3FE-E161DAB347CC}">
  <ds:schemaRefs>
    <ds:schemaRef ds:uri="http://schemas.microsoft.com/office/2006/metadata/properties"/>
    <ds:schemaRef ds:uri="6ec60af1-6d1e-4575-bf73-1b6e791fcd10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006A45-49E3-4F50-A80C-D1DE13577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4E386-B693-4BA5-9465-99A7F1F62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CDCC2-C7AA-4BBD-8045-7D4DC75D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rban Design</dc:subject>
  <dc:creator>CROSSLER-LAIRD Rich</dc:creator>
  <cp:keywords/>
  <dc:description/>
  <cp:lastModifiedBy>CROSSLER-LAIRD Rich</cp:lastModifiedBy>
  <cp:revision>3</cp:revision>
  <cp:lastPrinted>2019-10-03T23:28:00Z</cp:lastPrinted>
  <dcterms:created xsi:type="dcterms:W3CDTF">2022-02-14T22:41:00Z</dcterms:created>
  <dcterms:modified xsi:type="dcterms:W3CDTF">2022-02-1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FB19EB990A740A56968EB008FEF23</vt:lpwstr>
  </property>
</Properties>
</file>